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57C" w:rsidRDefault="00D3157C"/>
    <w:tbl>
      <w:tblPr>
        <w:tblStyle w:val="Tablaconcuadrcula"/>
        <w:tblpPr w:leftFromText="141" w:rightFromText="141" w:tblpXSpec="center" w:tblpY="465"/>
        <w:tblW w:w="5000" w:type="pct"/>
        <w:tblLook w:val="04A0" w:firstRow="1" w:lastRow="0" w:firstColumn="1" w:lastColumn="0" w:noHBand="0" w:noVBand="1"/>
      </w:tblPr>
      <w:tblGrid>
        <w:gridCol w:w="2227"/>
        <w:gridCol w:w="348"/>
        <w:gridCol w:w="7305"/>
        <w:gridCol w:w="4736"/>
      </w:tblGrid>
      <w:tr w:rsidR="00170BA8" w:rsidRPr="00641DCF" w:rsidTr="005C4ACE">
        <w:tc>
          <w:tcPr>
            <w:tcW w:w="5000" w:type="pct"/>
            <w:gridSpan w:val="4"/>
            <w:shd w:val="clear" w:color="auto" w:fill="DEEAF6" w:themeFill="accent1" w:themeFillTint="33"/>
          </w:tcPr>
          <w:p w:rsidR="00170BA8" w:rsidRPr="00641DCF" w:rsidRDefault="00170BA8" w:rsidP="00170BA8">
            <w:pPr>
              <w:jc w:val="center"/>
              <w:rPr>
                <w:b/>
                <w:sz w:val="32"/>
                <w:szCs w:val="24"/>
              </w:rPr>
            </w:pPr>
            <w:r w:rsidRPr="00641DCF">
              <w:rPr>
                <w:b/>
                <w:sz w:val="32"/>
                <w:szCs w:val="24"/>
              </w:rPr>
              <w:t>JUEVES 22 DE JUNIO DE 2019</w:t>
            </w:r>
          </w:p>
          <w:p w:rsidR="00340937" w:rsidRPr="00641DCF" w:rsidRDefault="00340937" w:rsidP="00170BA8">
            <w:pPr>
              <w:jc w:val="center"/>
              <w:rPr>
                <w:b/>
                <w:sz w:val="24"/>
                <w:szCs w:val="24"/>
              </w:rPr>
            </w:pPr>
          </w:p>
          <w:p w:rsidR="00340937" w:rsidRPr="00641DCF" w:rsidRDefault="00340937" w:rsidP="00170BA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4FDD" w:rsidRPr="00641DCF" w:rsidTr="005C4ACE">
        <w:trPr>
          <w:trHeight w:val="20"/>
        </w:trPr>
        <w:tc>
          <w:tcPr>
            <w:tcW w:w="762" w:type="pct"/>
          </w:tcPr>
          <w:p w:rsidR="00170BA8" w:rsidRPr="00641DCF" w:rsidRDefault="00170BA8" w:rsidP="00170BA8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9:00-9:30</w:t>
            </w:r>
          </w:p>
        </w:tc>
        <w:tc>
          <w:tcPr>
            <w:tcW w:w="2618" w:type="pct"/>
            <w:gridSpan w:val="2"/>
          </w:tcPr>
          <w:p w:rsidR="00170BA8" w:rsidRPr="00641DCF" w:rsidRDefault="00170BA8" w:rsidP="00170BA8">
            <w:pPr>
              <w:rPr>
                <w:color w:val="FF0000"/>
                <w:sz w:val="24"/>
                <w:szCs w:val="24"/>
              </w:rPr>
            </w:pPr>
          </w:p>
          <w:p w:rsidR="00821E06" w:rsidRPr="00641DCF" w:rsidRDefault="005C4ACE" w:rsidP="00170BA8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 xml:space="preserve">Acreditaciones. Café </w:t>
            </w:r>
          </w:p>
        </w:tc>
        <w:tc>
          <w:tcPr>
            <w:tcW w:w="1620" w:type="pct"/>
          </w:tcPr>
          <w:p w:rsidR="00170BA8" w:rsidRPr="00641DCF" w:rsidRDefault="00821E06" w:rsidP="00F14FDD">
            <w:pPr>
              <w:jc w:val="center"/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Hall central</w:t>
            </w:r>
          </w:p>
        </w:tc>
      </w:tr>
      <w:tr w:rsidR="00F14FDD" w:rsidRPr="00641DCF" w:rsidTr="005C4ACE">
        <w:trPr>
          <w:trHeight w:val="671"/>
        </w:trPr>
        <w:tc>
          <w:tcPr>
            <w:tcW w:w="762" w:type="pct"/>
          </w:tcPr>
          <w:p w:rsidR="00170BA8" w:rsidRPr="00641DCF" w:rsidRDefault="00170BA8" w:rsidP="00170BA8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9:30-10:00</w:t>
            </w:r>
          </w:p>
        </w:tc>
        <w:tc>
          <w:tcPr>
            <w:tcW w:w="2618" w:type="pct"/>
            <w:gridSpan w:val="2"/>
          </w:tcPr>
          <w:p w:rsidR="00170BA8" w:rsidRPr="00641DCF" w:rsidRDefault="00170BA8" w:rsidP="00170BA8">
            <w:pPr>
              <w:rPr>
                <w:sz w:val="24"/>
                <w:szCs w:val="24"/>
              </w:rPr>
            </w:pPr>
          </w:p>
          <w:p w:rsidR="00821E06" w:rsidRPr="00641DCF" w:rsidRDefault="005C4ACE" w:rsidP="00170BA8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Inauguración del Congreso</w:t>
            </w:r>
          </w:p>
        </w:tc>
        <w:tc>
          <w:tcPr>
            <w:tcW w:w="1620" w:type="pct"/>
          </w:tcPr>
          <w:p w:rsidR="00170BA8" w:rsidRPr="00641DCF" w:rsidRDefault="00821E06" w:rsidP="00F14FDD">
            <w:pPr>
              <w:jc w:val="center"/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Aula: 1.27</w:t>
            </w:r>
          </w:p>
        </w:tc>
      </w:tr>
      <w:tr w:rsidR="00F14FDD" w:rsidRPr="00641DCF" w:rsidTr="005C4ACE">
        <w:trPr>
          <w:trHeight w:val="20"/>
        </w:trPr>
        <w:tc>
          <w:tcPr>
            <w:tcW w:w="762" w:type="pct"/>
          </w:tcPr>
          <w:p w:rsidR="00170BA8" w:rsidRPr="00641DCF" w:rsidRDefault="00170BA8" w:rsidP="00170BA8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10:00-11</w:t>
            </w:r>
            <w:r w:rsidR="00821E06" w:rsidRPr="00641DCF">
              <w:rPr>
                <w:sz w:val="24"/>
                <w:szCs w:val="24"/>
              </w:rPr>
              <w:t>:00</w:t>
            </w:r>
          </w:p>
        </w:tc>
        <w:tc>
          <w:tcPr>
            <w:tcW w:w="2618" w:type="pct"/>
            <w:gridSpan w:val="2"/>
          </w:tcPr>
          <w:p w:rsidR="00821E06" w:rsidRPr="00641DCF" w:rsidRDefault="00821E06" w:rsidP="00170BA8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Conferencia Inaugural</w:t>
            </w:r>
          </w:p>
          <w:p w:rsidR="00821E06" w:rsidRPr="00641DCF" w:rsidRDefault="003D4045" w:rsidP="00263914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 xml:space="preserve">Dr. Mauricio </w:t>
            </w:r>
            <w:proofErr w:type="spellStart"/>
            <w:r w:rsidRPr="00641DCF">
              <w:rPr>
                <w:sz w:val="24"/>
                <w:szCs w:val="24"/>
              </w:rPr>
              <w:t>Beu</w:t>
            </w:r>
            <w:r w:rsidR="00821E06" w:rsidRPr="00641DCF">
              <w:rPr>
                <w:sz w:val="24"/>
                <w:szCs w:val="24"/>
              </w:rPr>
              <w:t>chot</w:t>
            </w:r>
            <w:proofErr w:type="spellEnd"/>
            <w:r w:rsidR="00263914" w:rsidRPr="00641DCF">
              <w:rPr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="00263914" w:rsidRPr="00641DCF">
              <w:rPr>
                <w:bCs/>
                <w:i/>
              </w:rPr>
              <w:t>Personalismo analógico y formación de valores</w:t>
            </w:r>
          </w:p>
        </w:tc>
        <w:tc>
          <w:tcPr>
            <w:tcW w:w="1620" w:type="pct"/>
          </w:tcPr>
          <w:p w:rsidR="00170BA8" w:rsidRPr="00641DCF" w:rsidRDefault="00170BA8" w:rsidP="00F14FDD">
            <w:pPr>
              <w:jc w:val="center"/>
              <w:rPr>
                <w:sz w:val="24"/>
                <w:szCs w:val="24"/>
              </w:rPr>
            </w:pPr>
          </w:p>
          <w:p w:rsidR="00821E06" w:rsidRPr="00641DCF" w:rsidRDefault="00821E06" w:rsidP="00F14FDD">
            <w:pPr>
              <w:jc w:val="center"/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Aula: 1.27</w:t>
            </w:r>
          </w:p>
        </w:tc>
      </w:tr>
      <w:tr w:rsidR="00F14FDD" w:rsidRPr="00641DCF" w:rsidTr="005C4ACE">
        <w:trPr>
          <w:trHeight w:val="20"/>
        </w:trPr>
        <w:tc>
          <w:tcPr>
            <w:tcW w:w="762" w:type="pct"/>
          </w:tcPr>
          <w:p w:rsidR="00821E06" w:rsidRPr="00641DCF" w:rsidRDefault="000946AD" w:rsidP="00170BA8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11:15</w:t>
            </w:r>
            <w:r w:rsidR="00821E06" w:rsidRPr="00641DCF">
              <w:rPr>
                <w:sz w:val="24"/>
                <w:szCs w:val="24"/>
              </w:rPr>
              <w:t>-12:00</w:t>
            </w:r>
          </w:p>
        </w:tc>
        <w:tc>
          <w:tcPr>
            <w:tcW w:w="2618" w:type="pct"/>
            <w:gridSpan w:val="2"/>
          </w:tcPr>
          <w:p w:rsidR="00821E06" w:rsidRPr="00641DCF" w:rsidRDefault="00821E06" w:rsidP="00170BA8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Conferencia plenaria 1</w:t>
            </w:r>
          </w:p>
          <w:p w:rsidR="00821E06" w:rsidRPr="00641DCF" w:rsidRDefault="003D4045" w:rsidP="00170BA8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Carmen González</w:t>
            </w:r>
            <w:r w:rsidR="00263914" w:rsidRPr="00641DCF">
              <w:rPr>
                <w:sz w:val="24"/>
                <w:szCs w:val="24"/>
              </w:rPr>
              <w:t xml:space="preserve">, </w:t>
            </w:r>
            <w:r w:rsidR="00263914" w:rsidRPr="00641DCF">
              <w:rPr>
                <w:bCs/>
                <w:i/>
              </w:rPr>
              <w:t xml:space="preserve"> La dimensión emocional de la Persona en la formación en valores</w:t>
            </w:r>
          </w:p>
        </w:tc>
        <w:tc>
          <w:tcPr>
            <w:tcW w:w="1620" w:type="pct"/>
          </w:tcPr>
          <w:p w:rsidR="00821E06" w:rsidRPr="00641DCF" w:rsidRDefault="00821E06" w:rsidP="00F14FDD">
            <w:pPr>
              <w:jc w:val="center"/>
              <w:rPr>
                <w:sz w:val="24"/>
                <w:szCs w:val="24"/>
              </w:rPr>
            </w:pPr>
          </w:p>
          <w:p w:rsidR="00821E06" w:rsidRPr="00641DCF" w:rsidRDefault="00821E06" w:rsidP="00F14FDD">
            <w:pPr>
              <w:jc w:val="center"/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Aula: 1.27</w:t>
            </w:r>
          </w:p>
        </w:tc>
      </w:tr>
      <w:tr w:rsidR="00821E06" w:rsidRPr="00641DCF" w:rsidTr="005C4ACE">
        <w:tc>
          <w:tcPr>
            <w:tcW w:w="762" w:type="pct"/>
            <w:shd w:val="clear" w:color="auto" w:fill="DEEAF6" w:themeFill="accent1" w:themeFillTint="33"/>
          </w:tcPr>
          <w:p w:rsidR="00821E06" w:rsidRPr="00641DCF" w:rsidRDefault="00821E06" w:rsidP="00170BA8">
            <w:pPr>
              <w:rPr>
                <w:sz w:val="24"/>
                <w:szCs w:val="24"/>
              </w:rPr>
            </w:pPr>
          </w:p>
          <w:p w:rsidR="00821E06" w:rsidRPr="00641DCF" w:rsidRDefault="00821E06" w:rsidP="00170BA8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12:00-14:00</w:t>
            </w:r>
          </w:p>
        </w:tc>
        <w:tc>
          <w:tcPr>
            <w:tcW w:w="4238" w:type="pct"/>
            <w:gridSpan w:val="3"/>
            <w:shd w:val="clear" w:color="auto" w:fill="DEEAF6" w:themeFill="accent1" w:themeFillTint="33"/>
          </w:tcPr>
          <w:p w:rsidR="005C4ACE" w:rsidRPr="00641DCF" w:rsidRDefault="005C4ACE" w:rsidP="00170BA8">
            <w:pPr>
              <w:rPr>
                <w:sz w:val="24"/>
                <w:szCs w:val="24"/>
              </w:rPr>
            </w:pPr>
          </w:p>
          <w:p w:rsidR="00821E06" w:rsidRPr="00641DCF" w:rsidRDefault="00F14FDD" w:rsidP="00170BA8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ALMUERZO LIBRE</w:t>
            </w:r>
          </w:p>
        </w:tc>
      </w:tr>
      <w:tr w:rsidR="00F14FDD" w:rsidRPr="00641DCF" w:rsidTr="005C4ACE">
        <w:tc>
          <w:tcPr>
            <w:tcW w:w="762" w:type="pct"/>
          </w:tcPr>
          <w:p w:rsidR="00821E06" w:rsidRPr="00641DCF" w:rsidRDefault="00821E06" w:rsidP="00170BA8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14:00-16:00</w:t>
            </w:r>
          </w:p>
        </w:tc>
        <w:tc>
          <w:tcPr>
            <w:tcW w:w="2618" w:type="pct"/>
            <w:gridSpan w:val="2"/>
          </w:tcPr>
          <w:p w:rsidR="00821E06" w:rsidRPr="00641DCF" w:rsidRDefault="00821E06" w:rsidP="00170BA8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Antropológica y teoría del personalismo</w:t>
            </w:r>
          </w:p>
          <w:p w:rsidR="0003588C" w:rsidRPr="00641DCF" w:rsidRDefault="0003588C" w:rsidP="00170BA8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Mesa 1</w:t>
            </w:r>
          </w:p>
        </w:tc>
        <w:tc>
          <w:tcPr>
            <w:tcW w:w="1620" w:type="pct"/>
          </w:tcPr>
          <w:p w:rsidR="00821E06" w:rsidRPr="00641DCF" w:rsidRDefault="00F14FDD" w:rsidP="00883681">
            <w:pPr>
              <w:jc w:val="center"/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Aula: 2.50</w:t>
            </w:r>
          </w:p>
        </w:tc>
      </w:tr>
      <w:tr w:rsidR="00F14FDD" w:rsidRPr="00641DCF" w:rsidTr="005C4ACE">
        <w:tc>
          <w:tcPr>
            <w:tcW w:w="762" w:type="pct"/>
          </w:tcPr>
          <w:p w:rsidR="00F14FDD" w:rsidRPr="00641DCF" w:rsidRDefault="00F14FDD" w:rsidP="00F14FDD">
            <w:r w:rsidRPr="00641DCF">
              <w:rPr>
                <w:sz w:val="24"/>
                <w:szCs w:val="24"/>
              </w:rPr>
              <w:t>14:00-16:00</w:t>
            </w:r>
          </w:p>
        </w:tc>
        <w:tc>
          <w:tcPr>
            <w:tcW w:w="2618" w:type="pct"/>
            <w:gridSpan w:val="2"/>
          </w:tcPr>
          <w:p w:rsidR="00F14FDD" w:rsidRPr="00641DCF" w:rsidRDefault="0003588C" w:rsidP="00F14FDD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Educación</w:t>
            </w:r>
          </w:p>
          <w:p w:rsidR="00F14FDD" w:rsidRPr="00641DCF" w:rsidRDefault="0003588C" w:rsidP="00F14FDD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Mesa 1</w:t>
            </w:r>
          </w:p>
        </w:tc>
        <w:tc>
          <w:tcPr>
            <w:tcW w:w="1620" w:type="pct"/>
          </w:tcPr>
          <w:p w:rsidR="00F14FDD" w:rsidRPr="00641DCF" w:rsidRDefault="00F14FDD" w:rsidP="00883681">
            <w:pPr>
              <w:jc w:val="center"/>
            </w:pPr>
            <w:r w:rsidRPr="00641DCF">
              <w:rPr>
                <w:sz w:val="24"/>
                <w:szCs w:val="24"/>
              </w:rPr>
              <w:t>Aula: 2.51</w:t>
            </w:r>
          </w:p>
        </w:tc>
      </w:tr>
      <w:tr w:rsidR="00F14FDD" w:rsidRPr="00641DCF" w:rsidTr="005C4ACE">
        <w:tc>
          <w:tcPr>
            <w:tcW w:w="762" w:type="pct"/>
          </w:tcPr>
          <w:p w:rsidR="00F14FDD" w:rsidRPr="00641DCF" w:rsidRDefault="00F14FDD" w:rsidP="00F14FDD">
            <w:r w:rsidRPr="00641DCF">
              <w:rPr>
                <w:sz w:val="24"/>
                <w:szCs w:val="24"/>
              </w:rPr>
              <w:t>14:00-16:00</w:t>
            </w:r>
          </w:p>
        </w:tc>
        <w:tc>
          <w:tcPr>
            <w:tcW w:w="2618" w:type="pct"/>
            <w:gridSpan w:val="2"/>
          </w:tcPr>
          <w:p w:rsidR="00F14FDD" w:rsidRPr="00641DCF" w:rsidRDefault="00F14FDD" w:rsidP="00F14FDD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Cultura y fenómeno religioso</w:t>
            </w:r>
          </w:p>
          <w:p w:rsidR="00F14FDD" w:rsidRPr="00641DCF" w:rsidRDefault="0003588C" w:rsidP="00F14FDD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Mesa 1</w:t>
            </w:r>
          </w:p>
        </w:tc>
        <w:tc>
          <w:tcPr>
            <w:tcW w:w="1620" w:type="pct"/>
          </w:tcPr>
          <w:p w:rsidR="00F14FDD" w:rsidRPr="00641DCF" w:rsidRDefault="00F14FDD" w:rsidP="00883681">
            <w:pPr>
              <w:jc w:val="center"/>
            </w:pPr>
            <w:r w:rsidRPr="00641DCF">
              <w:rPr>
                <w:sz w:val="24"/>
                <w:szCs w:val="24"/>
              </w:rPr>
              <w:t>Aula: 2.52</w:t>
            </w:r>
          </w:p>
        </w:tc>
      </w:tr>
      <w:tr w:rsidR="00F14FDD" w:rsidRPr="00641DCF" w:rsidTr="005C4ACE">
        <w:tc>
          <w:tcPr>
            <w:tcW w:w="762" w:type="pct"/>
          </w:tcPr>
          <w:p w:rsidR="00F14FDD" w:rsidRPr="00641DCF" w:rsidRDefault="00F14FDD" w:rsidP="00F14FDD">
            <w:r w:rsidRPr="00641DCF">
              <w:rPr>
                <w:sz w:val="24"/>
                <w:szCs w:val="24"/>
              </w:rPr>
              <w:t>14:00-16:00</w:t>
            </w:r>
          </w:p>
        </w:tc>
        <w:tc>
          <w:tcPr>
            <w:tcW w:w="2618" w:type="pct"/>
            <w:gridSpan w:val="2"/>
          </w:tcPr>
          <w:p w:rsidR="0003588C" w:rsidRPr="00641DCF" w:rsidRDefault="0003588C" w:rsidP="0003588C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Antropológica y teoría del personalismo</w:t>
            </w:r>
          </w:p>
          <w:p w:rsidR="00F14FDD" w:rsidRPr="00641DCF" w:rsidRDefault="0003588C" w:rsidP="0003588C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Mesa 2</w:t>
            </w:r>
          </w:p>
        </w:tc>
        <w:tc>
          <w:tcPr>
            <w:tcW w:w="1620" w:type="pct"/>
          </w:tcPr>
          <w:p w:rsidR="00F14FDD" w:rsidRPr="00641DCF" w:rsidRDefault="00F14FDD" w:rsidP="00883681">
            <w:pPr>
              <w:jc w:val="center"/>
            </w:pPr>
            <w:r w:rsidRPr="00641DCF">
              <w:rPr>
                <w:sz w:val="24"/>
                <w:szCs w:val="24"/>
              </w:rPr>
              <w:t>Aula: 2.53</w:t>
            </w:r>
          </w:p>
        </w:tc>
      </w:tr>
      <w:tr w:rsidR="00F14FDD" w:rsidRPr="00641DCF" w:rsidTr="005C4ACE">
        <w:tc>
          <w:tcPr>
            <w:tcW w:w="762" w:type="pct"/>
          </w:tcPr>
          <w:p w:rsidR="00F14FDD" w:rsidRPr="00641DCF" w:rsidRDefault="00F14FDD" w:rsidP="00F14FDD">
            <w:r w:rsidRPr="00641DCF">
              <w:rPr>
                <w:sz w:val="24"/>
                <w:szCs w:val="24"/>
              </w:rPr>
              <w:t>14:00-16:00</w:t>
            </w:r>
          </w:p>
        </w:tc>
        <w:tc>
          <w:tcPr>
            <w:tcW w:w="2618" w:type="pct"/>
            <w:gridSpan w:val="2"/>
          </w:tcPr>
          <w:p w:rsidR="00F14FDD" w:rsidRPr="00641DCF" w:rsidRDefault="00F14FDD" w:rsidP="00F14FDD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Educación</w:t>
            </w:r>
          </w:p>
          <w:p w:rsidR="00F14FDD" w:rsidRPr="00641DCF" w:rsidRDefault="0003588C" w:rsidP="00F14FDD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Mesa 2</w:t>
            </w:r>
          </w:p>
        </w:tc>
        <w:tc>
          <w:tcPr>
            <w:tcW w:w="1620" w:type="pct"/>
          </w:tcPr>
          <w:p w:rsidR="00F14FDD" w:rsidRPr="00641DCF" w:rsidRDefault="00F14FDD" w:rsidP="00883681">
            <w:pPr>
              <w:jc w:val="center"/>
            </w:pPr>
            <w:r w:rsidRPr="00641DCF">
              <w:rPr>
                <w:sz w:val="24"/>
                <w:szCs w:val="24"/>
              </w:rPr>
              <w:t>Aula: 3.51</w:t>
            </w:r>
          </w:p>
        </w:tc>
      </w:tr>
      <w:tr w:rsidR="00F14FDD" w:rsidRPr="00641DCF" w:rsidTr="005C4ACE">
        <w:tc>
          <w:tcPr>
            <w:tcW w:w="762" w:type="pct"/>
          </w:tcPr>
          <w:p w:rsidR="00F14FDD" w:rsidRPr="00641DCF" w:rsidRDefault="00DC1362" w:rsidP="00F14FDD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14:00-16:00</w:t>
            </w:r>
          </w:p>
        </w:tc>
        <w:tc>
          <w:tcPr>
            <w:tcW w:w="2618" w:type="pct"/>
            <w:gridSpan w:val="2"/>
          </w:tcPr>
          <w:p w:rsidR="00F14FDD" w:rsidRPr="00641DCF" w:rsidRDefault="00DC1362" w:rsidP="00F14FDD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Salud Psicofísica</w:t>
            </w:r>
          </w:p>
          <w:p w:rsidR="00F14FDD" w:rsidRPr="00641DCF" w:rsidRDefault="0003588C" w:rsidP="00F14FDD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Mesa 1</w:t>
            </w:r>
          </w:p>
        </w:tc>
        <w:tc>
          <w:tcPr>
            <w:tcW w:w="1620" w:type="pct"/>
          </w:tcPr>
          <w:p w:rsidR="00F14FDD" w:rsidRPr="00641DCF" w:rsidRDefault="00F14FDD" w:rsidP="00883681">
            <w:pPr>
              <w:jc w:val="center"/>
            </w:pPr>
            <w:r w:rsidRPr="00641DCF">
              <w:rPr>
                <w:sz w:val="24"/>
                <w:szCs w:val="24"/>
              </w:rPr>
              <w:t>Aula: 3.52</w:t>
            </w:r>
          </w:p>
        </w:tc>
      </w:tr>
      <w:tr w:rsidR="00F14FDD" w:rsidRPr="00641DCF" w:rsidTr="005C4ACE">
        <w:tc>
          <w:tcPr>
            <w:tcW w:w="762" w:type="pct"/>
          </w:tcPr>
          <w:p w:rsidR="00F14FDD" w:rsidRPr="00641DCF" w:rsidRDefault="00DC1362" w:rsidP="00F14FDD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14:00-16:00</w:t>
            </w:r>
          </w:p>
        </w:tc>
        <w:tc>
          <w:tcPr>
            <w:tcW w:w="2618" w:type="pct"/>
            <w:gridSpan w:val="2"/>
          </w:tcPr>
          <w:p w:rsidR="0003588C" w:rsidRPr="00641DCF" w:rsidRDefault="0003588C" w:rsidP="0003588C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Antropológica y teoría del personalismo</w:t>
            </w:r>
          </w:p>
          <w:p w:rsidR="00F14FDD" w:rsidRPr="00641DCF" w:rsidRDefault="0003588C" w:rsidP="00F14FDD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Mesa 3</w:t>
            </w:r>
          </w:p>
        </w:tc>
        <w:tc>
          <w:tcPr>
            <w:tcW w:w="1620" w:type="pct"/>
          </w:tcPr>
          <w:p w:rsidR="00F14FDD" w:rsidRPr="00641DCF" w:rsidRDefault="00F14FDD" w:rsidP="00883681">
            <w:pPr>
              <w:jc w:val="center"/>
            </w:pPr>
            <w:r w:rsidRPr="00641DCF">
              <w:rPr>
                <w:sz w:val="24"/>
                <w:szCs w:val="24"/>
              </w:rPr>
              <w:t>Aula: 3.53</w:t>
            </w:r>
          </w:p>
        </w:tc>
      </w:tr>
      <w:tr w:rsidR="00AD3157" w:rsidRPr="00641DCF" w:rsidTr="00251867">
        <w:tc>
          <w:tcPr>
            <w:tcW w:w="762" w:type="pct"/>
            <w:shd w:val="clear" w:color="auto" w:fill="auto"/>
          </w:tcPr>
          <w:p w:rsidR="00AD3157" w:rsidRPr="00960F52" w:rsidRDefault="00AD3157" w:rsidP="00AD3157">
            <w:r w:rsidRPr="00960F52">
              <w:rPr>
                <w:sz w:val="24"/>
                <w:szCs w:val="24"/>
              </w:rPr>
              <w:t>14:00-16:00</w:t>
            </w:r>
          </w:p>
        </w:tc>
        <w:tc>
          <w:tcPr>
            <w:tcW w:w="2618" w:type="pct"/>
            <w:gridSpan w:val="2"/>
            <w:shd w:val="clear" w:color="auto" w:fill="auto"/>
          </w:tcPr>
          <w:p w:rsidR="00AD3157" w:rsidRPr="00960F52" w:rsidRDefault="00AD3157" w:rsidP="00AD3157">
            <w:pPr>
              <w:rPr>
                <w:sz w:val="24"/>
                <w:szCs w:val="24"/>
              </w:rPr>
            </w:pPr>
            <w:r w:rsidRPr="00960F52">
              <w:rPr>
                <w:sz w:val="24"/>
                <w:szCs w:val="24"/>
              </w:rPr>
              <w:t>Educación</w:t>
            </w:r>
          </w:p>
          <w:p w:rsidR="00AD3157" w:rsidRPr="00960F52" w:rsidRDefault="00AD3157" w:rsidP="00AD3157">
            <w:pPr>
              <w:rPr>
                <w:sz w:val="24"/>
                <w:szCs w:val="24"/>
              </w:rPr>
            </w:pPr>
            <w:r w:rsidRPr="00960F52">
              <w:rPr>
                <w:sz w:val="24"/>
                <w:szCs w:val="24"/>
              </w:rPr>
              <w:t>Mesa</w:t>
            </w:r>
            <w:r w:rsidR="00251867">
              <w:rPr>
                <w:sz w:val="24"/>
                <w:szCs w:val="24"/>
              </w:rPr>
              <w:t xml:space="preserve"> 3 </w:t>
            </w:r>
          </w:p>
        </w:tc>
        <w:tc>
          <w:tcPr>
            <w:tcW w:w="1620" w:type="pct"/>
            <w:shd w:val="clear" w:color="auto" w:fill="auto"/>
          </w:tcPr>
          <w:p w:rsidR="00AD3157" w:rsidRPr="00960F52" w:rsidRDefault="00AD3157" w:rsidP="00AD3157">
            <w:pPr>
              <w:jc w:val="center"/>
              <w:rPr>
                <w:sz w:val="24"/>
                <w:szCs w:val="24"/>
              </w:rPr>
            </w:pPr>
          </w:p>
        </w:tc>
      </w:tr>
      <w:tr w:rsidR="00F14FDD" w:rsidRPr="00641DCF" w:rsidTr="005C4ACE">
        <w:tc>
          <w:tcPr>
            <w:tcW w:w="762" w:type="pct"/>
            <w:shd w:val="clear" w:color="auto" w:fill="DEEAF6" w:themeFill="accent1" w:themeFillTint="33"/>
          </w:tcPr>
          <w:p w:rsidR="00F14FDD" w:rsidRPr="00641DCF" w:rsidRDefault="00340937" w:rsidP="00F14FDD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16:00-16:30</w:t>
            </w:r>
          </w:p>
        </w:tc>
        <w:tc>
          <w:tcPr>
            <w:tcW w:w="2618" w:type="pct"/>
            <w:gridSpan w:val="2"/>
            <w:shd w:val="clear" w:color="auto" w:fill="DEEAF6" w:themeFill="accent1" w:themeFillTint="33"/>
          </w:tcPr>
          <w:p w:rsidR="00AD3157" w:rsidRPr="00641DCF" w:rsidRDefault="00340937" w:rsidP="00F14FDD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Pausa Café</w:t>
            </w:r>
          </w:p>
        </w:tc>
        <w:tc>
          <w:tcPr>
            <w:tcW w:w="1620" w:type="pct"/>
            <w:shd w:val="clear" w:color="auto" w:fill="DEEAF6" w:themeFill="accent1" w:themeFillTint="33"/>
          </w:tcPr>
          <w:p w:rsidR="00F14FDD" w:rsidRPr="00641DCF" w:rsidRDefault="00340937" w:rsidP="00883681">
            <w:pPr>
              <w:jc w:val="center"/>
            </w:pPr>
            <w:r w:rsidRPr="00641DCF">
              <w:rPr>
                <w:sz w:val="24"/>
                <w:szCs w:val="24"/>
              </w:rPr>
              <w:t>Aula: 1.27</w:t>
            </w:r>
          </w:p>
        </w:tc>
      </w:tr>
      <w:tr w:rsidR="000946AD" w:rsidRPr="00641DCF" w:rsidTr="005C4ACE">
        <w:tc>
          <w:tcPr>
            <w:tcW w:w="762" w:type="pct"/>
          </w:tcPr>
          <w:p w:rsidR="000946AD" w:rsidRPr="00641DCF" w:rsidRDefault="000946AD" w:rsidP="00340937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16:30-17:00</w:t>
            </w:r>
          </w:p>
        </w:tc>
        <w:tc>
          <w:tcPr>
            <w:tcW w:w="2618" w:type="pct"/>
            <w:gridSpan w:val="2"/>
          </w:tcPr>
          <w:p w:rsidR="000946AD" w:rsidRPr="00641DCF" w:rsidRDefault="000946AD" w:rsidP="00CD53A8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Presentación Master Onl</w:t>
            </w:r>
            <w:r w:rsidR="003D5A48">
              <w:rPr>
                <w:sz w:val="24"/>
                <w:szCs w:val="24"/>
              </w:rPr>
              <w:t>ine Antropología Personalista</w:t>
            </w:r>
          </w:p>
        </w:tc>
        <w:tc>
          <w:tcPr>
            <w:tcW w:w="1620" w:type="pct"/>
          </w:tcPr>
          <w:p w:rsidR="000946AD" w:rsidRPr="00641DCF" w:rsidRDefault="000946AD" w:rsidP="00883681">
            <w:pPr>
              <w:jc w:val="center"/>
              <w:rPr>
                <w:sz w:val="24"/>
                <w:szCs w:val="24"/>
              </w:rPr>
            </w:pPr>
          </w:p>
        </w:tc>
      </w:tr>
      <w:tr w:rsidR="00340937" w:rsidRPr="00641DCF" w:rsidTr="005C4ACE">
        <w:tc>
          <w:tcPr>
            <w:tcW w:w="762" w:type="pct"/>
          </w:tcPr>
          <w:p w:rsidR="00340937" w:rsidRPr="00641DCF" w:rsidRDefault="003D5A48" w:rsidP="003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7:4</w:t>
            </w:r>
            <w:r w:rsidR="000946AD" w:rsidRPr="00641DCF">
              <w:rPr>
                <w:sz w:val="24"/>
                <w:szCs w:val="24"/>
              </w:rPr>
              <w:t>5</w:t>
            </w:r>
          </w:p>
        </w:tc>
        <w:tc>
          <w:tcPr>
            <w:tcW w:w="2618" w:type="pct"/>
            <w:gridSpan w:val="2"/>
          </w:tcPr>
          <w:p w:rsidR="00340937" w:rsidRPr="00641DCF" w:rsidRDefault="00340937" w:rsidP="00340937">
            <w:pPr>
              <w:rPr>
                <w:sz w:val="24"/>
                <w:szCs w:val="24"/>
              </w:rPr>
            </w:pPr>
          </w:p>
          <w:p w:rsidR="00340937" w:rsidRPr="00641DCF" w:rsidRDefault="00340937" w:rsidP="00340937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Conferencia Plenaria 2</w:t>
            </w:r>
            <w:r w:rsidR="003D4045" w:rsidRPr="00641DCF">
              <w:rPr>
                <w:sz w:val="24"/>
                <w:szCs w:val="24"/>
              </w:rPr>
              <w:t xml:space="preserve"> James </w:t>
            </w:r>
            <w:proofErr w:type="spellStart"/>
            <w:r w:rsidR="003D4045" w:rsidRPr="00641DCF">
              <w:rPr>
                <w:sz w:val="24"/>
                <w:szCs w:val="24"/>
              </w:rPr>
              <w:t>Beauregard</w:t>
            </w:r>
            <w:proofErr w:type="spellEnd"/>
            <w:r w:rsidR="00263914" w:rsidRPr="00641DCF">
              <w:rPr>
                <w:sz w:val="24"/>
                <w:szCs w:val="24"/>
              </w:rPr>
              <w:t xml:space="preserve">, </w:t>
            </w:r>
            <w:r w:rsidR="00263914" w:rsidRPr="00641DCF">
              <w:rPr>
                <w:bCs/>
                <w:i/>
              </w:rPr>
              <w:t xml:space="preserve"> Bioética personalista: estructura y </w:t>
            </w:r>
            <w:r w:rsidR="00263914" w:rsidRPr="00641DCF">
              <w:rPr>
                <w:bCs/>
                <w:i/>
              </w:rPr>
              <w:lastRenderedPageBreak/>
              <w:t>justificación desde la perspectiva del personalismo integral</w:t>
            </w:r>
          </w:p>
        </w:tc>
        <w:tc>
          <w:tcPr>
            <w:tcW w:w="1620" w:type="pct"/>
          </w:tcPr>
          <w:p w:rsidR="00340937" w:rsidRPr="00641DCF" w:rsidRDefault="00340937" w:rsidP="00883681">
            <w:pPr>
              <w:jc w:val="center"/>
            </w:pPr>
            <w:r w:rsidRPr="00641DCF">
              <w:rPr>
                <w:sz w:val="24"/>
                <w:szCs w:val="24"/>
              </w:rPr>
              <w:lastRenderedPageBreak/>
              <w:t>Aula: 1.27</w:t>
            </w:r>
          </w:p>
        </w:tc>
      </w:tr>
      <w:tr w:rsidR="00340937" w:rsidRPr="00641DCF" w:rsidTr="005C4ACE">
        <w:tc>
          <w:tcPr>
            <w:tcW w:w="762" w:type="pct"/>
          </w:tcPr>
          <w:p w:rsidR="00340937" w:rsidRPr="00641DCF" w:rsidRDefault="003D5A48" w:rsidP="003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:45</w:t>
            </w:r>
            <w:r w:rsidR="00340937" w:rsidRPr="00641DCF">
              <w:rPr>
                <w:sz w:val="24"/>
                <w:szCs w:val="24"/>
              </w:rPr>
              <w:t>-18:30</w:t>
            </w:r>
          </w:p>
        </w:tc>
        <w:tc>
          <w:tcPr>
            <w:tcW w:w="2618" w:type="pct"/>
            <w:gridSpan w:val="2"/>
          </w:tcPr>
          <w:p w:rsidR="00340937" w:rsidRPr="00641DCF" w:rsidRDefault="00340937" w:rsidP="00340937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Conferencia Plenaria 3</w:t>
            </w:r>
            <w:r w:rsidR="003D4045" w:rsidRPr="00641DCF">
              <w:rPr>
                <w:sz w:val="24"/>
                <w:szCs w:val="24"/>
              </w:rPr>
              <w:t xml:space="preserve"> Horacio </w:t>
            </w:r>
            <w:proofErr w:type="spellStart"/>
            <w:r w:rsidR="003D4045" w:rsidRPr="00641DCF">
              <w:rPr>
                <w:sz w:val="24"/>
                <w:szCs w:val="24"/>
              </w:rPr>
              <w:t>Rossatti</w:t>
            </w:r>
            <w:proofErr w:type="spellEnd"/>
          </w:p>
          <w:p w:rsidR="00AD3157" w:rsidRPr="00641DCF" w:rsidRDefault="00AD3157" w:rsidP="00340937">
            <w:pPr>
              <w:rPr>
                <w:sz w:val="24"/>
                <w:szCs w:val="24"/>
              </w:rPr>
            </w:pPr>
          </w:p>
        </w:tc>
        <w:tc>
          <w:tcPr>
            <w:tcW w:w="1620" w:type="pct"/>
          </w:tcPr>
          <w:p w:rsidR="00340937" w:rsidRPr="00641DCF" w:rsidRDefault="00340937" w:rsidP="00883681">
            <w:pPr>
              <w:jc w:val="center"/>
            </w:pPr>
            <w:r w:rsidRPr="00641DCF">
              <w:rPr>
                <w:sz w:val="24"/>
                <w:szCs w:val="24"/>
              </w:rPr>
              <w:t>Aula: 1.27</w:t>
            </w:r>
          </w:p>
        </w:tc>
      </w:tr>
      <w:tr w:rsidR="00E85858" w:rsidRPr="00641DCF" w:rsidTr="005C4ACE">
        <w:tc>
          <w:tcPr>
            <w:tcW w:w="5000" w:type="pct"/>
            <w:gridSpan w:val="4"/>
            <w:shd w:val="clear" w:color="auto" w:fill="DEEAF6" w:themeFill="accent1" w:themeFillTint="33"/>
          </w:tcPr>
          <w:p w:rsidR="00E85858" w:rsidRPr="00641DCF" w:rsidRDefault="00E85858" w:rsidP="00883681">
            <w:pPr>
              <w:jc w:val="center"/>
              <w:rPr>
                <w:b/>
                <w:sz w:val="32"/>
                <w:szCs w:val="24"/>
              </w:rPr>
            </w:pPr>
            <w:r w:rsidRPr="00641DCF">
              <w:rPr>
                <w:b/>
                <w:sz w:val="32"/>
                <w:szCs w:val="24"/>
              </w:rPr>
              <w:t>VIERNES 23 DE JUNIO DE 2019</w:t>
            </w:r>
          </w:p>
          <w:p w:rsidR="00E85858" w:rsidRPr="00641DCF" w:rsidRDefault="00E85858" w:rsidP="008836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85858" w:rsidRPr="00641DCF" w:rsidTr="005C4ACE">
        <w:tc>
          <w:tcPr>
            <w:tcW w:w="881" w:type="pct"/>
            <w:gridSpan w:val="2"/>
          </w:tcPr>
          <w:p w:rsidR="00E85858" w:rsidRPr="00641DCF" w:rsidRDefault="00641DCF" w:rsidP="00D3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-10:3</w:t>
            </w:r>
            <w:r w:rsidR="00E85858" w:rsidRPr="00641DCF">
              <w:rPr>
                <w:sz w:val="24"/>
                <w:szCs w:val="24"/>
              </w:rPr>
              <w:t>0</w:t>
            </w:r>
          </w:p>
        </w:tc>
        <w:tc>
          <w:tcPr>
            <w:tcW w:w="2499" w:type="pct"/>
          </w:tcPr>
          <w:p w:rsidR="00E85858" w:rsidRPr="00641DCF" w:rsidRDefault="00E85858" w:rsidP="00D3157C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Conferencia Plenaria 4</w:t>
            </w:r>
          </w:p>
          <w:p w:rsidR="00E85858" w:rsidRPr="00641DCF" w:rsidRDefault="00E85858" w:rsidP="00D3157C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Inés Riego</w:t>
            </w:r>
            <w:r w:rsidR="00263914" w:rsidRPr="00641DCF">
              <w:rPr>
                <w:sz w:val="24"/>
                <w:szCs w:val="24"/>
              </w:rPr>
              <w:t xml:space="preserve">, </w:t>
            </w:r>
            <w:r w:rsidR="00263914" w:rsidRPr="00641DCF">
              <w:rPr>
                <w:bCs/>
                <w:i/>
              </w:rPr>
              <w:t xml:space="preserve"> Autorrealización personal y conversión íntima</w:t>
            </w:r>
          </w:p>
        </w:tc>
        <w:tc>
          <w:tcPr>
            <w:tcW w:w="1620" w:type="pct"/>
          </w:tcPr>
          <w:p w:rsidR="00E85858" w:rsidRPr="00641DCF" w:rsidRDefault="00E85858" w:rsidP="00883681">
            <w:pPr>
              <w:jc w:val="center"/>
              <w:rPr>
                <w:sz w:val="24"/>
                <w:szCs w:val="24"/>
              </w:rPr>
            </w:pPr>
          </w:p>
          <w:p w:rsidR="00E85858" w:rsidRPr="00641DCF" w:rsidRDefault="00E85858" w:rsidP="00883681">
            <w:pPr>
              <w:jc w:val="center"/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Aula: 1.27</w:t>
            </w:r>
          </w:p>
        </w:tc>
      </w:tr>
      <w:tr w:rsidR="00E85858" w:rsidRPr="00641DCF" w:rsidTr="005C4ACE">
        <w:tc>
          <w:tcPr>
            <w:tcW w:w="881" w:type="pct"/>
            <w:gridSpan w:val="2"/>
          </w:tcPr>
          <w:p w:rsidR="00E85858" w:rsidRPr="00641DCF" w:rsidRDefault="00E85858" w:rsidP="00641DCF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10:</w:t>
            </w:r>
            <w:r w:rsidR="00641DCF">
              <w:rPr>
                <w:sz w:val="24"/>
                <w:szCs w:val="24"/>
              </w:rPr>
              <w:t>3</w:t>
            </w:r>
            <w:r w:rsidRPr="00641DCF">
              <w:rPr>
                <w:sz w:val="24"/>
                <w:szCs w:val="24"/>
              </w:rPr>
              <w:t>0</w:t>
            </w:r>
            <w:r w:rsidR="00641DCF">
              <w:rPr>
                <w:sz w:val="24"/>
                <w:szCs w:val="24"/>
              </w:rPr>
              <w:t>-11:0</w:t>
            </w:r>
            <w:r w:rsidRPr="00641DCF">
              <w:rPr>
                <w:sz w:val="24"/>
                <w:szCs w:val="24"/>
              </w:rPr>
              <w:t>0</w:t>
            </w:r>
          </w:p>
        </w:tc>
        <w:tc>
          <w:tcPr>
            <w:tcW w:w="2499" w:type="pct"/>
          </w:tcPr>
          <w:p w:rsidR="00E85858" w:rsidRPr="00641DCF" w:rsidRDefault="005C4ACE" w:rsidP="00D3157C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Pausa Café</w:t>
            </w:r>
          </w:p>
        </w:tc>
        <w:tc>
          <w:tcPr>
            <w:tcW w:w="1620" w:type="pct"/>
          </w:tcPr>
          <w:p w:rsidR="00E85858" w:rsidRPr="00641DCF" w:rsidRDefault="00E85858" w:rsidP="00883681">
            <w:pPr>
              <w:jc w:val="center"/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Aula: 1.27</w:t>
            </w:r>
          </w:p>
        </w:tc>
      </w:tr>
      <w:tr w:rsidR="00E85858" w:rsidRPr="00641DCF" w:rsidTr="005C4ACE">
        <w:tc>
          <w:tcPr>
            <w:tcW w:w="881" w:type="pct"/>
            <w:gridSpan w:val="2"/>
          </w:tcPr>
          <w:p w:rsidR="00E85858" w:rsidRPr="00641DCF" w:rsidRDefault="00641DCF" w:rsidP="00D3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3:0</w:t>
            </w:r>
            <w:r w:rsidR="00E85858" w:rsidRPr="00641DCF">
              <w:rPr>
                <w:sz w:val="24"/>
                <w:szCs w:val="24"/>
              </w:rPr>
              <w:t>0</w:t>
            </w:r>
          </w:p>
        </w:tc>
        <w:tc>
          <w:tcPr>
            <w:tcW w:w="2499" w:type="pct"/>
          </w:tcPr>
          <w:p w:rsidR="00E85858" w:rsidRPr="00641DCF" w:rsidRDefault="00E85858" w:rsidP="00D3157C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Antropológica y teoría del personalismo</w:t>
            </w:r>
          </w:p>
          <w:p w:rsidR="00E85858" w:rsidRPr="00641DCF" w:rsidRDefault="0003588C" w:rsidP="00D3157C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Mesa 4</w:t>
            </w:r>
          </w:p>
        </w:tc>
        <w:tc>
          <w:tcPr>
            <w:tcW w:w="1620" w:type="pct"/>
          </w:tcPr>
          <w:p w:rsidR="00E85858" w:rsidRPr="00641DCF" w:rsidRDefault="00E85858" w:rsidP="00883681">
            <w:pPr>
              <w:jc w:val="center"/>
              <w:rPr>
                <w:sz w:val="24"/>
                <w:szCs w:val="24"/>
              </w:rPr>
            </w:pPr>
          </w:p>
        </w:tc>
      </w:tr>
      <w:tr w:rsidR="00641DCF" w:rsidRPr="00641DCF" w:rsidTr="005C4ACE">
        <w:tc>
          <w:tcPr>
            <w:tcW w:w="881" w:type="pct"/>
            <w:gridSpan w:val="2"/>
          </w:tcPr>
          <w:p w:rsidR="00641DCF" w:rsidRDefault="00641DCF" w:rsidP="00641DCF">
            <w:r w:rsidRPr="00F73464">
              <w:rPr>
                <w:sz w:val="24"/>
                <w:szCs w:val="24"/>
              </w:rPr>
              <w:t>11:00-13:00</w:t>
            </w:r>
          </w:p>
        </w:tc>
        <w:tc>
          <w:tcPr>
            <w:tcW w:w="2499" w:type="pct"/>
          </w:tcPr>
          <w:p w:rsidR="00641DCF" w:rsidRPr="00641DCF" w:rsidRDefault="00641DCF" w:rsidP="00641DCF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Filosofía social y política</w:t>
            </w:r>
          </w:p>
          <w:p w:rsidR="00641DCF" w:rsidRPr="00641DCF" w:rsidRDefault="00641DCF" w:rsidP="00641DCF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Mesa 1</w:t>
            </w:r>
          </w:p>
        </w:tc>
        <w:tc>
          <w:tcPr>
            <w:tcW w:w="1620" w:type="pct"/>
          </w:tcPr>
          <w:p w:rsidR="00641DCF" w:rsidRPr="00641DCF" w:rsidRDefault="00641DCF" w:rsidP="00641DCF">
            <w:pPr>
              <w:jc w:val="center"/>
              <w:rPr>
                <w:sz w:val="24"/>
                <w:szCs w:val="24"/>
              </w:rPr>
            </w:pPr>
          </w:p>
        </w:tc>
      </w:tr>
      <w:tr w:rsidR="00641DCF" w:rsidRPr="00641DCF" w:rsidTr="005C4ACE">
        <w:tc>
          <w:tcPr>
            <w:tcW w:w="881" w:type="pct"/>
            <w:gridSpan w:val="2"/>
          </w:tcPr>
          <w:p w:rsidR="00641DCF" w:rsidRDefault="00641DCF" w:rsidP="00641DCF">
            <w:r w:rsidRPr="00F73464">
              <w:rPr>
                <w:sz w:val="24"/>
                <w:szCs w:val="24"/>
              </w:rPr>
              <w:t>11:00-13:00</w:t>
            </w:r>
          </w:p>
        </w:tc>
        <w:tc>
          <w:tcPr>
            <w:tcW w:w="2499" w:type="pct"/>
          </w:tcPr>
          <w:p w:rsidR="00641DCF" w:rsidRPr="00641DCF" w:rsidRDefault="00641DCF" w:rsidP="00641DCF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Cultura y fenómeno religioso</w:t>
            </w:r>
          </w:p>
          <w:p w:rsidR="00641DCF" w:rsidRPr="00641DCF" w:rsidRDefault="00641DCF" w:rsidP="00641DCF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Mesa 2</w:t>
            </w:r>
          </w:p>
        </w:tc>
        <w:tc>
          <w:tcPr>
            <w:tcW w:w="1620" w:type="pct"/>
          </w:tcPr>
          <w:p w:rsidR="00641DCF" w:rsidRPr="00641DCF" w:rsidRDefault="00641DCF" w:rsidP="00641DCF">
            <w:pPr>
              <w:jc w:val="center"/>
              <w:rPr>
                <w:sz w:val="24"/>
                <w:szCs w:val="24"/>
              </w:rPr>
            </w:pPr>
          </w:p>
        </w:tc>
      </w:tr>
      <w:tr w:rsidR="00641DCF" w:rsidRPr="00641DCF" w:rsidTr="005C4ACE">
        <w:tc>
          <w:tcPr>
            <w:tcW w:w="881" w:type="pct"/>
            <w:gridSpan w:val="2"/>
          </w:tcPr>
          <w:p w:rsidR="00641DCF" w:rsidRDefault="00641DCF" w:rsidP="00641DCF">
            <w:r w:rsidRPr="00F73464">
              <w:rPr>
                <w:sz w:val="24"/>
                <w:szCs w:val="24"/>
              </w:rPr>
              <w:t>11:00-13:00</w:t>
            </w:r>
          </w:p>
        </w:tc>
        <w:tc>
          <w:tcPr>
            <w:tcW w:w="2499" w:type="pct"/>
          </w:tcPr>
          <w:p w:rsidR="00641DCF" w:rsidRPr="00641DCF" w:rsidRDefault="00641DCF" w:rsidP="00641DCF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Bioética</w:t>
            </w:r>
          </w:p>
          <w:p w:rsidR="00641DCF" w:rsidRPr="00641DCF" w:rsidRDefault="00641DCF" w:rsidP="00641DCF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Mesa 1</w:t>
            </w:r>
          </w:p>
        </w:tc>
        <w:tc>
          <w:tcPr>
            <w:tcW w:w="1620" w:type="pct"/>
          </w:tcPr>
          <w:p w:rsidR="00641DCF" w:rsidRPr="00641DCF" w:rsidRDefault="00641DCF" w:rsidP="00641DCF">
            <w:pPr>
              <w:jc w:val="center"/>
              <w:rPr>
                <w:sz w:val="24"/>
                <w:szCs w:val="24"/>
              </w:rPr>
            </w:pPr>
          </w:p>
        </w:tc>
      </w:tr>
      <w:tr w:rsidR="00641DCF" w:rsidRPr="00641DCF" w:rsidTr="005C4ACE">
        <w:tc>
          <w:tcPr>
            <w:tcW w:w="881" w:type="pct"/>
            <w:gridSpan w:val="2"/>
          </w:tcPr>
          <w:p w:rsidR="00641DCF" w:rsidRDefault="00641DCF" w:rsidP="00641DCF">
            <w:r w:rsidRPr="00F73464">
              <w:rPr>
                <w:sz w:val="24"/>
                <w:szCs w:val="24"/>
              </w:rPr>
              <w:t>11:00-13:00</w:t>
            </w:r>
          </w:p>
        </w:tc>
        <w:tc>
          <w:tcPr>
            <w:tcW w:w="2499" w:type="pct"/>
          </w:tcPr>
          <w:p w:rsidR="00641DCF" w:rsidRPr="00641DCF" w:rsidRDefault="00641DCF" w:rsidP="00641DCF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Educación</w:t>
            </w:r>
          </w:p>
          <w:p w:rsidR="00641DCF" w:rsidRPr="00641DCF" w:rsidRDefault="00641DCF" w:rsidP="00641DCF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Mesa 4</w:t>
            </w:r>
          </w:p>
        </w:tc>
        <w:tc>
          <w:tcPr>
            <w:tcW w:w="1620" w:type="pct"/>
          </w:tcPr>
          <w:p w:rsidR="00641DCF" w:rsidRPr="00641DCF" w:rsidRDefault="00641DCF" w:rsidP="00641DCF">
            <w:pPr>
              <w:jc w:val="center"/>
              <w:rPr>
                <w:sz w:val="24"/>
                <w:szCs w:val="24"/>
              </w:rPr>
            </w:pPr>
          </w:p>
        </w:tc>
      </w:tr>
      <w:tr w:rsidR="00641DCF" w:rsidRPr="00641DCF" w:rsidTr="005C4ACE">
        <w:tc>
          <w:tcPr>
            <w:tcW w:w="881" w:type="pct"/>
            <w:gridSpan w:val="2"/>
          </w:tcPr>
          <w:p w:rsidR="00641DCF" w:rsidRDefault="00641DCF" w:rsidP="00641DCF">
            <w:r w:rsidRPr="00F73464">
              <w:rPr>
                <w:sz w:val="24"/>
                <w:szCs w:val="24"/>
              </w:rPr>
              <w:t>11:00-13:00</w:t>
            </w:r>
          </w:p>
        </w:tc>
        <w:tc>
          <w:tcPr>
            <w:tcW w:w="2499" w:type="pct"/>
          </w:tcPr>
          <w:p w:rsidR="00641DCF" w:rsidRPr="00641DCF" w:rsidRDefault="00641DCF" w:rsidP="00641DCF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Antropológica y teoría del personalismo</w:t>
            </w:r>
          </w:p>
          <w:p w:rsidR="00641DCF" w:rsidRPr="00641DCF" w:rsidRDefault="00641DCF" w:rsidP="00641DCF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Mesa 5</w:t>
            </w:r>
          </w:p>
        </w:tc>
        <w:tc>
          <w:tcPr>
            <w:tcW w:w="1620" w:type="pct"/>
          </w:tcPr>
          <w:p w:rsidR="00641DCF" w:rsidRPr="00641DCF" w:rsidRDefault="00641DCF" w:rsidP="00641DCF">
            <w:pPr>
              <w:jc w:val="center"/>
              <w:rPr>
                <w:sz w:val="24"/>
                <w:szCs w:val="24"/>
              </w:rPr>
            </w:pPr>
          </w:p>
        </w:tc>
      </w:tr>
      <w:tr w:rsidR="00641DCF" w:rsidRPr="00641DCF" w:rsidTr="005C4ACE">
        <w:tc>
          <w:tcPr>
            <w:tcW w:w="881" w:type="pct"/>
            <w:gridSpan w:val="2"/>
          </w:tcPr>
          <w:p w:rsidR="00641DCF" w:rsidRDefault="00641DCF" w:rsidP="00641DCF">
            <w:r w:rsidRPr="00F73464">
              <w:rPr>
                <w:sz w:val="24"/>
                <w:szCs w:val="24"/>
              </w:rPr>
              <w:t>11:00-13:00</w:t>
            </w:r>
          </w:p>
        </w:tc>
        <w:tc>
          <w:tcPr>
            <w:tcW w:w="2499" w:type="pct"/>
          </w:tcPr>
          <w:p w:rsidR="00641DCF" w:rsidRPr="00641DCF" w:rsidRDefault="00641DCF" w:rsidP="00641DCF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Arte y estética</w:t>
            </w:r>
          </w:p>
          <w:p w:rsidR="00641DCF" w:rsidRPr="00641DCF" w:rsidRDefault="00641DCF" w:rsidP="00641DCF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Mesa 1</w:t>
            </w:r>
          </w:p>
        </w:tc>
        <w:tc>
          <w:tcPr>
            <w:tcW w:w="1620" w:type="pct"/>
          </w:tcPr>
          <w:p w:rsidR="00641DCF" w:rsidRPr="00641DCF" w:rsidRDefault="00641DCF" w:rsidP="00641DCF">
            <w:pPr>
              <w:jc w:val="center"/>
              <w:rPr>
                <w:sz w:val="24"/>
                <w:szCs w:val="24"/>
              </w:rPr>
            </w:pPr>
          </w:p>
        </w:tc>
      </w:tr>
      <w:tr w:rsidR="00641DCF" w:rsidRPr="00641DCF" w:rsidTr="00251867">
        <w:tc>
          <w:tcPr>
            <w:tcW w:w="881" w:type="pct"/>
            <w:gridSpan w:val="2"/>
            <w:shd w:val="clear" w:color="auto" w:fill="auto"/>
          </w:tcPr>
          <w:p w:rsidR="00641DCF" w:rsidRDefault="00641DCF" w:rsidP="00641DCF">
            <w:r w:rsidRPr="00F73464">
              <w:rPr>
                <w:sz w:val="24"/>
                <w:szCs w:val="24"/>
              </w:rPr>
              <w:t>11:00-13:00</w:t>
            </w:r>
          </w:p>
        </w:tc>
        <w:tc>
          <w:tcPr>
            <w:tcW w:w="2499" w:type="pct"/>
            <w:shd w:val="clear" w:color="auto" w:fill="auto"/>
          </w:tcPr>
          <w:p w:rsidR="00641DCF" w:rsidRPr="00641DCF" w:rsidRDefault="00641DCF" w:rsidP="00641DCF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Presentación de 2 libros sobre personalismo</w:t>
            </w:r>
          </w:p>
          <w:p w:rsidR="00641DCF" w:rsidRPr="00641DCF" w:rsidRDefault="00641DCF" w:rsidP="00641DCF">
            <w:pPr>
              <w:rPr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</w:tcPr>
          <w:p w:rsidR="00641DCF" w:rsidRPr="00641DCF" w:rsidRDefault="00641DCF" w:rsidP="00641DCF">
            <w:pPr>
              <w:jc w:val="center"/>
              <w:rPr>
                <w:sz w:val="24"/>
                <w:szCs w:val="24"/>
              </w:rPr>
            </w:pPr>
          </w:p>
        </w:tc>
      </w:tr>
      <w:tr w:rsidR="00E85858" w:rsidRPr="00641DCF" w:rsidTr="005C4ACE">
        <w:tc>
          <w:tcPr>
            <w:tcW w:w="881" w:type="pct"/>
            <w:gridSpan w:val="2"/>
            <w:shd w:val="clear" w:color="auto" w:fill="DEEAF6" w:themeFill="accent1" w:themeFillTint="33"/>
          </w:tcPr>
          <w:p w:rsidR="00E85858" w:rsidRPr="00641DCF" w:rsidRDefault="00E85858" w:rsidP="00D3157C">
            <w:pPr>
              <w:rPr>
                <w:sz w:val="24"/>
                <w:szCs w:val="24"/>
              </w:rPr>
            </w:pPr>
          </w:p>
          <w:p w:rsidR="00E85858" w:rsidRPr="00641DCF" w:rsidRDefault="00641DCF" w:rsidP="00D3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</w:t>
            </w:r>
            <w:r w:rsidR="00E85858" w:rsidRPr="00641DCF">
              <w:rPr>
                <w:sz w:val="24"/>
                <w:szCs w:val="24"/>
              </w:rPr>
              <w:t>0</w:t>
            </w:r>
          </w:p>
        </w:tc>
        <w:tc>
          <w:tcPr>
            <w:tcW w:w="4119" w:type="pct"/>
            <w:gridSpan w:val="2"/>
            <w:shd w:val="clear" w:color="auto" w:fill="DEEAF6" w:themeFill="accent1" w:themeFillTint="33"/>
          </w:tcPr>
          <w:p w:rsidR="00E85858" w:rsidRPr="00641DCF" w:rsidRDefault="00E85858" w:rsidP="00D3157C">
            <w:pPr>
              <w:rPr>
                <w:sz w:val="24"/>
                <w:szCs w:val="24"/>
              </w:rPr>
            </w:pPr>
          </w:p>
          <w:p w:rsidR="00E85858" w:rsidRPr="00641DCF" w:rsidRDefault="00E85858" w:rsidP="00D3157C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ASAMBLEA DE LA AIP</w:t>
            </w:r>
          </w:p>
        </w:tc>
      </w:tr>
      <w:tr w:rsidR="00E85858" w:rsidRPr="00641DCF" w:rsidTr="005C4ACE">
        <w:tc>
          <w:tcPr>
            <w:tcW w:w="881" w:type="pct"/>
            <w:gridSpan w:val="2"/>
            <w:shd w:val="clear" w:color="auto" w:fill="DEEAF6" w:themeFill="accent1" w:themeFillTint="33"/>
          </w:tcPr>
          <w:p w:rsidR="00E85858" w:rsidRPr="00641DCF" w:rsidRDefault="00E85858" w:rsidP="00D3157C">
            <w:pPr>
              <w:rPr>
                <w:sz w:val="24"/>
                <w:szCs w:val="24"/>
              </w:rPr>
            </w:pPr>
          </w:p>
          <w:p w:rsidR="00E85858" w:rsidRPr="00641DCF" w:rsidRDefault="00641DCF" w:rsidP="00D3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5:3</w:t>
            </w:r>
            <w:r w:rsidR="00E85858" w:rsidRPr="00641DCF">
              <w:rPr>
                <w:sz w:val="24"/>
                <w:szCs w:val="24"/>
              </w:rPr>
              <w:t>0</w:t>
            </w:r>
          </w:p>
        </w:tc>
        <w:tc>
          <w:tcPr>
            <w:tcW w:w="4119" w:type="pct"/>
            <w:gridSpan w:val="2"/>
            <w:shd w:val="clear" w:color="auto" w:fill="DEEAF6" w:themeFill="accent1" w:themeFillTint="33"/>
          </w:tcPr>
          <w:p w:rsidR="00E85858" w:rsidRPr="00641DCF" w:rsidRDefault="00E85858" w:rsidP="00D3157C">
            <w:pPr>
              <w:rPr>
                <w:sz w:val="24"/>
                <w:szCs w:val="24"/>
              </w:rPr>
            </w:pPr>
          </w:p>
          <w:p w:rsidR="00E85858" w:rsidRPr="00641DCF" w:rsidRDefault="005C4ACE" w:rsidP="00D3157C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ALMUERZO LIBRE</w:t>
            </w:r>
          </w:p>
        </w:tc>
      </w:tr>
      <w:tr w:rsidR="00E85858" w:rsidRPr="00641DCF" w:rsidTr="005C4ACE">
        <w:tc>
          <w:tcPr>
            <w:tcW w:w="881" w:type="pct"/>
            <w:gridSpan w:val="2"/>
          </w:tcPr>
          <w:p w:rsidR="00E85858" w:rsidRPr="00641DCF" w:rsidRDefault="00E85858" w:rsidP="00D3157C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15:30-17:30</w:t>
            </w:r>
          </w:p>
        </w:tc>
        <w:tc>
          <w:tcPr>
            <w:tcW w:w="2499" w:type="pct"/>
          </w:tcPr>
          <w:p w:rsidR="00E85858" w:rsidRPr="00641DCF" w:rsidRDefault="00E85858" w:rsidP="00D3157C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Antropológica y teoría del personalismo</w:t>
            </w:r>
          </w:p>
          <w:p w:rsidR="00E85858" w:rsidRPr="00641DCF" w:rsidRDefault="00C91B7D" w:rsidP="00D3157C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Mesa 6</w:t>
            </w:r>
          </w:p>
        </w:tc>
        <w:tc>
          <w:tcPr>
            <w:tcW w:w="1620" w:type="pct"/>
          </w:tcPr>
          <w:p w:rsidR="00E85858" w:rsidRPr="00641DCF" w:rsidRDefault="00E85858" w:rsidP="00883681">
            <w:pPr>
              <w:jc w:val="center"/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Aula: 2.50</w:t>
            </w:r>
          </w:p>
        </w:tc>
      </w:tr>
      <w:tr w:rsidR="00E85858" w:rsidRPr="00641DCF" w:rsidTr="005C4ACE">
        <w:tc>
          <w:tcPr>
            <w:tcW w:w="881" w:type="pct"/>
            <w:gridSpan w:val="2"/>
          </w:tcPr>
          <w:p w:rsidR="00E85858" w:rsidRPr="00641DCF" w:rsidRDefault="00E85858" w:rsidP="00D3157C">
            <w:r w:rsidRPr="00641DCF">
              <w:rPr>
                <w:sz w:val="24"/>
                <w:szCs w:val="24"/>
              </w:rPr>
              <w:t>15:30-17:30</w:t>
            </w:r>
          </w:p>
        </w:tc>
        <w:tc>
          <w:tcPr>
            <w:tcW w:w="2499" w:type="pct"/>
          </w:tcPr>
          <w:p w:rsidR="00E85858" w:rsidRPr="00641DCF" w:rsidRDefault="00E85858" w:rsidP="00D3157C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Filosofía social y política</w:t>
            </w:r>
          </w:p>
          <w:p w:rsidR="00E85858" w:rsidRPr="00641DCF" w:rsidRDefault="00C91B7D" w:rsidP="00994B4B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 xml:space="preserve">Mesa </w:t>
            </w:r>
            <w:r w:rsidR="00994B4B" w:rsidRPr="00641DCF">
              <w:rPr>
                <w:sz w:val="24"/>
                <w:szCs w:val="24"/>
              </w:rPr>
              <w:t>2</w:t>
            </w:r>
          </w:p>
        </w:tc>
        <w:tc>
          <w:tcPr>
            <w:tcW w:w="1620" w:type="pct"/>
          </w:tcPr>
          <w:p w:rsidR="00E85858" w:rsidRPr="00641DCF" w:rsidRDefault="00E85858" w:rsidP="00883681">
            <w:pPr>
              <w:jc w:val="center"/>
            </w:pPr>
            <w:r w:rsidRPr="00641DCF">
              <w:rPr>
                <w:sz w:val="24"/>
                <w:szCs w:val="24"/>
              </w:rPr>
              <w:t>Aula: 2.51</w:t>
            </w:r>
          </w:p>
        </w:tc>
      </w:tr>
      <w:tr w:rsidR="00E85858" w:rsidRPr="00641DCF" w:rsidTr="005C4ACE">
        <w:tc>
          <w:tcPr>
            <w:tcW w:w="881" w:type="pct"/>
            <w:gridSpan w:val="2"/>
          </w:tcPr>
          <w:p w:rsidR="00E85858" w:rsidRPr="00641DCF" w:rsidRDefault="00E85858" w:rsidP="00D3157C">
            <w:r w:rsidRPr="00641DCF">
              <w:rPr>
                <w:sz w:val="24"/>
                <w:szCs w:val="24"/>
              </w:rPr>
              <w:t>15:30-17:30</w:t>
            </w:r>
          </w:p>
        </w:tc>
        <w:tc>
          <w:tcPr>
            <w:tcW w:w="2499" w:type="pct"/>
          </w:tcPr>
          <w:p w:rsidR="00C91B7D" w:rsidRPr="00641DCF" w:rsidRDefault="00C91B7D" w:rsidP="00C91B7D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Antropológica y teoría del personalismo</w:t>
            </w:r>
          </w:p>
          <w:p w:rsidR="00E85858" w:rsidRPr="00641DCF" w:rsidRDefault="00C91B7D" w:rsidP="00C91B7D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Mesa 7</w:t>
            </w:r>
          </w:p>
        </w:tc>
        <w:tc>
          <w:tcPr>
            <w:tcW w:w="1620" w:type="pct"/>
          </w:tcPr>
          <w:p w:rsidR="00E85858" w:rsidRPr="00641DCF" w:rsidRDefault="00E85858" w:rsidP="00883681">
            <w:pPr>
              <w:jc w:val="center"/>
            </w:pPr>
            <w:r w:rsidRPr="00641DCF">
              <w:rPr>
                <w:sz w:val="24"/>
                <w:szCs w:val="24"/>
              </w:rPr>
              <w:t>Aula: 2.52</w:t>
            </w:r>
          </w:p>
        </w:tc>
      </w:tr>
      <w:tr w:rsidR="00E85858" w:rsidRPr="00641DCF" w:rsidTr="005C4ACE">
        <w:tc>
          <w:tcPr>
            <w:tcW w:w="881" w:type="pct"/>
            <w:gridSpan w:val="2"/>
          </w:tcPr>
          <w:p w:rsidR="00E85858" w:rsidRPr="00641DCF" w:rsidRDefault="00E85858" w:rsidP="00D3157C">
            <w:r w:rsidRPr="00641DCF">
              <w:rPr>
                <w:sz w:val="24"/>
                <w:szCs w:val="24"/>
              </w:rPr>
              <w:t>15:30-17:30</w:t>
            </w:r>
          </w:p>
        </w:tc>
        <w:tc>
          <w:tcPr>
            <w:tcW w:w="2499" w:type="pct"/>
          </w:tcPr>
          <w:p w:rsidR="00E85858" w:rsidRPr="00641DCF" w:rsidRDefault="00E85858" w:rsidP="00D3157C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Bioética</w:t>
            </w:r>
          </w:p>
          <w:p w:rsidR="00E85858" w:rsidRPr="00641DCF" w:rsidRDefault="00C91B7D" w:rsidP="00D3157C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lastRenderedPageBreak/>
              <w:t>Mesa 2</w:t>
            </w:r>
          </w:p>
        </w:tc>
        <w:tc>
          <w:tcPr>
            <w:tcW w:w="1620" w:type="pct"/>
          </w:tcPr>
          <w:p w:rsidR="00E85858" w:rsidRPr="00641DCF" w:rsidRDefault="00E85858" w:rsidP="00883681">
            <w:pPr>
              <w:jc w:val="center"/>
            </w:pPr>
            <w:r w:rsidRPr="00641DCF">
              <w:rPr>
                <w:sz w:val="24"/>
                <w:szCs w:val="24"/>
              </w:rPr>
              <w:lastRenderedPageBreak/>
              <w:t>Aula: 2.53</w:t>
            </w:r>
          </w:p>
        </w:tc>
      </w:tr>
      <w:tr w:rsidR="00E85858" w:rsidRPr="00641DCF" w:rsidTr="005C4ACE">
        <w:tc>
          <w:tcPr>
            <w:tcW w:w="881" w:type="pct"/>
            <w:gridSpan w:val="2"/>
          </w:tcPr>
          <w:p w:rsidR="00E85858" w:rsidRPr="00641DCF" w:rsidRDefault="00E85858" w:rsidP="00D3157C">
            <w:r w:rsidRPr="00641DCF">
              <w:rPr>
                <w:sz w:val="24"/>
                <w:szCs w:val="24"/>
              </w:rPr>
              <w:lastRenderedPageBreak/>
              <w:t>15:30-17:30</w:t>
            </w:r>
          </w:p>
        </w:tc>
        <w:tc>
          <w:tcPr>
            <w:tcW w:w="2499" w:type="pct"/>
          </w:tcPr>
          <w:p w:rsidR="00E85858" w:rsidRPr="00641DCF" w:rsidRDefault="00E85858" w:rsidP="00D3157C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Educación</w:t>
            </w:r>
          </w:p>
          <w:p w:rsidR="00E85858" w:rsidRPr="00641DCF" w:rsidRDefault="004C04CF" w:rsidP="00D3157C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Mesa 5</w:t>
            </w:r>
          </w:p>
        </w:tc>
        <w:tc>
          <w:tcPr>
            <w:tcW w:w="1620" w:type="pct"/>
          </w:tcPr>
          <w:p w:rsidR="00E85858" w:rsidRPr="00641DCF" w:rsidRDefault="00E85858" w:rsidP="00883681">
            <w:pPr>
              <w:jc w:val="center"/>
            </w:pPr>
            <w:r w:rsidRPr="00641DCF">
              <w:rPr>
                <w:sz w:val="24"/>
                <w:szCs w:val="24"/>
              </w:rPr>
              <w:t>Aula: 3.51</w:t>
            </w:r>
          </w:p>
        </w:tc>
      </w:tr>
      <w:tr w:rsidR="00E85858" w:rsidRPr="00641DCF" w:rsidTr="005C4ACE">
        <w:tc>
          <w:tcPr>
            <w:tcW w:w="881" w:type="pct"/>
            <w:gridSpan w:val="2"/>
          </w:tcPr>
          <w:p w:rsidR="00E85858" w:rsidRPr="00641DCF" w:rsidRDefault="00E85858" w:rsidP="00D3157C">
            <w:r w:rsidRPr="00641DCF">
              <w:rPr>
                <w:sz w:val="24"/>
                <w:szCs w:val="24"/>
              </w:rPr>
              <w:t>15:30-17:30</w:t>
            </w:r>
          </w:p>
        </w:tc>
        <w:tc>
          <w:tcPr>
            <w:tcW w:w="2499" w:type="pct"/>
          </w:tcPr>
          <w:p w:rsidR="00E85858" w:rsidRPr="00641DCF" w:rsidRDefault="00E85858" w:rsidP="00D3157C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Salud Psicofísica</w:t>
            </w:r>
          </w:p>
          <w:p w:rsidR="00E85858" w:rsidRPr="00641DCF" w:rsidRDefault="00C91B7D" w:rsidP="00D3157C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Mesa 2</w:t>
            </w:r>
          </w:p>
        </w:tc>
        <w:tc>
          <w:tcPr>
            <w:tcW w:w="1620" w:type="pct"/>
          </w:tcPr>
          <w:p w:rsidR="00E85858" w:rsidRPr="00641DCF" w:rsidRDefault="00E85858" w:rsidP="00883681">
            <w:pPr>
              <w:jc w:val="center"/>
            </w:pPr>
            <w:r w:rsidRPr="00641DCF">
              <w:rPr>
                <w:sz w:val="24"/>
                <w:szCs w:val="24"/>
              </w:rPr>
              <w:t>Aula: 3.52</w:t>
            </w:r>
          </w:p>
        </w:tc>
      </w:tr>
      <w:tr w:rsidR="00E85858" w:rsidRPr="00641DCF" w:rsidTr="005C4ACE">
        <w:tc>
          <w:tcPr>
            <w:tcW w:w="881" w:type="pct"/>
            <w:gridSpan w:val="2"/>
          </w:tcPr>
          <w:p w:rsidR="00E85858" w:rsidRPr="00641DCF" w:rsidRDefault="00E85858" w:rsidP="00D3157C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15:30-17:30</w:t>
            </w:r>
          </w:p>
        </w:tc>
        <w:tc>
          <w:tcPr>
            <w:tcW w:w="2499" w:type="pct"/>
          </w:tcPr>
          <w:p w:rsidR="00E85858" w:rsidRPr="00641DCF" w:rsidRDefault="00E85858" w:rsidP="00D3157C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Arte y estética</w:t>
            </w:r>
          </w:p>
          <w:p w:rsidR="00E85858" w:rsidRPr="00641DCF" w:rsidRDefault="00C91B7D" w:rsidP="00D3157C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Mesa 2</w:t>
            </w:r>
          </w:p>
        </w:tc>
        <w:tc>
          <w:tcPr>
            <w:tcW w:w="1620" w:type="pct"/>
          </w:tcPr>
          <w:p w:rsidR="00E85858" w:rsidRPr="00641DCF" w:rsidRDefault="00E85858" w:rsidP="00883681">
            <w:pPr>
              <w:jc w:val="center"/>
            </w:pPr>
            <w:r w:rsidRPr="00641DCF">
              <w:rPr>
                <w:sz w:val="24"/>
                <w:szCs w:val="24"/>
              </w:rPr>
              <w:t>Aula: 3.53</w:t>
            </w:r>
          </w:p>
        </w:tc>
      </w:tr>
      <w:tr w:rsidR="00607044" w:rsidRPr="00641DCF" w:rsidTr="00251867">
        <w:tc>
          <w:tcPr>
            <w:tcW w:w="881" w:type="pct"/>
            <w:gridSpan w:val="2"/>
            <w:shd w:val="clear" w:color="auto" w:fill="auto"/>
          </w:tcPr>
          <w:p w:rsidR="00607044" w:rsidRPr="00251867" w:rsidRDefault="00607044" w:rsidP="00D3157C">
            <w:pPr>
              <w:rPr>
                <w:sz w:val="24"/>
                <w:szCs w:val="24"/>
              </w:rPr>
            </w:pPr>
            <w:r w:rsidRPr="00251867">
              <w:rPr>
                <w:sz w:val="24"/>
                <w:szCs w:val="24"/>
              </w:rPr>
              <w:t>15:30-17:30</w:t>
            </w:r>
          </w:p>
        </w:tc>
        <w:tc>
          <w:tcPr>
            <w:tcW w:w="2499" w:type="pct"/>
            <w:shd w:val="clear" w:color="auto" w:fill="auto"/>
          </w:tcPr>
          <w:p w:rsidR="00607044" w:rsidRPr="00641DCF" w:rsidRDefault="00607044" w:rsidP="00607044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Antropológica y teoría del personalismo</w:t>
            </w:r>
          </w:p>
          <w:p w:rsidR="00607044" w:rsidRPr="00641DCF" w:rsidRDefault="00607044" w:rsidP="00607044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Mesa  Extra (8)</w:t>
            </w:r>
          </w:p>
        </w:tc>
        <w:tc>
          <w:tcPr>
            <w:tcW w:w="1620" w:type="pct"/>
            <w:shd w:val="clear" w:color="auto" w:fill="auto"/>
          </w:tcPr>
          <w:p w:rsidR="00607044" w:rsidRPr="00641DCF" w:rsidRDefault="00607044" w:rsidP="00883681">
            <w:pPr>
              <w:jc w:val="center"/>
              <w:rPr>
                <w:sz w:val="24"/>
                <w:szCs w:val="24"/>
              </w:rPr>
            </w:pPr>
          </w:p>
        </w:tc>
      </w:tr>
      <w:tr w:rsidR="00E85858" w:rsidRPr="00641DCF" w:rsidTr="00251867">
        <w:tc>
          <w:tcPr>
            <w:tcW w:w="881" w:type="pct"/>
            <w:gridSpan w:val="2"/>
            <w:shd w:val="clear" w:color="auto" w:fill="auto"/>
          </w:tcPr>
          <w:p w:rsidR="00E85858" w:rsidRPr="00641DCF" w:rsidRDefault="00E85858" w:rsidP="00D3157C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17:30-18:00</w:t>
            </w:r>
          </w:p>
        </w:tc>
        <w:tc>
          <w:tcPr>
            <w:tcW w:w="2499" w:type="pct"/>
            <w:shd w:val="clear" w:color="auto" w:fill="auto"/>
          </w:tcPr>
          <w:p w:rsidR="00E85858" w:rsidRPr="00641DCF" w:rsidRDefault="00E85858" w:rsidP="00D3157C">
            <w:pPr>
              <w:rPr>
                <w:sz w:val="24"/>
                <w:szCs w:val="24"/>
              </w:rPr>
            </w:pPr>
          </w:p>
          <w:p w:rsidR="00E85858" w:rsidRPr="00641DCF" w:rsidRDefault="00E85858" w:rsidP="00D3157C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Pausa Café</w:t>
            </w:r>
          </w:p>
        </w:tc>
        <w:tc>
          <w:tcPr>
            <w:tcW w:w="1620" w:type="pct"/>
            <w:shd w:val="clear" w:color="auto" w:fill="auto"/>
          </w:tcPr>
          <w:p w:rsidR="00E85858" w:rsidRPr="00641DCF" w:rsidRDefault="00E85858" w:rsidP="00883681">
            <w:pPr>
              <w:jc w:val="center"/>
            </w:pPr>
            <w:r w:rsidRPr="00641DCF">
              <w:rPr>
                <w:sz w:val="24"/>
                <w:szCs w:val="24"/>
              </w:rPr>
              <w:t>Aula: 1.27</w:t>
            </w:r>
          </w:p>
        </w:tc>
      </w:tr>
      <w:tr w:rsidR="00E85858" w:rsidRPr="00641DCF" w:rsidTr="005C4ACE">
        <w:tc>
          <w:tcPr>
            <w:tcW w:w="881" w:type="pct"/>
            <w:gridSpan w:val="2"/>
          </w:tcPr>
          <w:p w:rsidR="00E85858" w:rsidRPr="00641DCF" w:rsidRDefault="00E85858" w:rsidP="00D3157C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18:00-19:00</w:t>
            </w:r>
          </w:p>
        </w:tc>
        <w:tc>
          <w:tcPr>
            <w:tcW w:w="2499" w:type="pct"/>
          </w:tcPr>
          <w:p w:rsidR="00E85858" w:rsidRPr="00641DCF" w:rsidRDefault="00E85858" w:rsidP="00D3157C">
            <w:pPr>
              <w:rPr>
                <w:sz w:val="24"/>
                <w:szCs w:val="24"/>
              </w:rPr>
            </w:pPr>
          </w:p>
          <w:p w:rsidR="00E85858" w:rsidRPr="00641DCF" w:rsidRDefault="003D4045" w:rsidP="00D3157C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Conferencia Plenaria 5 Michael Moore</w:t>
            </w:r>
          </w:p>
        </w:tc>
        <w:tc>
          <w:tcPr>
            <w:tcW w:w="1620" w:type="pct"/>
          </w:tcPr>
          <w:p w:rsidR="00E85858" w:rsidRPr="00641DCF" w:rsidRDefault="00E85858" w:rsidP="00883681">
            <w:pPr>
              <w:jc w:val="center"/>
            </w:pPr>
            <w:r w:rsidRPr="00641DCF">
              <w:rPr>
                <w:sz w:val="24"/>
                <w:szCs w:val="24"/>
              </w:rPr>
              <w:t>Aula: 1.27</w:t>
            </w:r>
          </w:p>
        </w:tc>
      </w:tr>
    </w:tbl>
    <w:p w:rsidR="00E85858" w:rsidRPr="00641DCF" w:rsidRDefault="00E85858"/>
    <w:tbl>
      <w:tblPr>
        <w:tblStyle w:val="Tablaconcuadrcula"/>
        <w:tblpPr w:leftFromText="141" w:rightFromText="141" w:vertAnchor="page" w:horzAnchor="margin" w:tblpY="4636"/>
        <w:tblW w:w="5000" w:type="pct"/>
        <w:tblLook w:val="04A0" w:firstRow="1" w:lastRow="0" w:firstColumn="1" w:lastColumn="0" w:noHBand="0" w:noVBand="1"/>
      </w:tblPr>
      <w:tblGrid>
        <w:gridCol w:w="2227"/>
        <w:gridCol w:w="7653"/>
        <w:gridCol w:w="4736"/>
      </w:tblGrid>
      <w:tr w:rsidR="005C4ACE" w:rsidRPr="00641DCF" w:rsidTr="0012134F">
        <w:tc>
          <w:tcPr>
            <w:tcW w:w="5000" w:type="pct"/>
            <w:gridSpan w:val="3"/>
            <w:shd w:val="clear" w:color="auto" w:fill="DEEAF6" w:themeFill="accent1" w:themeFillTint="33"/>
          </w:tcPr>
          <w:p w:rsidR="005C4ACE" w:rsidRPr="00641DCF" w:rsidRDefault="005C4ACE" w:rsidP="0012134F">
            <w:pPr>
              <w:jc w:val="center"/>
              <w:rPr>
                <w:b/>
                <w:sz w:val="32"/>
                <w:szCs w:val="24"/>
              </w:rPr>
            </w:pPr>
            <w:r w:rsidRPr="00641DCF">
              <w:rPr>
                <w:b/>
                <w:sz w:val="32"/>
                <w:szCs w:val="24"/>
              </w:rPr>
              <w:t>SABADO 24 DE JUNIO DE 2019</w:t>
            </w:r>
          </w:p>
          <w:p w:rsidR="005C4ACE" w:rsidRPr="00641DCF" w:rsidRDefault="005C4ACE" w:rsidP="0012134F">
            <w:pPr>
              <w:jc w:val="center"/>
              <w:rPr>
                <w:b/>
                <w:sz w:val="24"/>
                <w:szCs w:val="24"/>
              </w:rPr>
            </w:pPr>
          </w:p>
          <w:p w:rsidR="005C4ACE" w:rsidRPr="00641DCF" w:rsidRDefault="005C4ACE" w:rsidP="0012134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C4ACE" w:rsidRPr="00641DCF" w:rsidTr="0012134F">
        <w:tc>
          <w:tcPr>
            <w:tcW w:w="762" w:type="pct"/>
          </w:tcPr>
          <w:p w:rsidR="005C4ACE" w:rsidRPr="00641DCF" w:rsidRDefault="004C04CF" w:rsidP="0012134F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lastRenderedPageBreak/>
              <w:t>9:30</w:t>
            </w:r>
            <w:r w:rsidR="0012134F" w:rsidRPr="00641DCF">
              <w:rPr>
                <w:sz w:val="24"/>
                <w:szCs w:val="24"/>
              </w:rPr>
              <w:t>-10</w:t>
            </w:r>
            <w:r w:rsidR="005C4ACE" w:rsidRPr="00641DCF">
              <w:rPr>
                <w:sz w:val="24"/>
                <w:szCs w:val="24"/>
              </w:rPr>
              <w:t>:30</w:t>
            </w:r>
          </w:p>
        </w:tc>
        <w:tc>
          <w:tcPr>
            <w:tcW w:w="2618" w:type="pct"/>
          </w:tcPr>
          <w:p w:rsidR="005C4ACE" w:rsidRPr="00641DCF" w:rsidRDefault="007E7828" w:rsidP="004C04CF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Conferencia Plenaria 6 Jorge Medina</w:t>
            </w:r>
            <w:r w:rsidR="00263914" w:rsidRPr="00641DCF">
              <w:rPr>
                <w:sz w:val="24"/>
                <w:szCs w:val="24"/>
              </w:rPr>
              <w:t xml:space="preserve">, </w:t>
            </w:r>
            <w:r w:rsidR="00263914" w:rsidRPr="00641DCF">
              <w:rPr>
                <w:bCs/>
                <w:i/>
              </w:rPr>
              <w:t xml:space="preserve"> La filiación como trascendental personal. Apuntes desde </w:t>
            </w:r>
            <w:proofErr w:type="spellStart"/>
            <w:r w:rsidR="00263914" w:rsidRPr="00641DCF">
              <w:rPr>
                <w:bCs/>
                <w:i/>
              </w:rPr>
              <w:t>Buber</w:t>
            </w:r>
            <w:proofErr w:type="spellEnd"/>
            <w:r w:rsidR="00263914" w:rsidRPr="00641DCF">
              <w:rPr>
                <w:bCs/>
                <w:i/>
              </w:rPr>
              <w:t xml:space="preserve"> y </w:t>
            </w:r>
            <w:proofErr w:type="spellStart"/>
            <w:r w:rsidR="00263914" w:rsidRPr="00641DCF">
              <w:rPr>
                <w:bCs/>
                <w:i/>
              </w:rPr>
              <w:t>Roszenweig</w:t>
            </w:r>
            <w:proofErr w:type="spellEnd"/>
          </w:p>
          <w:p w:rsidR="005C4ACE" w:rsidRPr="00641DCF" w:rsidRDefault="005C4ACE" w:rsidP="004C04CF">
            <w:pPr>
              <w:rPr>
                <w:sz w:val="24"/>
                <w:szCs w:val="24"/>
              </w:rPr>
            </w:pPr>
          </w:p>
        </w:tc>
        <w:tc>
          <w:tcPr>
            <w:tcW w:w="1620" w:type="pct"/>
          </w:tcPr>
          <w:p w:rsidR="005C4ACE" w:rsidRPr="00641DCF" w:rsidRDefault="0012134F" w:rsidP="0012134F">
            <w:pPr>
              <w:jc w:val="center"/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Aula 1.27</w:t>
            </w:r>
          </w:p>
        </w:tc>
      </w:tr>
      <w:tr w:rsidR="005C4ACE" w:rsidRPr="00641DCF" w:rsidTr="0012134F">
        <w:trPr>
          <w:trHeight w:val="530"/>
        </w:trPr>
        <w:tc>
          <w:tcPr>
            <w:tcW w:w="762" w:type="pct"/>
            <w:shd w:val="clear" w:color="auto" w:fill="9CC2E5" w:themeFill="accent1" w:themeFillTint="99"/>
          </w:tcPr>
          <w:p w:rsidR="005C4ACE" w:rsidRPr="00641DCF" w:rsidRDefault="0012134F" w:rsidP="0012134F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10:30-11:00</w:t>
            </w:r>
          </w:p>
        </w:tc>
        <w:tc>
          <w:tcPr>
            <w:tcW w:w="2618" w:type="pct"/>
            <w:shd w:val="clear" w:color="auto" w:fill="9CC2E5" w:themeFill="accent1" w:themeFillTint="99"/>
          </w:tcPr>
          <w:p w:rsidR="005C4ACE" w:rsidRPr="00641DCF" w:rsidRDefault="005C4ACE" w:rsidP="0012134F">
            <w:pPr>
              <w:rPr>
                <w:sz w:val="24"/>
                <w:szCs w:val="24"/>
              </w:rPr>
            </w:pPr>
          </w:p>
          <w:p w:rsidR="005C4ACE" w:rsidRPr="00641DCF" w:rsidRDefault="0012134F" w:rsidP="0012134F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Pausa café</w:t>
            </w:r>
          </w:p>
        </w:tc>
        <w:tc>
          <w:tcPr>
            <w:tcW w:w="1620" w:type="pct"/>
            <w:shd w:val="clear" w:color="auto" w:fill="9CC2E5" w:themeFill="accent1" w:themeFillTint="99"/>
          </w:tcPr>
          <w:p w:rsidR="005C4ACE" w:rsidRPr="00641DCF" w:rsidRDefault="005C4ACE" w:rsidP="0012134F">
            <w:pPr>
              <w:jc w:val="center"/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Aula: 1.27</w:t>
            </w:r>
          </w:p>
        </w:tc>
      </w:tr>
      <w:tr w:rsidR="005C4ACE" w:rsidRPr="00641DCF" w:rsidTr="0012134F">
        <w:tc>
          <w:tcPr>
            <w:tcW w:w="762" w:type="pct"/>
          </w:tcPr>
          <w:p w:rsidR="005C4ACE" w:rsidRPr="00641DCF" w:rsidRDefault="005C4ACE" w:rsidP="0012134F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11:00</w:t>
            </w:r>
            <w:r w:rsidR="000946AD" w:rsidRPr="00641DCF">
              <w:rPr>
                <w:sz w:val="24"/>
                <w:szCs w:val="24"/>
              </w:rPr>
              <w:t>-11:45</w:t>
            </w:r>
          </w:p>
        </w:tc>
        <w:tc>
          <w:tcPr>
            <w:tcW w:w="2618" w:type="pct"/>
          </w:tcPr>
          <w:p w:rsidR="005C4ACE" w:rsidRPr="00641DCF" w:rsidRDefault="005C4ACE" w:rsidP="0012134F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 xml:space="preserve">Conferencia </w:t>
            </w:r>
            <w:r w:rsidR="0012134F" w:rsidRPr="00641DCF">
              <w:rPr>
                <w:sz w:val="24"/>
                <w:szCs w:val="24"/>
              </w:rPr>
              <w:t>Plenaria 7</w:t>
            </w:r>
          </w:p>
          <w:p w:rsidR="00263914" w:rsidRPr="00641DCF" w:rsidRDefault="0012134F" w:rsidP="00263914">
            <w:pPr>
              <w:pStyle w:val="Default"/>
              <w:jc w:val="both"/>
              <w:rPr>
                <w:bCs/>
              </w:rPr>
            </w:pPr>
            <w:r w:rsidRPr="00641DCF">
              <w:t xml:space="preserve">Rosa </w:t>
            </w:r>
            <w:proofErr w:type="spellStart"/>
            <w:r w:rsidRPr="00641DCF">
              <w:t>Zapien</w:t>
            </w:r>
            <w:proofErr w:type="spellEnd"/>
            <w:r w:rsidR="00263914" w:rsidRPr="00641DCF">
              <w:t xml:space="preserve">, </w:t>
            </w:r>
            <w:r w:rsidR="00263914" w:rsidRPr="00641DCF">
              <w:rPr>
                <w:bCs/>
                <w:i/>
              </w:rPr>
              <w:t xml:space="preserve"> El funcionamiento psicológico de la persona. Una propuesta desde el Modelo Integrativo Personalista</w:t>
            </w:r>
          </w:p>
          <w:p w:rsidR="0012134F" w:rsidRPr="00641DCF" w:rsidRDefault="0012134F" w:rsidP="0012134F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1620" w:type="pct"/>
          </w:tcPr>
          <w:p w:rsidR="005C4ACE" w:rsidRPr="00641DCF" w:rsidRDefault="005C4ACE" w:rsidP="0012134F">
            <w:pPr>
              <w:jc w:val="center"/>
              <w:rPr>
                <w:sz w:val="24"/>
                <w:szCs w:val="24"/>
              </w:rPr>
            </w:pPr>
          </w:p>
          <w:p w:rsidR="005C4ACE" w:rsidRPr="00641DCF" w:rsidRDefault="005C4ACE" w:rsidP="0012134F">
            <w:pPr>
              <w:jc w:val="center"/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Aula: 1.27</w:t>
            </w:r>
          </w:p>
        </w:tc>
      </w:tr>
      <w:tr w:rsidR="005C4ACE" w:rsidRPr="00641DCF" w:rsidTr="0012134F">
        <w:tc>
          <w:tcPr>
            <w:tcW w:w="762" w:type="pct"/>
          </w:tcPr>
          <w:p w:rsidR="005C4ACE" w:rsidRPr="00641DCF" w:rsidRDefault="005C4ACE" w:rsidP="0012134F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12:00</w:t>
            </w:r>
            <w:r w:rsidR="0012134F" w:rsidRPr="00641DCF">
              <w:rPr>
                <w:sz w:val="24"/>
                <w:szCs w:val="24"/>
              </w:rPr>
              <w:t>-13:00</w:t>
            </w:r>
          </w:p>
        </w:tc>
        <w:tc>
          <w:tcPr>
            <w:tcW w:w="2618" w:type="pct"/>
          </w:tcPr>
          <w:p w:rsidR="005C4ACE" w:rsidRPr="00641DCF" w:rsidRDefault="005C4ACE" w:rsidP="0012134F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 xml:space="preserve">Conferencia </w:t>
            </w:r>
            <w:r w:rsidR="0012134F" w:rsidRPr="00641DCF">
              <w:rPr>
                <w:sz w:val="24"/>
                <w:szCs w:val="24"/>
              </w:rPr>
              <w:t>Clausura</w:t>
            </w:r>
          </w:p>
          <w:p w:rsidR="0012134F" w:rsidRPr="00641DCF" w:rsidRDefault="0012134F" w:rsidP="0012134F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Juan Manuel Burgos</w:t>
            </w:r>
            <w:r w:rsidR="00263914" w:rsidRPr="00641DCF">
              <w:rPr>
                <w:sz w:val="24"/>
                <w:szCs w:val="24"/>
              </w:rPr>
              <w:t xml:space="preserve">, </w:t>
            </w:r>
            <w:r w:rsidR="00263914" w:rsidRPr="00641DCF">
              <w:rPr>
                <w:bCs/>
                <w:i/>
              </w:rPr>
              <w:t xml:space="preserve"> Aplicaciones educativas de la experiencia integral</w:t>
            </w:r>
          </w:p>
        </w:tc>
        <w:tc>
          <w:tcPr>
            <w:tcW w:w="1620" w:type="pct"/>
          </w:tcPr>
          <w:p w:rsidR="005C4ACE" w:rsidRPr="00641DCF" w:rsidRDefault="005C4ACE" w:rsidP="0012134F">
            <w:pPr>
              <w:jc w:val="center"/>
              <w:rPr>
                <w:sz w:val="24"/>
                <w:szCs w:val="24"/>
              </w:rPr>
            </w:pPr>
          </w:p>
          <w:p w:rsidR="005C4ACE" w:rsidRPr="00641DCF" w:rsidRDefault="0012134F" w:rsidP="0012134F">
            <w:pPr>
              <w:jc w:val="center"/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Aula: 1.27</w:t>
            </w:r>
          </w:p>
        </w:tc>
      </w:tr>
      <w:tr w:rsidR="0012134F" w:rsidRPr="00641DCF" w:rsidTr="0012134F">
        <w:tc>
          <w:tcPr>
            <w:tcW w:w="762" w:type="pct"/>
            <w:shd w:val="clear" w:color="auto" w:fill="DEEAF6" w:themeFill="accent1" w:themeFillTint="33"/>
          </w:tcPr>
          <w:p w:rsidR="0012134F" w:rsidRPr="00641DCF" w:rsidRDefault="0012134F" w:rsidP="0012134F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13:00-13:30</w:t>
            </w:r>
          </w:p>
        </w:tc>
        <w:tc>
          <w:tcPr>
            <w:tcW w:w="2618" w:type="pct"/>
            <w:shd w:val="clear" w:color="auto" w:fill="DEEAF6" w:themeFill="accent1" w:themeFillTint="33"/>
          </w:tcPr>
          <w:p w:rsidR="0012134F" w:rsidRPr="00641DCF" w:rsidRDefault="0012134F" w:rsidP="0012134F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Clausura del Congreso</w:t>
            </w:r>
          </w:p>
          <w:p w:rsidR="0012134F" w:rsidRPr="00641DCF" w:rsidRDefault="0012134F" w:rsidP="0012134F">
            <w:pPr>
              <w:rPr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DEEAF6" w:themeFill="accent1" w:themeFillTint="33"/>
          </w:tcPr>
          <w:p w:rsidR="0012134F" w:rsidRPr="00641DCF" w:rsidRDefault="0012134F" w:rsidP="0012134F">
            <w:pPr>
              <w:jc w:val="center"/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Aula: 1.27</w:t>
            </w:r>
          </w:p>
        </w:tc>
      </w:tr>
      <w:tr w:rsidR="0012134F" w:rsidRPr="00641DCF" w:rsidTr="0012134F">
        <w:tc>
          <w:tcPr>
            <w:tcW w:w="762" w:type="pct"/>
            <w:shd w:val="clear" w:color="auto" w:fill="DEEAF6" w:themeFill="accent1" w:themeFillTint="33"/>
          </w:tcPr>
          <w:p w:rsidR="0012134F" w:rsidRPr="00641DCF" w:rsidRDefault="0012134F" w:rsidP="0012134F">
            <w:pPr>
              <w:rPr>
                <w:sz w:val="24"/>
                <w:szCs w:val="24"/>
              </w:rPr>
            </w:pPr>
          </w:p>
        </w:tc>
        <w:tc>
          <w:tcPr>
            <w:tcW w:w="2618" w:type="pct"/>
            <w:shd w:val="clear" w:color="auto" w:fill="DEEAF6" w:themeFill="accent1" w:themeFillTint="33"/>
          </w:tcPr>
          <w:p w:rsidR="0012134F" w:rsidRPr="00641DCF" w:rsidRDefault="0012134F" w:rsidP="0012134F">
            <w:pPr>
              <w:rPr>
                <w:sz w:val="24"/>
                <w:szCs w:val="24"/>
              </w:rPr>
            </w:pPr>
          </w:p>
          <w:p w:rsidR="0012134F" w:rsidRPr="00641DCF" w:rsidRDefault="0012134F" w:rsidP="0012134F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Entrega de certificados</w:t>
            </w:r>
          </w:p>
        </w:tc>
        <w:tc>
          <w:tcPr>
            <w:tcW w:w="1620" w:type="pct"/>
            <w:shd w:val="clear" w:color="auto" w:fill="DEEAF6" w:themeFill="accent1" w:themeFillTint="33"/>
          </w:tcPr>
          <w:p w:rsidR="0012134F" w:rsidRPr="00641DCF" w:rsidRDefault="0012134F" w:rsidP="0012134F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6"/>
        <w:gridCol w:w="3629"/>
        <w:gridCol w:w="105"/>
        <w:gridCol w:w="6150"/>
      </w:tblGrid>
      <w:tr w:rsidR="00BF0E0F" w:rsidRPr="00641DCF" w:rsidTr="00916062">
        <w:trPr>
          <w:trHeight w:val="7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828" w:rsidRPr="00641DCF" w:rsidRDefault="007E7828" w:rsidP="007E78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  <w:p w:rsidR="007E7828" w:rsidRPr="00641DCF" w:rsidRDefault="007E7828" w:rsidP="007E78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  <w:t>MESA 1: ANTROPOLOGIA Y TEORÍA DEL PERSONALISMO</w:t>
            </w:r>
          </w:p>
          <w:p w:rsidR="007E7828" w:rsidRPr="00641DCF" w:rsidRDefault="007E7828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</w:tc>
      </w:tr>
      <w:tr w:rsidR="00BF0E0F" w:rsidRPr="00641DCF" w:rsidTr="007E7828">
        <w:trPr>
          <w:trHeight w:val="799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 la Institución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l Ponente</w:t>
            </w:r>
          </w:p>
        </w:tc>
        <w:tc>
          <w:tcPr>
            <w:tcW w:w="2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F0E0F" w:rsidRPr="00641DCF" w:rsidRDefault="005C4ACE" w:rsidP="00BF0E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Título</w:t>
            </w:r>
            <w:r w:rsidR="00BF0E0F"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 xml:space="preserve"> de Ponencia</w:t>
            </w:r>
          </w:p>
        </w:tc>
      </w:tr>
      <w:tr w:rsidR="00BF0E0F" w:rsidRPr="00641DCF" w:rsidTr="007E7828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Católica de Santa Fe</w:t>
            </w:r>
            <w:r w:rsidR="00960F5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Argentina)</w:t>
            </w:r>
          </w:p>
        </w:tc>
        <w:tc>
          <w:tcPr>
            <w:tcW w:w="1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Nicolá</w:t>
            </w:r>
            <w:proofErr w:type="spellEnd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Lázaro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Las contribuciones del Cardenal Cayetano en el debate filosófico sobre la inmortalidad del alma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BF0E0F" w:rsidRPr="00641DCF" w:rsidTr="007E7828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Universidad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Finis</w:t>
            </w:r>
            <w:proofErr w:type="spellEnd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Terrae</w:t>
            </w:r>
            <w:proofErr w:type="spellEnd"/>
            <w:r w:rsidR="00960F5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Chile)</w:t>
            </w:r>
          </w:p>
        </w:tc>
        <w:tc>
          <w:tcPr>
            <w:tcW w:w="1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James Andrew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Cleary</w:t>
            </w:r>
            <w:proofErr w:type="spellEnd"/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El Personalismo, La Metafísica del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Esse</w:t>
            </w:r>
            <w:proofErr w:type="spellEnd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intensivo, y el Desarrollo Integral de las Dimensiones bajo el Concepto de Plenitud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BF0E0F" w:rsidRPr="00641DCF" w:rsidTr="007E7828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Católica de El Salvador</w:t>
            </w:r>
          </w:p>
        </w:tc>
        <w:tc>
          <w:tcPr>
            <w:tcW w:w="1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Ricardo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Arcega</w:t>
            </w:r>
            <w:proofErr w:type="spellEnd"/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El anhelo de inmortalidad y la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autotrascendencia</w:t>
            </w:r>
            <w:proofErr w:type="spellEnd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en la filosofía de Unamuno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BF0E0F" w:rsidRPr="00641DCF" w:rsidTr="007E7828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Parroquia Santa Rosa de Lima</w:t>
            </w:r>
            <w:r w:rsidR="00960F5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Perú)</w:t>
            </w:r>
          </w:p>
        </w:tc>
        <w:tc>
          <w:tcPr>
            <w:tcW w:w="1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ristian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Lascurain</w:t>
            </w:r>
            <w:proofErr w:type="spellEnd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En el cielo </w:t>
            </w:r>
            <w:r w:rsidR="005C4ACE"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¿las</w:t>
            </w: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personas podrán decir “yo</w:t>
            </w:r>
            <w:r w:rsidR="005C4ACE"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”?</w:t>
            </w: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La incomunicabilidad en el concepto de persona.</w:t>
            </w:r>
          </w:p>
        </w:tc>
      </w:tr>
      <w:tr w:rsidR="00BF0E0F" w:rsidRPr="00641DCF" w:rsidTr="00916062">
        <w:trPr>
          <w:trHeight w:val="7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  <w:t>MESA 2: ANTROPOLOGIA Y TEORÍA DEL PERSONALISMO</w:t>
            </w:r>
          </w:p>
        </w:tc>
      </w:tr>
      <w:tr w:rsidR="00BF0E0F" w:rsidRPr="00641DCF" w:rsidTr="00916062">
        <w:trPr>
          <w:trHeight w:val="799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lastRenderedPageBreak/>
              <w:t>Nombre de la Institución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l Ponente</w:t>
            </w:r>
          </w:p>
        </w:tc>
        <w:tc>
          <w:tcPr>
            <w:tcW w:w="2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F0E0F" w:rsidRPr="00641DCF" w:rsidRDefault="005C4ACE" w:rsidP="00BF0E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Título</w:t>
            </w:r>
            <w:r w:rsidR="00BF0E0F"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 xml:space="preserve"> de Ponencia</w:t>
            </w:r>
          </w:p>
        </w:tc>
      </w:tr>
      <w:tr w:rsidR="00BF0E0F" w:rsidRPr="00641DCF" w:rsidTr="00916062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960F52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Católica de Santa Fe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Argentina)</w:t>
            </w:r>
          </w:p>
        </w:tc>
        <w:tc>
          <w:tcPr>
            <w:tcW w:w="1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Juan Pablo Viola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a relectura de l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a relación filosófica Wojtyla-</w:t>
            </w:r>
            <w:proofErr w:type="spellStart"/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Lé</w:t>
            </w: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vinas</w:t>
            </w:r>
            <w:proofErr w:type="spellEnd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. Otra interpretación de una tensión entre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F57A9D" w:rsidRP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d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os tradiciones sobre la persona</w:t>
            </w:r>
            <w:r w:rsidR="00F57A9D" w:rsidRP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BF0E0F" w:rsidRPr="00641DCF" w:rsidTr="00916062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Femenina del Sagrado Corazón</w:t>
            </w:r>
            <w:r w:rsidR="00960F5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Perú)</w:t>
            </w:r>
          </w:p>
        </w:tc>
        <w:tc>
          <w:tcPr>
            <w:tcW w:w="1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Analyda</w:t>
            </w:r>
            <w:proofErr w:type="spellEnd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María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Boluarte</w:t>
            </w:r>
            <w:proofErr w:type="spellEnd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rago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La persona humana en la visión antropológica de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Karol</w:t>
            </w:r>
            <w:proofErr w:type="spellEnd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Wojtyla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BF0E0F" w:rsidRPr="00641DCF" w:rsidTr="00916062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Católica de El Salvador</w:t>
            </w:r>
          </w:p>
        </w:tc>
        <w:tc>
          <w:tcPr>
            <w:tcW w:w="1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anuel Javier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Rodriguez</w:t>
            </w:r>
            <w:proofErr w:type="spellEnd"/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utorrealización y formación en virtudes en la </w:t>
            </w:r>
            <w:r w:rsidR="00883681"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filosofía</w:t>
            </w: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Karol</w:t>
            </w:r>
            <w:proofErr w:type="spellEnd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Wojtyla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BF0E0F" w:rsidRPr="00641DCF" w:rsidTr="00916062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Asociación Santafesina de Cultura</w:t>
            </w:r>
            <w:r w:rsidR="00960F5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Argentina)</w:t>
            </w:r>
          </w:p>
        </w:tc>
        <w:tc>
          <w:tcPr>
            <w:tcW w:w="1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Pedro José María Chiesa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Pautas para distinguir el personalismo tomista clásico del personalismo de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Karol</w:t>
            </w:r>
            <w:proofErr w:type="spellEnd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Wojtyla y la Escuela Ética de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Lublín</w:t>
            </w:r>
            <w:proofErr w:type="spellEnd"/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BF0E0F" w:rsidRPr="00641DCF" w:rsidTr="00916062">
        <w:trPr>
          <w:trHeight w:val="7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ACE" w:rsidRPr="00641DCF" w:rsidRDefault="005C4ACE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  <w:p w:rsidR="00D642B9" w:rsidRPr="00641DCF" w:rsidRDefault="00D642B9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  <w:p w:rsidR="00D94B4F" w:rsidRPr="00641DCF" w:rsidRDefault="00D94B4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  <w:t>MESA 3: ANTROPOLOGIA Y TEORÍA DEL PERSONALISMO</w:t>
            </w:r>
          </w:p>
        </w:tc>
      </w:tr>
      <w:tr w:rsidR="00BF0E0F" w:rsidRPr="00641DCF" w:rsidTr="00916062">
        <w:trPr>
          <w:trHeight w:val="799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 la Institución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l Ponente</w:t>
            </w:r>
          </w:p>
        </w:tc>
        <w:tc>
          <w:tcPr>
            <w:tcW w:w="2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F0E0F" w:rsidRPr="00641DCF" w:rsidRDefault="005C4ACE" w:rsidP="00BF0E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Título</w:t>
            </w:r>
            <w:r w:rsidR="00BF0E0F"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 xml:space="preserve"> de Ponencia</w:t>
            </w:r>
          </w:p>
        </w:tc>
      </w:tr>
      <w:tr w:rsidR="00BF0E0F" w:rsidRPr="00641DCF" w:rsidTr="00916062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Pontificio Instituto Teológico Juan Pablo II,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Mexico</w:t>
            </w:r>
            <w:proofErr w:type="spellEnd"/>
          </w:p>
        </w:tc>
        <w:tc>
          <w:tcPr>
            <w:tcW w:w="1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Marco Antonio Lome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La construcción del nosotros en el amor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BF0E0F" w:rsidRPr="00641DCF" w:rsidTr="00916062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5C4A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de São Paulo</w:t>
            </w:r>
            <w:r w:rsidR="00960F52">
              <w:rPr>
                <w:rFonts w:ascii="Calibri" w:eastAsia="Times New Roman" w:hAnsi="Calibri" w:cs="Times New Roman"/>
                <w:color w:val="000000"/>
                <w:lang w:eastAsia="es-MX"/>
              </w:rPr>
              <w:t>(Brasil)</w:t>
            </w:r>
          </w:p>
        </w:tc>
        <w:tc>
          <w:tcPr>
            <w:tcW w:w="1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Maria</w:t>
            </w:r>
            <w:proofErr w:type="spellEnd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Isabel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Gonçalves</w:t>
            </w:r>
            <w:proofErr w:type="spellEnd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S. N. Silva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Afectividad y adecuación al objeto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BF0E0F" w:rsidRPr="00641DCF" w:rsidTr="00916062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del Salvador</w:t>
            </w:r>
          </w:p>
        </w:tc>
        <w:tc>
          <w:tcPr>
            <w:tcW w:w="1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Franco Leonel Farfán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El Amor, Fuerza y Energía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Transfiguradora</w:t>
            </w:r>
            <w:proofErr w:type="spellEnd"/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BF0E0F" w:rsidRPr="00641DCF" w:rsidTr="00916062">
        <w:trPr>
          <w:trHeight w:val="1028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0F" w:rsidRPr="00641DCF" w:rsidRDefault="00BF0E0F" w:rsidP="00916062">
            <w:pPr>
              <w:spacing w:after="24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Facultad</w:t>
            </w:r>
            <w:r w:rsidR="00960F5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Filosofía</w:t>
            </w:r>
            <w:r w:rsidR="00960F52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UPAEP (México)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Rubén Sánchez Muñoz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La constitución afectiva de la persona desde la propuesta de Edith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Stein</w:t>
            </w:r>
            <w:proofErr w:type="spellEnd"/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916062" w:rsidRPr="00641DCF" w:rsidTr="00916062">
        <w:trPr>
          <w:trHeight w:val="7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62" w:rsidRPr="00641DCF" w:rsidRDefault="00916062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  <w:p w:rsidR="00916062" w:rsidRPr="00641DCF" w:rsidRDefault="00916062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  <w:lastRenderedPageBreak/>
              <w:t>MESA 4: ANTROPOLOGIA Y TEORÍA DEL PERSONALISMO</w:t>
            </w:r>
          </w:p>
        </w:tc>
      </w:tr>
      <w:tr w:rsidR="00916062" w:rsidRPr="00641DCF" w:rsidTr="00916062">
        <w:trPr>
          <w:trHeight w:val="799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16062" w:rsidRPr="00641DCF" w:rsidRDefault="00916062" w:rsidP="00D31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lastRenderedPageBreak/>
              <w:t>Nombre de la Institución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16062" w:rsidRPr="00641DCF" w:rsidRDefault="00916062" w:rsidP="00D31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l Ponente</w:t>
            </w: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16062" w:rsidRPr="00641DCF" w:rsidRDefault="0010385F" w:rsidP="00D31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Título</w:t>
            </w:r>
            <w:r w:rsidR="00916062"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 xml:space="preserve"> de Ponencia</w:t>
            </w:r>
          </w:p>
        </w:tc>
      </w:tr>
      <w:tr w:rsidR="00916062" w:rsidRPr="00641DCF" w:rsidTr="00916062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62" w:rsidRPr="00641DCF" w:rsidRDefault="00916062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Universidad Anáhuac </w:t>
            </w:r>
            <w:r w:rsidR="00960F52">
              <w:rPr>
                <w:rFonts w:ascii="Calibri" w:eastAsia="Times New Roman" w:hAnsi="Calibri" w:cs="Times New Roman"/>
                <w:color w:val="000000"/>
                <w:lang w:eastAsia="es-MX"/>
              </w:rPr>
              <w:t>(</w:t>
            </w: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México</w:t>
            </w:r>
            <w:r w:rsidR="00960F52">
              <w:rPr>
                <w:rFonts w:ascii="Calibri" w:eastAsia="Times New Roman" w:hAnsi="Calibri" w:cs="Times New Roman"/>
                <w:color w:val="000000"/>
                <w:lang w:eastAsia="es-MX"/>
              </w:rPr>
              <w:t>)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62" w:rsidRPr="00641DCF" w:rsidRDefault="00916062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atalina Elena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Dobre</w:t>
            </w:r>
            <w:proofErr w:type="spellEnd"/>
          </w:p>
        </w:tc>
        <w:tc>
          <w:tcPr>
            <w:tcW w:w="21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62" w:rsidRPr="00641DCF" w:rsidRDefault="00916062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La filosofía del rostro en Max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Picard</w:t>
            </w:r>
            <w:proofErr w:type="spellEnd"/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916062" w:rsidRPr="00641DCF" w:rsidTr="00916062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62" w:rsidRPr="00641DCF" w:rsidRDefault="00916062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Anáhuac</w:t>
            </w:r>
            <w:r w:rsidR="00960F5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960F52">
              <w:rPr>
                <w:rFonts w:ascii="Calibri" w:eastAsia="Times New Roman" w:hAnsi="Calibri" w:cs="Times New Roman"/>
                <w:color w:val="000000"/>
                <w:lang w:eastAsia="es-MX"/>
              </w:rPr>
              <w:t>(</w:t>
            </w: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México</w:t>
            </w:r>
            <w:r w:rsidR="00960F52">
              <w:rPr>
                <w:rFonts w:ascii="Calibri" w:eastAsia="Times New Roman" w:hAnsi="Calibri" w:cs="Times New Roman"/>
                <w:color w:val="000000"/>
                <w:lang w:eastAsia="es-MX"/>
              </w:rPr>
              <w:t>)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62" w:rsidRPr="00641DCF" w:rsidRDefault="00916062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Rafael García Pavón</w:t>
            </w:r>
          </w:p>
        </w:tc>
        <w:tc>
          <w:tcPr>
            <w:tcW w:w="21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62" w:rsidRPr="00641DCF" w:rsidRDefault="00916062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Amor y teleología interior, como el sí mismo de la persona humana en Kierkegaard.</w:t>
            </w:r>
          </w:p>
        </w:tc>
      </w:tr>
      <w:tr w:rsidR="00916062" w:rsidRPr="00641DCF" w:rsidTr="00916062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62" w:rsidRPr="00641DCF" w:rsidRDefault="00916062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Católica de Santa Fe</w:t>
            </w:r>
            <w:r w:rsidR="00960F5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Argentina)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62" w:rsidRPr="00641DCF" w:rsidRDefault="00916062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aría Laura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Ballabeni</w:t>
            </w:r>
            <w:proofErr w:type="spellEnd"/>
          </w:p>
        </w:tc>
        <w:tc>
          <w:tcPr>
            <w:tcW w:w="21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62" w:rsidRPr="00641DCF" w:rsidRDefault="00916062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La categoría de individuo en el pensamiento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kierkegaardiano</w:t>
            </w:r>
            <w:proofErr w:type="spellEnd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como antecedente del movimiento personalista.</w:t>
            </w:r>
          </w:p>
        </w:tc>
      </w:tr>
      <w:tr w:rsidR="00916062" w:rsidRPr="00641DCF" w:rsidTr="00916062">
        <w:trPr>
          <w:trHeight w:val="1020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62" w:rsidRPr="00641DCF" w:rsidRDefault="00916062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Católica de Colombia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62" w:rsidRPr="00641DCF" w:rsidRDefault="00994B4B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Carlos Arturo Os</w:t>
            </w:r>
            <w:r w:rsidR="004C04CF"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pina Herná</w:t>
            </w:r>
            <w:r w:rsidR="00916062"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ndez, Darwin Muñoz Buitrago y Víctor Martín </w:t>
            </w:r>
            <w:proofErr w:type="spellStart"/>
            <w:r w:rsidR="00916062"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Fiorino</w:t>
            </w:r>
            <w:proofErr w:type="spellEnd"/>
          </w:p>
        </w:tc>
        <w:tc>
          <w:tcPr>
            <w:tcW w:w="21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62" w:rsidRPr="00641DCF" w:rsidRDefault="00916062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Persona y biografía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BF0E0F" w:rsidRPr="00641DCF" w:rsidTr="00916062">
        <w:trPr>
          <w:trHeight w:val="7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B4F" w:rsidRPr="00641DCF" w:rsidRDefault="00D94B4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  <w:t>MESA 5: ANTROPOLOGIA Y TEORÍA DEL PERSONALISMO</w:t>
            </w:r>
          </w:p>
        </w:tc>
      </w:tr>
      <w:tr w:rsidR="00BF0E0F" w:rsidRPr="00641DCF" w:rsidTr="00916062">
        <w:trPr>
          <w:trHeight w:val="799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 la Institución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l Ponente</w:t>
            </w:r>
          </w:p>
        </w:tc>
        <w:tc>
          <w:tcPr>
            <w:tcW w:w="2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F0E0F" w:rsidRPr="00641DCF" w:rsidRDefault="0010385F" w:rsidP="00BF0E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Título</w:t>
            </w:r>
            <w:r w:rsidR="00BF0E0F"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 xml:space="preserve"> de Ponencia</w:t>
            </w:r>
          </w:p>
        </w:tc>
      </w:tr>
      <w:tr w:rsidR="00BF0E0F" w:rsidRPr="00641DCF" w:rsidTr="00916062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Francisco de Vitoria</w:t>
            </w:r>
            <w:r w:rsidR="00960F5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España)</w:t>
            </w:r>
          </w:p>
        </w:tc>
        <w:tc>
          <w:tcPr>
            <w:tcW w:w="1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10385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Isolino</w:t>
            </w:r>
            <w:proofErr w:type="spellEnd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Pazos Villas</w:t>
            </w:r>
            <w:r w:rsidR="00BF0E0F"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10385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Autogestión axiológic</w:t>
            </w:r>
            <w:r w:rsidR="00BF0E0F"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a: Una propuesta práctica para la moral personal aplicada desde los presupuestos personalistas.</w:t>
            </w:r>
          </w:p>
        </w:tc>
      </w:tr>
      <w:tr w:rsidR="00BF0E0F" w:rsidRPr="00641DCF" w:rsidTr="00916062">
        <w:trPr>
          <w:trHeight w:val="900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Instituto de Ciencias de las Religiones (Un</w:t>
            </w:r>
            <w:r w:rsidR="00960F52">
              <w:rPr>
                <w:rFonts w:ascii="Calibri" w:eastAsia="Times New Roman" w:hAnsi="Calibri" w:cs="Times New Roman"/>
                <w:color w:val="000000"/>
                <w:lang w:eastAsia="es-MX"/>
              </w:rPr>
              <w:t>iversidad Complutense de Madrid, España)</w:t>
            </w:r>
          </w:p>
        </w:tc>
        <w:tc>
          <w:tcPr>
            <w:tcW w:w="1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Julián Pablo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Natucci</w:t>
            </w:r>
            <w:proofErr w:type="spellEnd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Cortazzo</w:t>
            </w:r>
            <w:proofErr w:type="spellEnd"/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Persona y existencia hoy: Hacia una ética de la autenticidad a través de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Max Scheler y Martín Heidegger.</w:t>
            </w:r>
          </w:p>
        </w:tc>
      </w:tr>
      <w:tr w:rsidR="00BF0E0F" w:rsidRPr="00641DCF" w:rsidTr="00916062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U.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Nac</w:t>
            </w:r>
            <w:proofErr w:type="spellEnd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. </w:t>
            </w:r>
            <w:proofErr w:type="gram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de</w:t>
            </w:r>
            <w:proofErr w:type="gramEnd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Córdoba; U. Cat. de Córdoba</w:t>
            </w:r>
            <w:r w:rsidR="00960F5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Argentina)</w:t>
            </w:r>
          </w:p>
        </w:tc>
        <w:tc>
          <w:tcPr>
            <w:tcW w:w="1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María Clemencia Jugo Beltrán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La subjetividad comprendida como don: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Levinas</w:t>
            </w:r>
            <w:proofErr w:type="spellEnd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–</w:t>
            </w: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Marion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BF0E0F" w:rsidRPr="00641DCF" w:rsidTr="00916062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Veracruzana</w:t>
            </w:r>
            <w:r w:rsidR="00960F5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México)</w:t>
            </w:r>
          </w:p>
        </w:tc>
        <w:tc>
          <w:tcPr>
            <w:tcW w:w="1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Marisol Ramírez Patiño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Los comienzos antropológicos de Max Scheler: un análisis a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Zur</w:t>
            </w:r>
            <w:proofErr w:type="spellEnd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Idee des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Menschen</w:t>
            </w:r>
            <w:proofErr w:type="spellEnd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1914)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</w:tbl>
    <w:p w:rsidR="004109C1" w:rsidRPr="00641DCF" w:rsidRDefault="004109C1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6"/>
        <w:gridCol w:w="3731"/>
        <w:gridCol w:w="6153"/>
      </w:tblGrid>
      <w:tr w:rsidR="00BF0E0F" w:rsidRPr="00641DCF" w:rsidTr="00187456">
        <w:trPr>
          <w:trHeight w:val="70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  <w:t>MESA 6: ANTROPOLOGIA Y TEORÍA DEL PERSONALISMO</w:t>
            </w:r>
          </w:p>
        </w:tc>
      </w:tr>
      <w:tr w:rsidR="00BF0E0F" w:rsidRPr="00641DCF" w:rsidTr="00187456">
        <w:trPr>
          <w:trHeight w:val="799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lastRenderedPageBreak/>
              <w:t>Nombre de la Institución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l Ponente</w:t>
            </w:r>
          </w:p>
        </w:tc>
        <w:tc>
          <w:tcPr>
            <w:tcW w:w="2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F0E0F" w:rsidRPr="00641DCF" w:rsidRDefault="00883681" w:rsidP="00BF0E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Título</w:t>
            </w:r>
            <w:r w:rsidR="00BF0E0F"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 xml:space="preserve"> de Ponencia</w:t>
            </w:r>
          </w:p>
        </w:tc>
      </w:tr>
      <w:tr w:rsidR="00BF0E0F" w:rsidRPr="00641DCF" w:rsidTr="00187456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Católica San Pablo</w:t>
            </w:r>
            <w:r w:rsidR="00960F5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Perú)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Juan David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Quiceno</w:t>
            </w:r>
            <w:proofErr w:type="spellEnd"/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Ipseidad</w:t>
            </w:r>
            <w:proofErr w:type="spellEnd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y promesa. El ser en proyecto a partir de la noción de identidad narrativa de Paul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Ricoeur</w:t>
            </w:r>
            <w:proofErr w:type="spellEnd"/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BF0E0F" w:rsidRPr="00641DCF" w:rsidTr="00187456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Autónoma del Estado de Puebla</w:t>
            </w:r>
            <w:r w:rsidR="00960F5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México)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Selene Georgina López Reyes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El árbol que nace torcido: Una reflexión sobre la autodeterminación de la persona humana.</w:t>
            </w:r>
          </w:p>
        </w:tc>
      </w:tr>
      <w:tr w:rsidR="00BF0E0F" w:rsidRPr="00641DCF" w:rsidTr="00187456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Pontificia Universidad Católica de Chile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Patricia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Miqueles</w:t>
            </w:r>
            <w:proofErr w:type="spellEnd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Maldonado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El yo femenino: Análisis de la subjetividad de la mujer en las obras de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Karol</w:t>
            </w:r>
            <w:proofErr w:type="spellEnd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Wojtyla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BF0E0F" w:rsidRPr="00641DCF" w:rsidTr="00187456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960F52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Tecnológico de Monterrey (ITESM, México)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Adán Pérez Treviño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Ocurrencia y voluntad humana, desde el personalismo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zubiriano</w:t>
            </w:r>
            <w:proofErr w:type="spellEnd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</w:tbl>
    <w:p w:rsidR="00BF0E0F" w:rsidRPr="00641DCF" w:rsidRDefault="00BF0E0F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6"/>
        <w:gridCol w:w="67"/>
        <w:gridCol w:w="3664"/>
        <w:gridCol w:w="58"/>
        <w:gridCol w:w="6095"/>
      </w:tblGrid>
      <w:tr w:rsidR="00BF0E0F" w:rsidRPr="00641DCF" w:rsidTr="00A81DF7">
        <w:trPr>
          <w:trHeight w:val="70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B4F" w:rsidRPr="00641DCF" w:rsidRDefault="00D94B4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  <w:t>MESA 7: ANTROPOLOGIA Y TEORÍA DEL PERSONALISMO</w:t>
            </w:r>
          </w:p>
        </w:tc>
      </w:tr>
      <w:tr w:rsidR="00BF0E0F" w:rsidRPr="00641DCF" w:rsidTr="00A81DF7">
        <w:trPr>
          <w:trHeight w:val="799"/>
        </w:trPr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 la Institución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l Ponente</w:t>
            </w:r>
          </w:p>
        </w:tc>
        <w:tc>
          <w:tcPr>
            <w:tcW w:w="2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F0E0F" w:rsidRPr="00641DCF" w:rsidRDefault="0010385F" w:rsidP="00BF0E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Título</w:t>
            </w:r>
            <w:r w:rsidR="00BF0E0F"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 xml:space="preserve"> de Ponencia</w:t>
            </w:r>
          </w:p>
        </w:tc>
      </w:tr>
      <w:tr w:rsidR="00BF0E0F" w:rsidRPr="00641DCF" w:rsidTr="00A81DF7">
        <w:trPr>
          <w:trHeight w:val="702"/>
        </w:trPr>
        <w:tc>
          <w:tcPr>
            <w:tcW w:w="16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Anáhuac México</w:t>
            </w:r>
          </w:p>
        </w:tc>
        <w:tc>
          <w:tcPr>
            <w:tcW w:w="1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rturo Mota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Rodriguez</w:t>
            </w:r>
            <w:proofErr w:type="spellEnd"/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Persona e identidad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BF0E0F" w:rsidRPr="00641DCF" w:rsidTr="00A81DF7">
        <w:trPr>
          <w:trHeight w:val="702"/>
        </w:trPr>
        <w:tc>
          <w:tcPr>
            <w:tcW w:w="16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Universidad Católica de Santa Fe </w:t>
            </w:r>
            <w:r w:rsidR="00960F52">
              <w:rPr>
                <w:rFonts w:ascii="Calibri" w:eastAsia="Times New Roman" w:hAnsi="Calibri" w:cs="Times New Roman"/>
                <w:color w:val="000000"/>
                <w:lang w:eastAsia="es-MX"/>
              </w:rPr>
              <w:t>–</w:t>
            </w: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CONICET</w:t>
            </w:r>
            <w:r w:rsidR="00960F5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Argentina)</w:t>
            </w:r>
          </w:p>
        </w:tc>
        <w:tc>
          <w:tcPr>
            <w:tcW w:w="1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Federico Ignacio Viola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Fenomenología de la sonoridad en Emmanuel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Levinas</w:t>
            </w:r>
            <w:proofErr w:type="spellEnd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y s</w:t>
            </w:r>
            <w:r w:rsidR="0010385F"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 correspondiente noción de per</w:t>
            </w: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sona.</w:t>
            </w:r>
          </w:p>
        </w:tc>
      </w:tr>
      <w:tr w:rsidR="00BF0E0F" w:rsidRPr="00641DCF" w:rsidTr="00A81DF7">
        <w:trPr>
          <w:trHeight w:val="702"/>
        </w:trPr>
        <w:tc>
          <w:tcPr>
            <w:tcW w:w="16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Católica de Oriente</w:t>
            </w:r>
            <w:r w:rsidR="00960F5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Colombia)</w:t>
            </w:r>
          </w:p>
        </w:tc>
        <w:tc>
          <w:tcPr>
            <w:tcW w:w="1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Elkin Alonso Gómez Salazar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Exploración del concepto “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Posthumanismo</w:t>
            </w:r>
            <w:proofErr w:type="spellEnd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” en las obras de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Yuval</w:t>
            </w:r>
            <w:proofErr w:type="spellEnd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Nohah</w:t>
            </w:r>
            <w:proofErr w:type="spellEnd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Harari</w:t>
            </w:r>
            <w:proofErr w:type="spellEnd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: Sapiens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Y Homo Deus.</w:t>
            </w:r>
          </w:p>
        </w:tc>
      </w:tr>
      <w:tr w:rsidR="00A81DF7" w:rsidRPr="00641DCF" w:rsidTr="00A81DF7">
        <w:trPr>
          <w:trHeight w:val="702"/>
        </w:trPr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.C.A. (Universidad Católica Argentina)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Leonardo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Caviglia</w:t>
            </w:r>
            <w:proofErr w:type="spellEnd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Grigera</w:t>
            </w:r>
            <w:proofErr w:type="spellEnd"/>
          </w:p>
        </w:tc>
        <w:tc>
          <w:tcPr>
            <w:tcW w:w="2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Persona y trascendencia en el pensamiento de C.S. Lewis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187456" w:rsidRPr="00641DCF" w:rsidTr="00A81DF7">
        <w:trPr>
          <w:trHeight w:val="702"/>
        </w:trPr>
        <w:tc>
          <w:tcPr>
            <w:tcW w:w="162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DF7" w:rsidRPr="00641DCF" w:rsidRDefault="00A81DF7" w:rsidP="0018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  <w:p w:rsidR="00A81DF7" w:rsidRPr="00641DCF" w:rsidRDefault="00A81DF7" w:rsidP="00A81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7456" w:rsidRPr="00641DCF" w:rsidRDefault="00187456" w:rsidP="0018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7456" w:rsidRPr="00641DCF" w:rsidRDefault="00187456" w:rsidP="0018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81DF7" w:rsidRPr="00641DCF" w:rsidTr="003D4045">
        <w:trPr>
          <w:trHeight w:val="70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DF7" w:rsidRPr="00641DCF" w:rsidRDefault="00A81DF7" w:rsidP="003D4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  <w:t>MESA 8: ANTROPOLOGIA Y TEORÍA DEL PERSONALISMO</w:t>
            </w:r>
            <w:r w:rsidR="000946AD" w:rsidRPr="00641DC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  <w:t xml:space="preserve"> </w:t>
            </w:r>
          </w:p>
          <w:p w:rsidR="00A81DF7" w:rsidRPr="00641DCF" w:rsidRDefault="00A81DF7" w:rsidP="003D4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</w:tc>
      </w:tr>
      <w:tr w:rsidR="00A81DF7" w:rsidRPr="00641DCF" w:rsidTr="003D4045">
        <w:trPr>
          <w:trHeight w:val="799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81DF7" w:rsidRPr="00641DCF" w:rsidRDefault="00A81DF7" w:rsidP="003D40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lastRenderedPageBreak/>
              <w:t>Nombre de la Institución</w:t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81DF7" w:rsidRPr="00641DCF" w:rsidRDefault="00A81DF7" w:rsidP="003D40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l Ponente</w:t>
            </w:r>
          </w:p>
        </w:tc>
        <w:tc>
          <w:tcPr>
            <w:tcW w:w="21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81DF7" w:rsidRPr="00641DCF" w:rsidRDefault="00A81DF7" w:rsidP="003D40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Título de Ponencia</w:t>
            </w:r>
          </w:p>
        </w:tc>
      </w:tr>
      <w:tr w:rsidR="00A81DF7" w:rsidRPr="00641DCF" w:rsidTr="00A81DF7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DF7" w:rsidRPr="00641DCF" w:rsidRDefault="001A0582" w:rsidP="003D4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Anáhuac México</w:t>
            </w:r>
          </w:p>
        </w:tc>
        <w:tc>
          <w:tcPr>
            <w:tcW w:w="1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DF7" w:rsidRPr="00641DCF" w:rsidRDefault="001A0582" w:rsidP="003D4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arcela de </w:t>
            </w:r>
            <w:r w:rsidR="00607044"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la Sota Riva </w:t>
            </w:r>
            <w:proofErr w:type="spellStart"/>
            <w:r w:rsidR="00607044"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Echánove</w:t>
            </w:r>
            <w:proofErr w:type="spellEnd"/>
            <w:r w:rsidR="00607044"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, Lourdes C</w:t>
            </w: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brera Vargas y </w:t>
            </w:r>
            <w:r w:rsidR="00CF3D54"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Eduardo </w:t>
            </w:r>
            <w:proofErr w:type="spellStart"/>
            <w:r w:rsidR="00CF3D54"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Sainoz</w:t>
            </w:r>
            <w:proofErr w:type="spellEnd"/>
          </w:p>
        </w:tc>
        <w:tc>
          <w:tcPr>
            <w:tcW w:w="2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DF7" w:rsidRPr="00641DCF" w:rsidRDefault="001A0582" w:rsidP="003D4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Liderazgo basado en el Personalismo. Una propuesta de Investigación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A81DF7" w:rsidRPr="00641DCF" w:rsidTr="00A81DF7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DF7" w:rsidRPr="00641DCF" w:rsidRDefault="00960F52" w:rsidP="003D4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Católica de Argentina</w:t>
            </w:r>
          </w:p>
        </w:tc>
        <w:tc>
          <w:tcPr>
            <w:tcW w:w="1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DF7" w:rsidRPr="00641DCF" w:rsidRDefault="001A0582" w:rsidP="003D4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Teresa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Téramo</w:t>
            </w:r>
            <w:proofErr w:type="spellEnd"/>
          </w:p>
        </w:tc>
        <w:tc>
          <w:tcPr>
            <w:tcW w:w="2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DF7" w:rsidRPr="00641DCF" w:rsidRDefault="001A0582" w:rsidP="003D4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Liderazgo docente, un modelo de comunicación centrado en el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ethos</w:t>
            </w:r>
            <w:proofErr w:type="spellEnd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o comunicación de la forma.</w:t>
            </w:r>
          </w:p>
        </w:tc>
      </w:tr>
    </w:tbl>
    <w:p w:rsidR="00187456" w:rsidRPr="00641DCF" w:rsidRDefault="00187456"/>
    <w:p w:rsidR="001A0582" w:rsidRPr="00641DCF" w:rsidRDefault="001A0582"/>
    <w:p w:rsidR="001A0582" w:rsidRPr="00641DCF" w:rsidRDefault="001A0582"/>
    <w:p w:rsidR="001A0582" w:rsidRPr="00641DCF" w:rsidRDefault="001A0582"/>
    <w:p w:rsidR="00A81DF7" w:rsidRPr="00641DCF" w:rsidRDefault="00A81DF7">
      <w:pPr>
        <w:rPr>
          <w:sz w:val="44"/>
        </w:rPr>
      </w:pPr>
      <w:r w:rsidRPr="00641DCF">
        <w:rPr>
          <w:sz w:val="44"/>
        </w:rPr>
        <w:t>MESA 1: EDUCACIÓN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3"/>
        <w:gridCol w:w="3722"/>
        <w:gridCol w:w="6095"/>
      </w:tblGrid>
      <w:tr w:rsidR="00A81DF7" w:rsidRPr="00641DCF" w:rsidTr="003D4045">
        <w:trPr>
          <w:trHeight w:val="799"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81DF7" w:rsidRPr="00641DCF" w:rsidRDefault="00A81DF7" w:rsidP="003D40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 la Institución</w:t>
            </w: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81DF7" w:rsidRPr="00641DCF" w:rsidRDefault="00A81DF7" w:rsidP="003D40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l Ponente</w:t>
            </w:r>
          </w:p>
        </w:tc>
        <w:tc>
          <w:tcPr>
            <w:tcW w:w="2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81DF7" w:rsidRPr="00641DCF" w:rsidRDefault="00A81DF7" w:rsidP="003D40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Título de Ponencia</w:t>
            </w:r>
          </w:p>
        </w:tc>
      </w:tr>
      <w:tr w:rsidR="00A81DF7" w:rsidRPr="00641DCF" w:rsidTr="003D4045">
        <w:trPr>
          <w:trHeight w:val="702"/>
        </w:trPr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F7" w:rsidRPr="00641DCF" w:rsidRDefault="00A81DF7" w:rsidP="003D4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Católica de Santa Fe</w:t>
            </w:r>
            <w:r w:rsidR="00960F5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Argentina)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F7" w:rsidRPr="00641DCF" w:rsidRDefault="00A81DF7" w:rsidP="003D4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Ruth Noelia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Viale</w:t>
            </w:r>
            <w:proofErr w:type="spellEnd"/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F7" w:rsidRPr="00641DCF" w:rsidRDefault="00A81DF7" w:rsidP="003D4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Enseñar ética profesional en la carrera de Licenciatura en Psicología. Reflexiones en relación a la filosofía personalista.</w:t>
            </w:r>
          </w:p>
        </w:tc>
      </w:tr>
      <w:tr w:rsidR="00A81DF7" w:rsidRPr="00641DCF" w:rsidTr="003D4045">
        <w:trPr>
          <w:trHeight w:val="930"/>
        </w:trPr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F7" w:rsidRPr="00641DCF" w:rsidRDefault="00A81DF7" w:rsidP="003D4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Politécnica Salesiana</w:t>
            </w:r>
            <w:r w:rsidR="00960F5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Ecuador)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F7" w:rsidRPr="00641DCF" w:rsidRDefault="00A81DF7" w:rsidP="003D4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Víctor Iza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F7" w:rsidRPr="00641DCF" w:rsidRDefault="00A81DF7" w:rsidP="003D4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La ética como filosofía primera en la experiencia de formación humana y el asociacionismo en </w:t>
            </w:r>
            <w:r w:rsidR="006B1D4A"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la</w:t>
            </w: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Universidad Politécnica Salesiana – Ecuador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A81DF7" w:rsidRPr="00641DCF" w:rsidTr="003D4045">
        <w:trPr>
          <w:trHeight w:val="930"/>
        </w:trPr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F7" w:rsidRPr="00641DCF" w:rsidRDefault="00A81DF7" w:rsidP="003D4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Universidad Católica Santo Toribio de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Mogrovejo</w:t>
            </w:r>
            <w:proofErr w:type="spellEnd"/>
            <w:r w:rsidR="00960F5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Perú)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F7" w:rsidRPr="00641DCF" w:rsidRDefault="00A81DF7" w:rsidP="006F1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David Fernando Limo Figueroa y Nancy Emilia Estela Salazar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F7" w:rsidRPr="00641DCF" w:rsidRDefault="00A81DF7" w:rsidP="003D4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Aplicación de un programa de ética personalista para la comprensión del sentido de la vida en estudiantes universitarios de la USAT- 2014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A81DF7" w:rsidRPr="00641DCF" w:rsidTr="003D4045">
        <w:trPr>
          <w:trHeight w:val="702"/>
        </w:trPr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F7" w:rsidRPr="00641DCF" w:rsidRDefault="00A81DF7" w:rsidP="003D4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Escuela de Educación de la Universidad Austral</w:t>
            </w:r>
            <w:r w:rsidR="00960F5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Argentina)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F7" w:rsidRPr="00641DCF" w:rsidRDefault="00A81DF7" w:rsidP="003D4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Graciela María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Palau</w:t>
            </w:r>
            <w:proofErr w:type="spellEnd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Pose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F7" w:rsidRPr="00641DCF" w:rsidRDefault="00A81DF7" w:rsidP="003D4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La autorrealización de la persona. Personalismo, formación y valores.</w:t>
            </w:r>
          </w:p>
        </w:tc>
      </w:tr>
    </w:tbl>
    <w:p w:rsidR="00A81DF7" w:rsidRPr="00641DCF" w:rsidRDefault="00A81DF7"/>
    <w:p w:rsidR="00A81DF7" w:rsidRPr="00641DCF" w:rsidRDefault="00A81DF7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3641"/>
        <w:gridCol w:w="262"/>
        <w:gridCol w:w="5740"/>
        <w:gridCol w:w="355"/>
      </w:tblGrid>
      <w:tr w:rsidR="005C694C" w:rsidRPr="00641DCF" w:rsidTr="006B1D4A">
        <w:trPr>
          <w:trHeight w:val="702"/>
        </w:trPr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94C" w:rsidRPr="00641DCF" w:rsidRDefault="005C694C" w:rsidP="005C6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  <w:lastRenderedPageBreak/>
              <w:t>MESA 2: EDUCACIÓN</w:t>
            </w: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94C" w:rsidRPr="00641DCF" w:rsidRDefault="005C694C" w:rsidP="005C6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</w:tc>
        <w:tc>
          <w:tcPr>
            <w:tcW w:w="20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94C" w:rsidRPr="00641DCF" w:rsidRDefault="005C694C" w:rsidP="005C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C694C" w:rsidRPr="00641DCF" w:rsidTr="006B1D4A">
        <w:trPr>
          <w:trHeight w:val="7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C694C" w:rsidRPr="00641DCF" w:rsidRDefault="005C694C" w:rsidP="005C69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 la Institución</w:t>
            </w:r>
          </w:p>
        </w:tc>
        <w:tc>
          <w:tcPr>
            <w:tcW w:w="1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C694C" w:rsidRPr="00641DCF" w:rsidRDefault="005C694C" w:rsidP="005C69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l Ponente</w:t>
            </w: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C694C" w:rsidRPr="00641DCF" w:rsidRDefault="005C694C" w:rsidP="005C69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Título de Ponencia</w:t>
            </w:r>
          </w:p>
        </w:tc>
      </w:tr>
      <w:tr w:rsidR="00DD312D" w:rsidRPr="00641DCF" w:rsidTr="006B1D4A">
        <w:trPr>
          <w:trHeight w:val="702"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12D" w:rsidRPr="00641DCF" w:rsidRDefault="00DD312D" w:rsidP="00DD31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Iberoamericana Ciudad de México</w:t>
            </w:r>
          </w:p>
        </w:tc>
        <w:tc>
          <w:tcPr>
            <w:tcW w:w="1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12D" w:rsidRPr="00641DCF" w:rsidRDefault="00DD312D" w:rsidP="00DD31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Hilda Ana María Patiño Domínguez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12D" w:rsidRPr="00641DCF" w:rsidRDefault="00DD312D" w:rsidP="00DD31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La filosofía de Martha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Nussbaum</w:t>
            </w:r>
            <w:proofErr w:type="spellEnd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como herramienta para el florecimiento humano. Aportes para una educación humanista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DD312D" w:rsidRPr="00641DCF" w:rsidTr="006B1D4A">
        <w:trPr>
          <w:trHeight w:val="702"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12D" w:rsidRPr="00641DCF" w:rsidRDefault="00DD312D" w:rsidP="00DD31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Católica de Santa Fe</w:t>
            </w:r>
            <w:r w:rsidR="00960F5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Argentina)</w:t>
            </w:r>
          </w:p>
        </w:tc>
        <w:tc>
          <w:tcPr>
            <w:tcW w:w="1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12D" w:rsidRPr="00641DCF" w:rsidRDefault="00DD312D" w:rsidP="00DD31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Maria</w:t>
            </w:r>
            <w:proofErr w:type="spellEnd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Luisa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Gutierrez</w:t>
            </w:r>
            <w:proofErr w:type="spellEnd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Peart</w:t>
            </w:r>
            <w:proofErr w:type="spellEnd"/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12D" w:rsidRPr="00641DCF" w:rsidRDefault="00DD312D" w:rsidP="00DD31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La educación personalista y la internacionalización como una relación inescindible.</w:t>
            </w:r>
          </w:p>
        </w:tc>
      </w:tr>
      <w:tr w:rsidR="00DD312D" w:rsidRPr="00641DCF" w:rsidTr="003D4045">
        <w:trPr>
          <w:trHeight w:val="702"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12D" w:rsidRPr="00641DCF" w:rsidRDefault="00DD312D" w:rsidP="00DD31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Politécnica de Guanajuato</w:t>
            </w:r>
            <w:r w:rsidR="00960F5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México)</w:t>
            </w:r>
          </w:p>
        </w:tc>
        <w:tc>
          <w:tcPr>
            <w:tcW w:w="1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12D" w:rsidRPr="00641DCF" w:rsidRDefault="00DD312D" w:rsidP="00DD31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Patricia Hernández Medina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12D" w:rsidRPr="00641DCF" w:rsidRDefault="00DD312D" w:rsidP="00DD31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Desarrollo del potencial humano de los y las estudiantes desde la perspectiva del personalismo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DD312D" w:rsidRPr="00641DCF" w:rsidTr="003D4045">
        <w:trPr>
          <w:trHeight w:val="702"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12D" w:rsidRPr="00641DCF" w:rsidRDefault="00DD312D" w:rsidP="00DD31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Católica de Santa Fe</w:t>
            </w:r>
            <w:r w:rsidR="00960F5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Argent</w:t>
            </w:r>
            <w:r w:rsidR="00251867">
              <w:rPr>
                <w:rFonts w:ascii="Calibri" w:eastAsia="Times New Roman" w:hAnsi="Calibri" w:cs="Times New Roman"/>
                <w:color w:val="000000"/>
                <w:lang w:eastAsia="es-MX"/>
              </w:rPr>
              <w:t>i</w:t>
            </w:r>
            <w:r w:rsidR="00960F52">
              <w:rPr>
                <w:rFonts w:ascii="Calibri" w:eastAsia="Times New Roman" w:hAnsi="Calibri" w:cs="Times New Roman"/>
                <w:color w:val="000000"/>
                <w:lang w:eastAsia="es-MX"/>
              </w:rPr>
              <w:t>na)</w:t>
            </w:r>
          </w:p>
        </w:tc>
        <w:tc>
          <w:tcPr>
            <w:tcW w:w="1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12D" w:rsidRPr="00641DCF" w:rsidRDefault="00DD312D" w:rsidP="00DD31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Ricardo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Coscio</w:t>
            </w:r>
            <w:proofErr w:type="spellEnd"/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12D" w:rsidRPr="00641DCF" w:rsidRDefault="00DD312D" w:rsidP="00DD31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El Modelo Educativo de la UCSF: una mirada personalista aplicada a la Educación Superior.</w:t>
            </w:r>
          </w:p>
        </w:tc>
      </w:tr>
      <w:tr w:rsidR="005C694C" w:rsidRPr="00641DCF" w:rsidTr="006B1D4A">
        <w:trPr>
          <w:gridAfter w:val="1"/>
          <w:wAfter w:w="122" w:type="pct"/>
          <w:trHeight w:val="702"/>
        </w:trPr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B5" w:rsidRPr="00641DCF" w:rsidRDefault="006F11B5" w:rsidP="005C6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  <w:p w:rsidR="005C694C" w:rsidRPr="00641DCF" w:rsidRDefault="005C694C" w:rsidP="005C6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  <w:t>MESA 3: EDUCACIÓN</w:t>
            </w:r>
          </w:p>
        </w:tc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94C" w:rsidRPr="00641DCF" w:rsidRDefault="005C694C" w:rsidP="005C6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94C" w:rsidRPr="00641DCF" w:rsidRDefault="005C694C" w:rsidP="005C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C694C" w:rsidRPr="00641DCF" w:rsidTr="006B1D4A">
        <w:trPr>
          <w:gridAfter w:val="1"/>
          <w:wAfter w:w="122" w:type="pct"/>
          <w:trHeight w:val="7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C694C" w:rsidRPr="00641DCF" w:rsidRDefault="005C694C" w:rsidP="005C69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 la Institución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C694C" w:rsidRPr="00641DCF" w:rsidRDefault="005C694C" w:rsidP="005C69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l Ponente</w:t>
            </w:r>
          </w:p>
        </w:tc>
        <w:tc>
          <w:tcPr>
            <w:tcW w:w="20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C694C" w:rsidRPr="00641DCF" w:rsidRDefault="005C694C" w:rsidP="005C69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Título de Ponencia</w:t>
            </w:r>
          </w:p>
        </w:tc>
      </w:tr>
      <w:tr w:rsidR="006F11B5" w:rsidRPr="00641DCF" w:rsidTr="006B1D4A">
        <w:trPr>
          <w:gridAfter w:val="1"/>
          <w:wAfter w:w="122" w:type="pct"/>
          <w:trHeight w:val="702"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B5" w:rsidRPr="00641DCF" w:rsidRDefault="006F11B5" w:rsidP="006F1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Católica de Santa Fe</w:t>
            </w:r>
            <w:r w:rsidR="00960F5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Argentina)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B5" w:rsidRPr="00641DCF" w:rsidRDefault="006F11B5" w:rsidP="006F1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José Ignacio Mendoza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B5" w:rsidRPr="00641DCF" w:rsidRDefault="006F11B5" w:rsidP="006F1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a lectura desde la filosofía del encuentro para un espacio unive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rsitario capaz del personalismo.</w:t>
            </w:r>
          </w:p>
        </w:tc>
      </w:tr>
      <w:tr w:rsidR="006F11B5" w:rsidRPr="00641DCF" w:rsidTr="006B1D4A">
        <w:trPr>
          <w:gridAfter w:val="1"/>
          <w:wAfter w:w="122" w:type="pct"/>
          <w:trHeight w:val="780"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B5" w:rsidRPr="00641DCF" w:rsidRDefault="006F11B5" w:rsidP="006F1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Anáhuac México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B5" w:rsidRPr="00641DCF" w:rsidRDefault="006F11B5" w:rsidP="006F1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Rogelio del Prado Flores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B5" w:rsidRPr="00641DCF" w:rsidRDefault="006F11B5" w:rsidP="006F1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Genealogía de los sentimientos en el proceso de aprendizaje desde el personalismo.</w:t>
            </w:r>
          </w:p>
        </w:tc>
      </w:tr>
      <w:tr w:rsidR="006F11B5" w:rsidRPr="00641DCF" w:rsidTr="006B1D4A">
        <w:trPr>
          <w:gridAfter w:val="1"/>
          <w:wAfter w:w="122" w:type="pct"/>
          <w:trHeight w:val="750"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B5" w:rsidRPr="00641DCF" w:rsidRDefault="006F11B5" w:rsidP="006F1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Libre de Colombia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B5" w:rsidRPr="00641DCF" w:rsidRDefault="006F11B5" w:rsidP="006F1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Luis Eduardo Ospina Lozano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B5" w:rsidRPr="00641DCF" w:rsidRDefault="006F11B5" w:rsidP="006F1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El carácter físico y emocional de la persona humana en la 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educación. Aspectos pedagógicos.</w:t>
            </w:r>
          </w:p>
        </w:tc>
      </w:tr>
      <w:tr w:rsidR="006F11B5" w:rsidRPr="00641DCF" w:rsidTr="003D4045">
        <w:trPr>
          <w:gridAfter w:val="1"/>
          <w:wAfter w:w="122" w:type="pct"/>
          <w:trHeight w:val="702"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B5" w:rsidRPr="00641DCF" w:rsidRDefault="006F11B5" w:rsidP="006F11B5">
            <w:r w:rsidRPr="00641DCF">
              <w:t>Universidad Anáhuac México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B5" w:rsidRPr="00641DCF" w:rsidRDefault="006F11B5" w:rsidP="006F11B5">
            <w:r w:rsidRPr="00641DCF">
              <w:t>Carlos Lepe Pineda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B5" w:rsidRPr="00641DCF" w:rsidRDefault="00CF3D54" w:rsidP="006F11B5">
            <w:r w:rsidRPr="00641DCF">
              <w:t>Para qué sirve la filosofía</w:t>
            </w:r>
            <w:r w:rsidR="00F57A9D">
              <w:t>.</w:t>
            </w:r>
          </w:p>
        </w:tc>
      </w:tr>
    </w:tbl>
    <w:p w:rsidR="00187456" w:rsidRPr="00641DCF" w:rsidRDefault="00187456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6"/>
        <w:gridCol w:w="3731"/>
        <w:gridCol w:w="6153"/>
      </w:tblGrid>
      <w:tr w:rsidR="005C694C" w:rsidRPr="00641DCF" w:rsidTr="005C694C">
        <w:trPr>
          <w:trHeight w:val="702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94C" w:rsidRPr="00641DCF" w:rsidRDefault="005C694C" w:rsidP="005C6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  <w:t>MESA 4: EDUCACIÓN</w:t>
            </w: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94C" w:rsidRPr="00641DCF" w:rsidRDefault="005C694C" w:rsidP="005C6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94C" w:rsidRPr="00641DCF" w:rsidRDefault="005C694C" w:rsidP="005C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C694C" w:rsidRPr="00641DCF" w:rsidTr="005C694C">
        <w:trPr>
          <w:trHeight w:val="799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C694C" w:rsidRPr="00641DCF" w:rsidRDefault="005C694C" w:rsidP="005C69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lastRenderedPageBreak/>
              <w:t>Nombre de la Institución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C694C" w:rsidRPr="00641DCF" w:rsidRDefault="005C694C" w:rsidP="005C69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l Ponente</w:t>
            </w:r>
          </w:p>
        </w:tc>
        <w:tc>
          <w:tcPr>
            <w:tcW w:w="2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C694C" w:rsidRPr="00641DCF" w:rsidRDefault="005C694C" w:rsidP="005C69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Título de Ponencia</w:t>
            </w:r>
          </w:p>
        </w:tc>
      </w:tr>
      <w:tr w:rsidR="00DD312D" w:rsidRPr="00641DCF" w:rsidTr="005C694C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12D" w:rsidRPr="00641DCF" w:rsidRDefault="00DD312D" w:rsidP="00DD31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Universidad Católica Santo Toribio de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Mogrovejo</w:t>
            </w:r>
            <w:proofErr w:type="spellEnd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251867">
              <w:rPr>
                <w:rFonts w:ascii="Calibri" w:eastAsia="Times New Roman" w:hAnsi="Calibri" w:cs="Times New Roman"/>
                <w:color w:val="000000"/>
                <w:lang w:eastAsia="es-MX"/>
              </w:rPr>
              <w:t>(</w:t>
            </w: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Perú</w:t>
            </w:r>
            <w:r w:rsidR="00251867">
              <w:rPr>
                <w:rFonts w:ascii="Calibri" w:eastAsia="Times New Roman" w:hAnsi="Calibri" w:cs="Times New Roman"/>
                <w:color w:val="000000"/>
                <w:lang w:eastAsia="es-MX"/>
              </w:rPr>
              <w:t>)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12D" w:rsidRPr="00641DCF" w:rsidRDefault="00DD312D" w:rsidP="00DD31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raceli Jara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Cotrina</w:t>
            </w:r>
            <w:proofErr w:type="spellEnd"/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12D" w:rsidRPr="00641DCF" w:rsidRDefault="00DD312D" w:rsidP="00DD31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La ideología de género y el currículo de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la educación básica en el Perú.</w:t>
            </w:r>
          </w:p>
        </w:tc>
      </w:tr>
      <w:tr w:rsidR="00DD312D" w:rsidRPr="00641DCF" w:rsidTr="005C694C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12D" w:rsidRPr="00641DCF" w:rsidRDefault="00DD312D" w:rsidP="00DD31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Instituto Emanuel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Mounier</w:t>
            </w:r>
            <w:proofErr w:type="spellEnd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F57A9D"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Córdoba</w:t>
            </w: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Argentina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12D" w:rsidRPr="00641DCF" w:rsidRDefault="00DD312D" w:rsidP="00DD31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Gabriela Nora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Rovezzi</w:t>
            </w:r>
            <w:proofErr w:type="spellEnd"/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12D" w:rsidRPr="00641DCF" w:rsidRDefault="00DD312D" w:rsidP="00DD31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Abriendo el mar…  Manifestaciones de la persona en los procesos de inclusión educativa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DD312D" w:rsidRPr="00641DCF" w:rsidTr="003D4045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12D" w:rsidRPr="00641DCF" w:rsidRDefault="00DD312D" w:rsidP="00DD31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Nacional de Colombia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12D" w:rsidRPr="00641DCF" w:rsidRDefault="00DD312D" w:rsidP="00DD31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Yazmin</w:t>
            </w:r>
            <w:proofErr w:type="spellEnd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Zapata y Luis Fernando Cuadras Acosta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12D" w:rsidRPr="00641DCF" w:rsidRDefault="00DD312D" w:rsidP="00DD31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Las comunidades buscan reconocimiento en época de incertidumbre caso: Comuna cuatro de Medellín Barrio Aranjuez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DD312D" w:rsidRPr="00641DCF" w:rsidTr="003D4045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12D" w:rsidRPr="00641DCF" w:rsidRDefault="00DD312D" w:rsidP="00DD312D">
            <w:r w:rsidRPr="00641DCF">
              <w:t xml:space="preserve">Seminario </w:t>
            </w:r>
            <w:proofErr w:type="spellStart"/>
            <w:r w:rsidRPr="00641DCF">
              <w:t>Arquidiocesano</w:t>
            </w:r>
            <w:proofErr w:type="spellEnd"/>
            <w:r w:rsidRPr="00641DCF">
              <w:t xml:space="preserve"> San Carlos </w:t>
            </w:r>
            <w:proofErr w:type="spellStart"/>
            <w:r w:rsidRPr="00641DCF">
              <w:t>Borromeo</w:t>
            </w:r>
            <w:proofErr w:type="spellEnd"/>
            <w:r w:rsidR="00251867">
              <w:t xml:space="preserve"> (Argentina)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12D" w:rsidRPr="00641DCF" w:rsidRDefault="00DD312D" w:rsidP="00DD312D">
            <w:r w:rsidRPr="00641DCF">
              <w:t>José Luis Caterina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12D" w:rsidRPr="00641DCF" w:rsidRDefault="00DD312D" w:rsidP="00DD312D">
            <w:r w:rsidRPr="00641DCF">
              <w:t>Apuntes para confrontar la obra de Michel Foucault desde el</w:t>
            </w:r>
            <w:r w:rsidR="00F57A9D">
              <w:t xml:space="preserve"> pensamiento de Romano </w:t>
            </w:r>
            <w:proofErr w:type="spellStart"/>
            <w:r w:rsidR="00F57A9D">
              <w:t>Guardini</w:t>
            </w:r>
            <w:proofErr w:type="spellEnd"/>
            <w:r w:rsidR="00F57A9D">
              <w:t>.</w:t>
            </w:r>
          </w:p>
        </w:tc>
      </w:tr>
    </w:tbl>
    <w:p w:rsidR="005C694C" w:rsidRPr="00641DCF" w:rsidRDefault="005C694C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6"/>
        <w:gridCol w:w="3731"/>
        <w:gridCol w:w="6153"/>
      </w:tblGrid>
      <w:tr w:rsidR="005C694C" w:rsidRPr="00641DCF" w:rsidTr="005C694C">
        <w:trPr>
          <w:trHeight w:val="702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94C" w:rsidRPr="00641DCF" w:rsidRDefault="005C694C" w:rsidP="005C6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  <w:t>MESA 5: EDUCACIÓN</w:t>
            </w: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94C" w:rsidRPr="00641DCF" w:rsidRDefault="005C694C" w:rsidP="005C6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94C" w:rsidRPr="00641DCF" w:rsidRDefault="005C694C" w:rsidP="005C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C694C" w:rsidRPr="00641DCF" w:rsidTr="005C694C">
        <w:trPr>
          <w:trHeight w:val="799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C694C" w:rsidRPr="00641DCF" w:rsidRDefault="005C694C" w:rsidP="005C69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 la Institución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C694C" w:rsidRPr="00641DCF" w:rsidRDefault="005C694C" w:rsidP="005C69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l Ponente</w:t>
            </w:r>
          </w:p>
        </w:tc>
        <w:tc>
          <w:tcPr>
            <w:tcW w:w="2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C694C" w:rsidRPr="00641DCF" w:rsidRDefault="005C694C" w:rsidP="005C69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Título de Ponencia</w:t>
            </w:r>
          </w:p>
        </w:tc>
      </w:tr>
      <w:tr w:rsidR="006F11B5" w:rsidRPr="00641DCF" w:rsidTr="005C694C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B5" w:rsidRPr="00641DCF" w:rsidRDefault="006F11B5" w:rsidP="006F1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Colegio Ismael Perdomo IED</w:t>
            </w:r>
            <w:r w:rsidR="00251867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Colombia)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B5" w:rsidRPr="00641DCF" w:rsidRDefault="006F11B5" w:rsidP="006F1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Ricardo Carvajal Reyes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B5" w:rsidRPr="00641DCF" w:rsidRDefault="006F11B5" w:rsidP="006F1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Personagogía</w:t>
            </w:r>
            <w:proofErr w:type="spellEnd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: Una propuesta desde el personalismo comunitario de Emmanuel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Mounier</w:t>
            </w:r>
            <w:proofErr w:type="spellEnd"/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6F11B5" w:rsidRPr="00641DCF" w:rsidTr="005C694C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B5" w:rsidRPr="00641DCF" w:rsidRDefault="006F11B5" w:rsidP="006F1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Colegio San José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B5" w:rsidRPr="00641DCF" w:rsidRDefault="006F11B5" w:rsidP="006F1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Daniela Andrea González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Grenón</w:t>
            </w:r>
            <w:proofErr w:type="spellEnd"/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B5" w:rsidRPr="00641DCF" w:rsidRDefault="006F11B5" w:rsidP="006F1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La centralidad de la persona en la cultura escolar inclusiva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6F11B5" w:rsidRPr="00641DCF" w:rsidTr="005C694C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B5" w:rsidRPr="00641DCF" w:rsidRDefault="006F11B5" w:rsidP="006F1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Universidad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Monteavila</w:t>
            </w:r>
            <w:proofErr w:type="spellEnd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</w:r>
            <w:r w:rsidR="00251867">
              <w:rPr>
                <w:rFonts w:ascii="Calibri" w:eastAsia="Times New Roman" w:hAnsi="Calibri" w:cs="Times New Roman"/>
                <w:color w:val="000000"/>
                <w:lang w:eastAsia="es-MX"/>
              </w:rPr>
              <w:t>(</w:t>
            </w: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Venezuela</w:t>
            </w:r>
            <w:r w:rsidR="00251867">
              <w:rPr>
                <w:rFonts w:ascii="Calibri" w:eastAsia="Times New Roman" w:hAnsi="Calibri" w:cs="Times New Roman"/>
                <w:color w:val="000000"/>
                <w:lang w:eastAsia="es-MX"/>
              </w:rPr>
              <w:t>)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B5" w:rsidRPr="00641DCF" w:rsidRDefault="006F11B5" w:rsidP="006F1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Rafael Eduardo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Yoll</w:t>
            </w:r>
            <w:proofErr w:type="spellEnd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Herrera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B5" w:rsidRPr="00641DCF" w:rsidRDefault="00F57A9D" w:rsidP="006F1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Educar para la persona. </w:t>
            </w:r>
            <w:r w:rsidR="006F11B5"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A partir de la enseñanza de Juan Pablo II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6F11B5" w:rsidRPr="00641DCF" w:rsidTr="003D4045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B5" w:rsidRPr="00641DCF" w:rsidRDefault="006F11B5" w:rsidP="006F1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Nacional de Villa María</w:t>
            </w:r>
            <w:r w:rsidR="00251867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Argentina)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1B5" w:rsidRPr="00641DCF" w:rsidRDefault="006F11B5" w:rsidP="006F1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aría Eugenia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Picco</w:t>
            </w:r>
            <w:proofErr w:type="spellEnd"/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B5" w:rsidRPr="00641DCF" w:rsidRDefault="006F11B5" w:rsidP="006F1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La educación: un ámbito de encuentro y posibilidades para el desarrollo personal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</w:tbl>
    <w:p w:rsidR="005C694C" w:rsidRPr="00641DCF" w:rsidRDefault="005C694C"/>
    <w:p w:rsidR="00A81DF7" w:rsidRPr="00641DCF" w:rsidRDefault="00A81DF7"/>
    <w:p w:rsidR="00A81DF7" w:rsidRPr="00641DCF" w:rsidRDefault="00A81DF7"/>
    <w:p w:rsidR="00A81DF7" w:rsidRPr="00641DCF" w:rsidRDefault="00A81DF7"/>
    <w:p w:rsidR="00A81DF7" w:rsidRPr="00641DCF" w:rsidRDefault="00A81DF7"/>
    <w:p w:rsidR="00A81DF7" w:rsidRPr="00641DCF" w:rsidRDefault="00A81DF7"/>
    <w:p w:rsidR="00A81DF7" w:rsidRPr="00641DCF" w:rsidRDefault="00A81DF7"/>
    <w:p w:rsidR="00A81DF7" w:rsidRPr="00641DCF" w:rsidRDefault="00A81DF7"/>
    <w:p w:rsidR="00A81DF7" w:rsidRPr="00641DCF" w:rsidRDefault="00A81DF7"/>
    <w:p w:rsidR="00A81DF7" w:rsidRPr="00641DCF" w:rsidRDefault="00A81DF7"/>
    <w:p w:rsidR="00A81DF7" w:rsidRPr="00641DCF" w:rsidRDefault="00A81DF7"/>
    <w:p w:rsidR="00A81DF7" w:rsidRPr="00641DCF" w:rsidRDefault="00A81DF7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6"/>
        <w:gridCol w:w="3731"/>
        <w:gridCol w:w="6153"/>
      </w:tblGrid>
      <w:tr w:rsidR="00D3157C" w:rsidRPr="00641DCF" w:rsidTr="00D3157C">
        <w:trPr>
          <w:trHeight w:val="702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B4F" w:rsidRPr="00641DCF" w:rsidRDefault="00D94B4F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  <w:t>MESA 1: BIOÉTICA</w:t>
            </w: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7C" w:rsidRPr="00641DCF" w:rsidRDefault="00D3157C" w:rsidP="00D3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3157C" w:rsidRPr="00641DCF" w:rsidTr="00D3157C">
        <w:trPr>
          <w:trHeight w:val="799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 la Institución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l Ponente</w:t>
            </w:r>
          </w:p>
        </w:tc>
        <w:tc>
          <w:tcPr>
            <w:tcW w:w="2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Título de Ponencia</w:t>
            </w:r>
          </w:p>
        </w:tc>
      </w:tr>
      <w:tr w:rsidR="00D3157C" w:rsidRPr="00641DCF" w:rsidTr="00D3157C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Universidad </w:t>
            </w:r>
            <w:r w:rsidR="00883681"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Politécnica</w:t>
            </w: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Salesiana </w:t>
            </w:r>
            <w:r w:rsidR="00251867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Ecuador)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José Miguel Peláez Freire y José Rojas Bedoya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Bien Común y Subsidiariedad desde un enfoque Personalista en la Empresa y economía de comunión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D3157C" w:rsidRPr="00641DCF" w:rsidTr="00D3157C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Universidad Politécnica Salesiana </w:t>
            </w:r>
            <w:r w:rsidR="00251867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Ecuador)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Christian Barreto Call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El principio de responsabilidad de Hans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Jonas</w:t>
            </w:r>
            <w:proofErr w:type="spellEnd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y su relación con el personalismo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D3157C" w:rsidRPr="00641DCF" w:rsidTr="00D3157C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---------------------------------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driana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Elisabet</w:t>
            </w:r>
            <w:proofErr w:type="spellEnd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Fontana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La bioética en el aula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D3157C" w:rsidRPr="00641DCF" w:rsidTr="00D3157C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Católica de Santa Fe - Universidad Católica Argentina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Noelia Melina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Ferratto</w:t>
            </w:r>
            <w:proofErr w:type="spellEnd"/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Enseñanza de la bioética en estudiantes secundarios: una propuesta posible desde la educación personalista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</w:tbl>
    <w:p w:rsidR="00C22F9E" w:rsidRPr="00641DCF" w:rsidRDefault="00C22F9E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6"/>
        <w:gridCol w:w="3731"/>
        <w:gridCol w:w="6153"/>
      </w:tblGrid>
      <w:tr w:rsidR="00D3157C" w:rsidRPr="00641DCF" w:rsidTr="00D3157C">
        <w:trPr>
          <w:trHeight w:val="702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  <w:t>MESA 2: BIOÉTICA</w:t>
            </w: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7C" w:rsidRPr="00641DCF" w:rsidRDefault="00D3157C" w:rsidP="00D3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3157C" w:rsidRPr="00641DCF" w:rsidTr="00D3157C">
        <w:trPr>
          <w:trHeight w:val="799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 la Institución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l Ponente</w:t>
            </w:r>
          </w:p>
        </w:tc>
        <w:tc>
          <w:tcPr>
            <w:tcW w:w="2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Título de Ponencia</w:t>
            </w:r>
          </w:p>
        </w:tc>
      </w:tr>
      <w:tr w:rsidR="00D3157C" w:rsidRPr="00641DCF" w:rsidTr="00D3157C">
        <w:trPr>
          <w:trHeight w:val="780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de Piura</w:t>
            </w:r>
            <w:r w:rsidR="00251867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Perú)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William Alexander Campos Chávez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Optimización de la relación médico paciente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sde la bioética personalista.</w:t>
            </w:r>
          </w:p>
        </w:tc>
      </w:tr>
      <w:tr w:rsidR="00D3157C" w:rsidRPr="00641DCF" w:rsidTr="00D3157C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Instituto de Bioética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Elisabet</w:t>
            </w:r>
            <w:proofErr w:type="spellEnd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Agustina Vidal y Carmen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Ederle</w:t>
            </w:r>
            <w:proofErr w:type="spellEnd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La persona humana desde la perspectiva bioética y jurídica. Una mirada desde el Personalismo Ontológico.</w:t>
            </w:r>
          </w:p>
        </w:tc>
      </w:tr>
      <w:tr w:rsidR="00D3157C" w:rsidRPr="00641DCF" w:rsidTr="00D3157C">
        <w:trPr>
          <w:trHeight w:val="1005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Instituto de Bioética Juan Pablo II, La Habana, Cuba.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41DCF">
              <w:rPr>
                <w:rFonts w:ascii="Arial" w:eastAsia="Times New Roman" w:hAnsi="Arial" w:cs="Arial"/>
                <w:color w:val="000000"/>
                <w:lang w:eastAsia="es-MX"/>
              </w:rPr>
              <w:t>Domingo Pérez González.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La formación, la internalización y la transmisión de valores como método de enseñanza de la Bioética Personalista en Cuba.</w:t>
            </w:r>
          </w:p>
        </w:tc>
      </w:tr>
    </w:tbl>
    <w:p w:rsidR="00D3157C" w:rsidRPr="00641DCF" w:rsidRDefault="00D3157C"/>
    <w:p w:rsidR="00D3157C" w:rsidRPr="00641DCF" w:rsidRDefault="00D3157C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4"/>
        <w:gridCol w:w="4336"/>
        <w:gridCol w:w="5170"/>
      </w:tblGrid>
      <w:tr w:rsidR="00D3157C" w:rsidRPr="00641DCF" w:rsidTr="00883681">
        <w:trPr>
          <w:trHeight w:val="702"/>
        </w:trPr>
        <w:tc>
          <w:tcPr>
            <w:tcW w:w="3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B4F" w:rsidRPr="00641DCF" w:rsidRDefault="00D94B4F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  <w:t>MESA 1: CULTURA Y FENÓMENO RELIGIOSO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</w:tc>
      </w:tr>
      <w:tr w:rsidR="00D3157C" w:rsidRPr="00641DCF" w:rsidTr="00883681">
        <w:trPr>
          <w:trHeight w:val="799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 la Institución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l Ponente</w:t>
            </w:r>
          </w:p>
        </w:tc>
        <w:tc>
          <w:tcPr>
            <w:tcW w:w="1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Título de Ponencia</w:t>
            </w:r>
          </w:p>
        </w:tc>
      </w:tr>
      <w:tr w:rsidR="00D3157C" w:rsidRPr="00641DCF" w:rsidTr="00883681">
        <w:trPr>
          <w:trHeight w:val="99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251867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Católica Santa Fe (Argentina)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Luis Gabriel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Capelari</w:t>
            </w:r>
            <w:proofErr w:type="spellEnd"/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La dimensión religiosa de la persona desde la experiencia cristiana del amor y el abandono. Una mirada crítica al nihilismo jovial de la cultura actual.</w:t>
            </w:r>
          </w:p>
        </w:tc>
      </w:tr>
      <w:tr w:rsidR="00D3157C" w:rsidRPr="00641DCF" w:rsidTr="00883681">
        <w:trPr>
          <w:trHeight w:val="78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20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J</w:t>
            </w:r>
            <w:r w:rsidR="00206F03"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rdín Sagrado </w:t>
            </w: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C</w:t>
            </w:r>
            <w:r w:rsidR="00206F03"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orazón</w:t>
            </w:r>
            <w:r w:rsidR="00771869"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N° 1475</w:t>
            </w:r>
            <w:r w:rsidR="00251867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Argentina)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20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E</w:t>
            </w:r>
            <w:r w:rsidR="00206F03"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vangelina </w:t>
            </w:r>
            <w:proofErr w:type="spellStart"/>
            <w:r w:rsidR="00206F03"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Bonardi</w:t>
            </w:r>
            <w:proofErr w:type="spellEnd"/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Fe y razón: la </w:t>
            </w:r>
            <w:r w:rsidR="00883681"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contemplación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la verdad.</w:t>
            </w:r>
          </w:p>
        </w:tc>
      </w:tr>
      <w:tr w:rsidR="00D3157C" w:rsidRPr="00641DCF" w:rsidTr="00883681">
        <w:trPr>
          <w:trHeight w:val="100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Iberoamericana, Ciudad de México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Mónica Chávez Aviñ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El perdón como un don desde el Personalismo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D3157C" w:rsidRPr="00641DCF" w:rsidTr="00883681">
        <w:trPr>
          <w:trHeight w:val="702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Austral</w:t>
            </w:r>
            <w:r w:rsidR="00251867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Argentina)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na María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Sanguineti</w:t>
            </w:r>
            <w:proofErr w:type="spellEnd"/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El don desinteresado en la cultura contemporánea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D3157C" w:rsidRPr="00641DCF" w:rsidTr="00883681">
        <w:trPr>
          <w:trHeight w:val="702"/>
        </w:trPr>
        <w:tc>
          <w:tcPr>
            <w:tcW w:w="3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  <w:t>MESA 2: CULTURA Y FENÓMENO RELIGIOSO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</w:tc>
      </w:tr>
      <w:tr w:rsidR="00D3157C" w:rsidRPr="00641DCF" w:rsidTr="001B5380">
        <w:trPr>
          <w:trHeight w:val="799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 la Institución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l Ponente</w:t>
            </w:r>
          </w:p>
        </w:tc>
        <w:tc>
          <w:tcPr>
            <w:tcW w:w="1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Título de Ponencia</w:t>
            </w:r>
          </w:p>
        </w:tc>
      </w:tr>
      <w:tr w:rsidR="00D3157C" w:rsidRPr="00641DCF" w:rsidTr="001B5380">
        <w:trPr>
          <w:trHeight w:val="702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Tribunal Eclesiástico Santa Fe de la Vera Cruz</w:t>
            </w:r>
            <w:r w:rsidR="00251867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Argentina)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Javier Enrique González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Grenón</w:t>
            </w:r>
            <w:proofErr w:type="spellEnd"/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La influencia del personalismo en la concepción del matrimonio canónico.</w:t>
            </w:r>
          </w:p>
        </w:tc>
      </w:tr>
      <w:tr w:rsidR="00D3157C" w:rsidRPr="00641DCF" w:rsidTr="001B5380">
        <w:trPr>
          <w:trHeight w:val="702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Universidad Anáhuac México 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Francisco Solís Solano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Diálogo inter religioso desde la perspectiva personalista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D3157C" w:rsidRPr="00641DCF" w:rsidTr="001B5380">
        <w:trPr>
          <w:trHeight w:val="702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Michoacana de San Nicolás de Hidalgo</w:t>
            </w:r>
            <w:r w:rsidR="00251867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México)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Eduardo  González Di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Pierro</w:t>
            </w:r>
            <w:proofErr w:type="spellEnd"/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Fenomenología de la teoría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apofática</w:t>
            </w:r>
            <w:proofErr w:type="spellEnd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. La lectura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Steiniana</w:t>
            </w:r>
            <w:proofErr w:type="spellEnd"/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l </w:t>
            </w:r>
            <w:proofErr w:type="spellStart"/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Pseudo</w:t>
            </w:r>
            <w:proofErr w:type="spellEnd"/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-Dionisio </w:t>
            </w:r>
            <w:proofErr w:type="spellStart"/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Aeropagita</w:t>
            </w:r>
            <w:proofErr w:type="spellEnd"/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D3157C" w:rsidRPr="00641DCF" w:rsidTr="001B5380">
        <w:trPr>
          <w:trHeight w:val="702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251867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Universidad de Monterrey (UDEM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Mëxic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)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María de Lourdes González Lozano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La violencia espiritual como impedimento a la autorrealización de la mujer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</w:tbl>
    <w:p w:rsidR="00D3157C" w:rsidRPr="00641DCF" w:rsidRDefault="00D3157C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6"/>
        <w:gridCol w:w="3731"/>
        <w:gridCol w:w="6153"/>
      </w:tblGrid>
      <w:tr w:rsidR="00A26C8F" w:rsidRPr="00641DCF" w:rsidTr="00A26C8F">
        <w:trPr>
          <w:trHeight w:val="702"/>
        </w:trPr>
        <w:tc>
          <w:tcPr>
            <w:tcW w:w="28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B4F" w:rsidRPr="00641DCF" w:rsidRDefault="00D94B4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  <w:t>MESA 1: ARTE Y ESTÉTICA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</w:tc>
      </w:tr>
      <w:tr w:rsidR="00A26C8F" w:rsidRPr="00641DCF" w:rsidTr="00A26C8F">
        <w:trPr>
          <w:trHeight w:val="799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 la Institución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l Ponente</w:t>
            </w:r>
          </w:p>
        </w:tc>
        <w:tc>
          <w:tcPr>
            <w:tcW w:w="2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Título de Ponencia</w:t>
            </w:r>
          </w:p>
        </w:tc>
      </w:tr>
      <w:tr w:rsidR="00A26C8F" w:rsidRPr="00641DCF" w:rsidTr="00A26C8F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Católica de Santa Fe</w:t>
            </w:r>
            <w:r w:rsidR="00251867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Argentina)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Pablo Daniel Escudero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Mosset</w:t>
            </w:r>
            <w:proofErr w:type="spellEnd"/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La dimensión moral del sentimiento espiritual de lo sublime en Kant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A26C8F" w:rsidRPr="00641DCF" w:rsidTr="00A26C8F">
        <w:trPr>
          <w:trHeight w:val="780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Católica de Santa Fe</w:t>
            </w:r>
            <w:r w:rsidR="00251867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Argentina)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Sara Silvina de los Milagros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Iturraspe</w:t>
            </w:r>
            <w:proofErr w:type="spellEnd"/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portes a la formación de la persona del artista desde lo estético en Hans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rs</w:t>
            </w:r>
            <w:proofErr w:type="spellEnd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von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Balthasar</w:t>
            </w:r>
            <w:proofErr w:type="spellEnd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y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Marko</w:t>
            </w:r>
            <w:proofErr w:type="spellEnd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Ivan</w:t>
            </w:r>
            <w:proofErr w:type="spellEnd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Rupnik</w:t>
            </w:r>
            <w:proofErr w:type="spellEnd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A26C8F" w:rsidRPr="00641DCF" w:rsidTr="00206F03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Universidad Católica de Santa Fe </w:t>
            </w:r>
            <w:r w:rsidR="00251867">
              <w:rPr>
                <w:rFonts w:ascii="Calibri" w:eastAsia="Times New Roman" w:hAnsi="Calibri" w:cs="Times New Roman"/>
                <w:color w:val="000000"/>
                <w:lang w:eastAsia="es-MX"/>
              </w:rPr>
              <w:t>–</w:t>
            </w: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CONICET</w:t>
            </w:r>
            <w:r w:rsidR="00251867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Argentina)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Ileana P.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Beade</w:t>
            </w:r>
            <w:proofErr w:type="spellEnd"/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Reflexiones acerca de los conceptos de persona y dignidad humana en el marco de la filosofía práctica kantiana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6B1D4A" w:rsidRPr="00641DCF" w:rsidTr="003D4045">
        <w:trPr>
          <w:trHeight w:val="702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4A" w:rsidRPr="00641DCF" w:rsidRDefault="006B1D4A" w:rsidP="006B1D4A">
            <w:r w:rsidRPr="00641DCF">
              <w:t>Uni</w:t>
            </w:r>
            <w:r w:rsidR="00251867">
              <w:t>versidad Politécnica Salesiana  (</w:t>
            </w:r>
            <w:r w:rsidRPr="00641DCF">
              <w:t>Ecuador</w:t>
            </w:r>
            <w:r w:rsidR="00251867">
              <w:t>)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4A" w:rsidRPr="00641DCF" w:rsidRDefault="006B1D4A" w:rsidP="006B1D4A">
            <w:r w:rsidRPr="00641DCF">
              <w:t xml:space="preserve">Roberto Briones </w:t>
            </w:r>
            <w:proofErr w:type="spellStart"/>
            <w:r w:rsidRPr="00641DCF">
              <w:t>Yela</w:t>
            </w:r>
            <w:proofErr w:type="spellEnd"/>
          </w:p>
        </w:tc>
        <w:tc>
          <w:tcPr>
            <w:tcW w:w="2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4A" w:rsidRPr="00641DCF" w:rsidRDefault="006B1D4A" w:rsidP="006B1D4A">
            <w:r w:rsidRPr="00641DCF">
              <w:t>La razón poética como herramienta para una educación personalista</w:t>
            </w:r>
            <w:r w:rsidR="00F57A9D">
              <w:t>.</w:t>
            </w:r>
          </w:p>
        </w:tc>
      </w:tr>
    </w:tbl>
    <w:p w:rsidR="00D3157C" w:rsidRPr="00641DCF" w:rsidRDefault="00D3157C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6"/>
        <w:gridCol w:w="3731"/>
        <w:gridCol w:w="6153"/>
      </w:tblGrid>
      <w:tr w:rsidR="00A26C8F" w:rsidRPr="00641DCF" w:rsidTr="00A26C8F">
        <w:trPr>
          <w:trHeight w:val="702"/>
        </w:trPr>
        <w:tc>
          <w:tcPr>
            <w:tcW w:w="28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  <w:t>MESA 2: ARTE Y ESTÉTICA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</w:tc>
      </w:tr>
      <w:tr w:rsidR="00A26C8F" w:rsidRPr="00641DCF" w:rsidTr="00A26C8F">
        <w:trPr>
          <w:trHeight w:val="799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 la Institución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l Ponente</w:t>
            </w:r>
          </w:p>
        </w:tc>
        <w:tc>
          <w:tcPr>
            <w:tcW w:w="2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Título de Ponencia</w:t>
            </w:r>
          </w:p>
        </w:tc>
      </w:tr>
      <w:tr w:rsidR="00A26C8F" w:rsidRPr="00641DCF" w:rsidTr="00A26C8F">
        <w:trPr>
          <w:trHeight w:val="990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Católica de Santa Fe</w:t>
            </w:r>
            <w:r w:rsidR="00251867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Argentina)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arcelo Gustavo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Bertone</w:t>
            </w:r>
            <w:proofErr w:type="spellEnd"/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La producción de la imagen, como un acercamiento y apertura al otro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A26C8F" w:rsidRPr="00641DCF" w:rsidTr="00A26C8F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Universidad Católica de Santa Fe</w:t>
            </w:r>
            <w:r w:rsidR="00251867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Argentina)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Carlos Luis Miguel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Habitar dignamente, una necesidad personal indispensable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A26C8F" w:rsidRPr="00641DCF" w:rsidTr="00A26C8F">
        <w:trPr>
          <w:trHeight w:val="1005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Católica de Santa Fe</w:t>
            </w:r>
            <w:r w:rsidR="00251867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Argentina)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Nancibel</w:t>
            </w:r>
            <w:proofErr w:type="spellEnd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Webber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Gonzalez</w:t>
            </w:r>
            <w:proofErr w:type="spellEnd"/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Método Lúdico-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Ambital</w:t>
            </w:r>
            <w:proofErr w:type="spellEnd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en clase de Lengua y Literatura: Experiencia creativa y conocimiento del ideal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</w:tbl>
    <w:p w:rsidR="00D3157C" w:rsidRPr="00641DCF" w:rsidRDefault="00D3157C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6"/>
        <w:gridCol w:w="3731"/>
        <w:gridCol w:w="6153"/>
      </w:tblGrid>
      <w:tr w:rsidR="00A26C8F" w:rsidRPr="00641DCF" w:rsidTr="00A26C8F">
        <w:trPr>
          <w:trHeight w:val="702"/>
        </w:trPr>
        <w:tc>
          <w:tcPr>
            <w:tcW w:w="28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B4F" w:rsidRPr="00641DCF" w:rsidRDefault="00D94B4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  <w:p w:rsidR="00D94B4F" w:rsidRPr="00641DCF" w:rsidRDefault="00D94B4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  <w:t>MESA 1: FILOSOFÍA SOCIAL Y POLITICA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</w:tc>
      </w:tr>
      <w:tr w:rsidR="00A26C8F" w:rsidRPr="00641DCF" w:rsidTr="00A26C8F">
        <w:trPr>
          <w:trHeight w:val="799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 la Institución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l Ponente</w:t>
            </w:r>
          </w:p>
        </w:tc>
        <w:tc>
          <w:tcPr>
            <w:tcW w:w="2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Título de Ponencia</w:t>
            </w:r>
          </w:p>
        </w:tc>
      </w:tr>
      <w:tr w:rsidR="00A26C8F" w:rsidRPr="00641DCF" w:rsidTr="00A26C8F">
        <w:trPr>
          <w:trHeight w:val="990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Universidad Católica Santo Toribio de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Mogrovejo</w:t>
            </w:r>
            <w:proofErr w:type="spellEnd"/>
            <w:r w:rsidR="00251867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Perú)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Nancy Emilia Estela Salazar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La persona humana y su dignidad: Fundamento y fin del derecho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</w:p>
        </w:tc>
      </w:tr>
      <w:tr w:rsidR="00A26C8F" w:rsidRPr="00641DCF" w:rsidTr="00A26C8F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UNER - UNL </w:t>
            </w:r>
            <w:r w:rsidR="00D642B9"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–</w:t>
            </w: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UCSF</w:t>
            </w:r>
            <w:r w:rsidR="00251867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Argentina)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Dante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Klocker</w:t>
            </w:r>
            <w:proofErr w:type="spellEnd"/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topía de Tomás Moro y los “pueblos-hospitales” de Vasco de Quiroga: ¿Un personalismo “comunista”?</w:t>
            </w:r>
          </w:p>
        </w:tc>
      </w:tr>
      <w:tr w:rsidR="00A26C8F" w:rsidRPr="00641DCF" w:rsidTr="00A26C8F">
        <w:trPr>
          <w:trHeight w:val="1005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D642B9" w:rsidP="00D64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Instituto Jacques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Maritain</w:t>
            </w:r>
            <w:proofErr w:type="spellEnd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Chile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D64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P</w:t>
            </w:r>
            <w:r w:rsidR="00D642B9"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tricio Lombardero </w:t>
            </w: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B</w:t>
            </w:r>
            <w:r w:rsidR="00D642B9"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ertolin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Persona humana y derechos humanos: Aportes desde Jacques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Maritain</w:t>
            </w:r>
            <w:proofErr w:type="spellEnd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a la declaración de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los derechos humanos 1947-1948.</w:t>
            </w:r>
          </w:p>
        </w:tc>
      </w:tr>
      <w:tr w:rsidR="00A26C8F" w:rsidRPr="00641DCF" w:rsidTr="00A26C8F">
        <w:trPr>
          <w:trHeight w:val="1080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D64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</w:t>
            </w:r>
            <w:r w:rsidR="00D642B9"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niversidad Católica de Santa Fe </w:t>
            </w:r>
            <w:r w:rsidR="00251867">
              <w:rPr>
                <w:rFonts w:ascii="Calibri" w:eastAsia="Times New Roman" w:hAnsi="Calibri" w:cs="Times New Roman"/>
                <w:color w:val="000000"/>
                <w:lang w:eastAsia="es-MX"/>
              </w:rPr>
              <w:t>(Argentina)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D64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L</w:t>
            </w:r>
            <w:r w:rsidR="00D642B9"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uis Héctor </w:t>
            </w:r>
            <w:proofErr w:type="spellStart"/>
            <w:r w:rsidR="00D642B9"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Olaguibe</w:t>
            </w:r>
            <w:proofErr w:type="spellEnd"/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El Comienzo de la existencia de la persona humana en tiempos de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transhumanismo</w:t>
            </w:r>
            <w:proofErr w:type="spellEnd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y las exigencias ju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rídicas de su dignidad personal.</w:t>
            </w:r>
          </w:p>
        </w:tc>
      </w:tr>
      <w:tr w:rsidR="00A26C8F" w:rsidRPr="00641DCF" w:rsidTr="00A26C8F">
        <w:trPr>
          <w:trHeight w:val="702"/>
        </w:trPr>
        <w:tc>
          <w:tcPr>
            <w:tcW w:w="28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  <w:t>MESA 2: FILOSOFÍA SOCIAL Y POLITICA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</w:tc>
      </w:tr>
      <w:tr w:rsidR="00A26C8F" w:rsidRPr="00641DCF" w:rsidTr="00D642B9">
        <w:trPr>
          <w:trHeight w:val="799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 la Institución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l Ponente</w:t>
            </w:r>
          </w:p>
        </w:tc>
        <w:tc>
          <w:tcPr>
            <w:tcW w:w="2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Título de Ponencia</w:t>
            </w:r>
          </w:p>
        </w:tc>
      </w:tr>
      <w:tr w:rsidR="00A26C8F" w:rsidRPr="00641DCF" w:rsidTr="00D642B9">
        <w:trPr>
          <w:trHeight w:val="702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eastAsia="Times New Roman" w:cs="Times New Roman"/>
                <w:color w:val="000000"/>
                <w:lang w:eastAsia="es-MX"/>
              </w:rPr>
            </w:pPr>
            <w:r w:rsidRPr="00641DCF">
              <w:rPr>
                <w:rFonts w:eastAsia="Times New Roman" w:cs="Times New Roman"/>
                <w:color w:val="000000"/>
                <w:lang w:eastAsia="es-MX"/>
              </w:rPr>
              <w:t>Universidad de Piura</w:t>
            </w:r>
            <w:r w:rsidR="00251867">
              <w:rPr>
                <w:rFonts w:eastAsia="Times New Roman" w:cs="Times New Roman"/>
                <w:color w:val="000000"/>
                <w:lang w:eastAsia="es-MX"/>
              </w:rPr>
              <w:t xml:space="preserve"> (Perú)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eastAsia="Times New Roman" w:cs="Times New Roman"/>
                <w:color w:val="000000"/>
                <w:lang w:eastAsia="es-MX"/>
              </w:rPr>
            </w:pPr>
            <w:r w:rsidRPr="00641DCF">
              <w:rPr>
                <w:rFonts w:eastAsia="Times New Roman" w:cs="Times New Roman"/>
                <w:color w:val="000000"/>
                <w:lang w:eastAsia="es-MX"/>
              </w:rPr>
              <w:t>Carlos Agustín Macías Vergara</w:t>
            </w:r>
          </w:p>
        </w:tc>
        <w:tc>
          <w:tcPr>
            <w:tcW w:w="2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eastAsia="Times New Roman" w:cs="Times New Roman"/>
                <w:color w:val="000000"/>
                <w:lang w:eastAsia="es-MX"/>
              </w:rPr>
            </w:pPr>
            <w:r w:rsidRPr="00641DCF">
              <w:rPr>
                <w:rFonts w:eastAsia="Times New Roman" w:cs="Times New Roman"/>
                <w:color w:val="000000"/>
                <w:lang w:eastAsia="es-MX"/>
              </w:rPr>
              <w:t>Amor y respeto en la comunidad ética. Una reflexión kantiana sobre los sentimientos morales comunitarios</w:t>
            </w:r>
            <w:r w:rsidR="00F57A9D">
              <w:rPr>
                <w:rFonts w:eastAsia="Times New Roman" w:cs="Times New Roman"/>
                <w:color w:val="000000"/>
                <w:lang w:eastAsia="es-MX"/>
              </w:rPr>
              <w:t>.</w:t>
            </w:r>
          </w:p>
        </w:tc>
      </w:tr>
      <w:tr w:rsidR="00A26C8F" w:rsidRPr="00641DCF" w:rsidTr="00D642B9">
        <w:trPr>
          <w:trHeight w:val="78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eastAsia="Times New Roman" w:cs="Times New Roman"/>
                <w:color w:val="000000"/>
                <w:lang w:eastAsia="es-MX"/>
              </w:rPr>
            </w:pPr>
            <w:r w:rsidRPr="00641DCF">
              <w:rPr>
                <w:rFonts w:eastAsia="Times New Roman" w:cs="Times New Roman"/>
                <w:color w:val="000000"/>
                <w:lang w:eastAsia="es-MX"/>
              </w:rPr>
              <w:lastRenderedPageBreak/>
              <w:t>Universidad Católica de Santa Fe</w:t>
            </w:r>
            <w:r w:rsidR="00251867">
              <w:rPr>
                <w:rFonts w:eastAsia="Times New Roman" w:cs="Times New Roman"/>
                <w:color w:val="000000"/>
                <w:lang w:eastAsia="es-MX"/>
              </w:rPr>
              <w:t xml:space="preserve"> </w:t>
            </w:r>
            <w:r w:rsidR="00251867">
              <w:rPr>
                <w:rFonts w:ascii="Calibri" w:eastAsia="Times New Roman" w:hAnsi="Calibri" w:cs="Times New Roman"/>
                <w:color w:val="000000"/>
                <w:lang w:eastAsia="es-MX"/>
              </w:rPr>
              <w:t>(Argentina)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41DCF">
              <w:rPr>
                <w:rFonts w:eastAsia="Times New Roman" w:cs="Arial"/>
                <w:color w:val="000000"/>
                <w:lang w:eastAsia="es-MX"/>
              </w:rPr>
              <w:t xml:space="preserve">Danilo Gabriel </w:t>
            </w:r>
            <w:proofErr w:type="spellStart"/>
            <w:r w:rsidRPr="00641DCF">
              <w:rPr>
                <w:rFonts w:eastAsia="Times New Roman" w:cs="Arial"/>
                <w:color w:val="000000"/>
                <w:lang w:eastAsia="es-MX"/>
              </w:rPr>
              <w:t>Mettini</w:t>
            </w:r>
            <w:proofErr w:type="spellEnd"/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eastAsia="Times New Roman" w:cs="Times New Roman"/>
                <w:color w:val="000000"/>
                <w:lang w:eastAsia="es-MX"/>
              </w:rPr>
            </w:pPr>
            <w:r w:rsidRPr="00641DCF">
              <w:rPr>
                <w:rFonts w:eastAsia="Times New Roman" w:cs="Times New Roman"/>
                <w:color w:val="000000"/>
                <w:lang w:eastAsia="es-MX"/>
              </w:rPr>
              <w:t>Comunicación Estratégic</w:t>
            </w:r>
            <w:r w:rsidR="00F57A9D">
              <w:rPr>
                <w:rFonts w:eastAsia="Times New Roman" w:cs="Times New Roman"/>
                <w:color w:val="000000"/>
                <w:lang w:eastAsia="es-MX"/>
              </w:rPr>
              <w:t xml:space="preserve">a. Entre el “alter y el </w:t>
            </w:r>
            <w:proofErr w:type="spellStart"/>
            <w:r w:rsidR="00F57A9D">
              <w:rPr>
                <w:rFonts w:eastAsia="Times New Roman" w:cs="Times New Roman"/>
                <w:color w:val="000000"/>
                <w:lang w:eastAsia="es-MX"/>
              </w:rPr>
              <w:t>alienus</w:t>
            </w:r>
            <w:proofErr w:type="spellEnd"/>
            <w:r w:rsidR="00F57A9D">
              <w:rPr>
                <w:rFonts w:eastAsia="Times New Roman" w:cs="Times New Roman"/>
                <w:color w:val="000000"/>
                <w:lang w:eastAsia="es-MX"/>
              </w:rPr>
              <w:t>.</w:t>
            </w:r>
          </w:p>
        </w:tc>
      </w:tr>
      <w:tr w:rsidR="00A26C8F" w:rsidRPr="00641DCF" w:rsidTr="00D642B9">
        <w:trPr>
          <w:trHeight w:val="702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eastAsia="Times New Roman" w:cs="Times New Roman"/>
                <w:color w:val="000000"/>
                <w:lang w:eastAsia="es-MX"/>
              </w:rPr>
            </w:pPr>
            <w:r w:rsidRPr="00641DCF">
              <w:rPr>
                <w:rFonts w:eastAsia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eastAsia="Times New Roman" w:cs="Times New Roman"/>
                <w:color w:val="26282A"/>
                <w:lang w:eastAsia="es-MX"/>
              </w:rPr>
            </w:pPr>
            <w:r w:rsidRPr="00641DCF">
              <w:rPr>
                <w:rFonts w:eastAsia="Times New Roman" w:cs="Times New Roman"/>
                <w:color w:val="26282A"/>
                <w:lang w:eastAsia="es-MX"/>
              </w:rPr>
              <w:t>María Amalia Pérez Bourbon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F57A9D">
            <w:pPr>
              <w:spacing w:after="0" w:line="240" w:lineRule="auto"/>
              <w:rPr>
                <w:rFonts w:eastAsia="Times New Roman" w:cs="Times New Roman"/>
                <w:color w:val="000000"/>
                <w:lang w:eastAsia="es-MX"/>
              </w:rPr>
            </w:pPr>
            <w:r w:rsidRPr="00641DCF">
              <w:rPr>
                <w:rFonts w:eastAsia="Times New Roman" w:cs="Times New Roman"/>
                <w:color w:val="000000"/>
                <w:lang w:eastAsia="es-MX"/>
              </w:rPr>
              <w:t>La autorrealización de la persona en el contexto de economía capitalista.</w:t>
            </w:r>
          </w:p>
        </w:tc>
      </w:tr>
      <w:tr w:rsidR="001C468E" w:rsidRPr="00641DCF" w:rsidTr="001C468E">
        <w:trPr>
          <w:trHeight w:val="702"/>
        </w:trPr>
        <w:tc>
          <w:tcPr>
            <w:tcW w:w="28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B4F" w:rsidRPr="00641DCF" w:rsidRDefault="00D94B4F" w:rsidP="001C4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  <w:p w:rsidR="001A0582" w:rsidRPr="00641DCF" w:rsidRDefault="001A0582" w:rsidP="001C4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  <w:p w:rsidR="001A0582" w:rsidRPr="00641DCF" w:rsidRDefault="001A0582" w:rsidP="001C4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  <w:p w:rsidR="001C468E" w:rsidRPr="00641DCF" w:rsidRDefault="001C468E" w:rsidP="001C4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  <w:t>MESA 1: SALUD PSICO-FÍSICA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68E" w:rsidRPr="00641DCF" w:rsidRDefault="001C468E" w:rsidP="001C4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</w:tc>
      </w:tr>
      <w:tr w:rsidR="001C468E" w:rsidRPr="00641DCF" w:rsidTr="00D642B9">
        <w:trPr>
          <w:trHeight w:val="799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C468E" w:rsidRPr="00641DCF" w:rsidRDefault="001C468E" w:rsidP="001C46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 la Institución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C468E" w:rsidRPr="00641DCF" w:rsidRDefault="001C468E" w:rsidP="001C46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l Ponente</w:t>
            </w:r>
          </w:p>
        </w:tc>
        <w:tc>
          <w:tcPr>
            <w:tcW w:w="2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C468E" w:rsidRPr="00641DCF" w:rsidRDefault="001C468E" w:rsidP="001C46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Título de Ponencia</w:t>
            </w:r>
          </w:p>
        </w:tc>
      </w:tr>
      <w:tr w:rsidR="001C468E" w:rsidRPr="00641DCF" w:rsidTr="00D642B9">
        <w:trPr>
          <w:trHeight w:val="99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8E" w:rsidRPr="00641DCF" w:rsidRDefault="001C468E" w:rsidP="00CF2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</w:t>
            </w:r>
            <w:r w:rsidR="00CF2370"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niversidad</w:t>
            </w: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C</w:t>
            </w:r>
            <w:r w:rsidR="00CF2370"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tólica de Santo Toribio de </w:t>
            </w:r>
            <w:proofErr w:type="spellStart"/>
            <w:r w:rsidR="00CF2370"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Mogrovejo</w:t>
            </w:r>
            <w:proofErr w:type="spellEnd"/>
            <w:r w:rsidR="00251867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Perú)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8E" w:rsidRPr="00641DCF" w:rsidRDefault="001C468E" w:rsidP="001C4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Armando Mera Rodas</w:t>
            </w:r>
          </w:p>
        </w:tc>
        <w:tc>
          <w:tcPr>
            <w:tcW w:w="2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8E" w:rsidRPr="00641DCF" w:rsidRDefault="001C468E" w:rsidP="001C4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Carácter terapéutico de la filosofía personalista: Una a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proximación desde Víctor Frankl.</w:t>
            </w:r>
          </w:p>
        </w:tc>
      </w:tr>
      <w:tr w:rsidR="001C468E" w:rsidRPr="00641DCF" w:rsidTr="00D642B9">
        <w:trPr>
          <w:trHeight w:val="702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8E" w:rsidRPr="00641DCF" w:rsidRDefault="001C468E" w:rsidP="001C4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Anáhuac Puebla S.C.</w:t>
            </w:r>
            <w:r w:rsidR="00251867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México)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8E" w:rsidRPr="00641DCF" w:rsidRDefault="001C468E" w:rsidP="001C4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Julieta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Velez</w:t>
            </w:r>
            <w:proofErr w:type="spellEnd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-Belmonte, Trinidad Conrado Durán-Vázquez, </w:t>
            </w: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Claudia Isabel Ramos Rivera</w:t>
            </w:r>
          </w:p>
        </w:tc>
        <w:tc>
          <w:tcPr>
            <w:tcW w:w="2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8E" w:rsidRPr="00641DCF" w:rsidRDefault="001C468E" w:rsidP="001C4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Instrumento para evaluar el Yo personal integrador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1C468E" w:rsidRPr="00641DCF" w:rsidTr="00D642B9">
        <w:trPr>
          <w:trHeight w:val="702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8E" w:rsidRPr="00641DCF" w:rsidRDefault="001C468E" w:rsidP="00CF2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Hospital de Los Valles de Quito y Mujer (Mujer en Indagación Apreciativa</w:t>
            </w:r>
            <w:r w:rsidR="00251867">
              <w:rPr>
                <w:rFonts w:ascii="Calibri" w:eastAsia="Times New Roman" w:hAnsi="Calibri" w:cs="Times New Roman"/>
                <w:color w:val="000000"/>
                <w:lang w:eastAsia="es-MX"/>
              </w:rPr>
              <w:t>, Ecuador)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8E" w:rsidRPr="00641DCF" w:rsidRDefault="001C468E" w:rsidP="001C4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aría José Barona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Morey</w:t>
            </w:r>
            <w:proofErr w:type="spellEnd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y Lorena Merino Naranjo</w:t>
            </w:r>
          </w:p>
        </w:tc>
        <w:tc>
          <w:tcPr>
            <w:tcW w:w="2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8E" w:rsidRPr="00641DCF" w:rsidRDefault="001C468E" w:rsidP="001C4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La psicoterapia personalista humanista apreciativa, un abordaje a la salud mental en el Ecuador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1C468E" w:rsidRPr="00641DCF" w:rsidTr="00D642B9">
        <w:trPr>
          <w:trHeight w:val="108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8E" w:rsidRPr="00641DCF" w:rsidRDefault="001C468E" w:rsidP="001C4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Católica Argentina. Universidad del Norte Santo Tomás de Aquino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8E" w:rsidRPr="00641DCF" w:rsidRDefault="001C468E" w:rsidP="001C4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Juan Pablo Roldán</w:t>
            </w:r>
          </w:p>
        </w:tc>
        <w:tc>
          <w:tcPr>
            <w:tcW w:w="2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8E" w:rsidRPr="00641DCF" w:rsidRDefault="001C468E" w:rsidP="001C4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Personalismo no es dualismo de lo alto. Una posible clave hermenéutica para la psicología contemporánea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1C468E" w:rsidRPr="00641DCF" w:rsidTr="001C468E">
        <w:trPr>
          <w:trHeight w:val="702"/>
        </w:trPr>
        <w:tc>
          <w:tcPr>
            <w:tcW w:w="28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68E" w:rsidRPr="00641DCF" w:rsidRDefault="001C468E" w:rsidP="001C4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  <w:t>MESA 1: SALUD PSICO-FÍSICA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68E" w:rsidRPr="00641DCF" w:rsidRDefault="001C468E" w:rsidP="001C4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</w:tc>
      </w:tr>
      <w:tr w:rsidR="001C468E" w:rsidRPr="00641DCF" w:rsidTr="001C468E">
        <w:trPr>
          <w:trHeight w:val="799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C468E" w:rsidRPr="00641DCF" w:rsidRDefault="001C468E" w:rsidP="001C46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 la Institución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C468E" w:rsidRPr="00641DCF" w:rsidRDefault="001C468E" w:rsidP="001C46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l Ponente</w:t>
            </w:r>
          </w:p>
        </w:tc>
        <w:tc>
          <w:tcPr>
            <w:tcW w:w="2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C468E" w:rsidRPr="00641DCF" w:rsidRDefault="001C468E" w:rsidP="001C46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Título de Ponencia</w:t>
            </w:r>
          </w:p>
        </w:tc>
      </w:tr>
      <w:tr w:rsidR="001C468E" w:rsidRPr="00641DCF" w:rsidTr="001C468E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8E" w:rsidRPr="00641DCF" w:rsidRDefault="001C468E" w:rsidP="001C4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Universidad Católica de Santa Fe </w:t>
            </w:r>
            <w:r w:rsidR="00251867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Argentina)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8E" w:rsidRPr="00641DCF" w:rsidRDefault="001C468E" w:rsidP="00CF2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M</w:t>
            </w:r>
            <w:r w:rsidR="00CF2370"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rtín Fortunato </w:t>
            </w:r>
            <w:proofErr w:type="spellStart"/>
            <w:r w:rsidR="00CF2370"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Alloatti</w:t>
            </w:r>
            <w:proofErr w:type="spellEnd"/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8E" w:rsidRPr="00641DCF" w:rsidRDefault="001C468E" w:rsidP="001C4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La persona en el centro de nuestro quehacer terapéutico. Una m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irada humanística y existencial.</w:t>
            </w:r>
          </w:p>
        </w:tc>
      </w:tr>
      <w:tr w:rsidR="001C468E" w:rsidRPr="00641DCF" w:rsidTr="001C468E">
        <w:trPr>
          <w:trHeight w:val="780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8E" w:rsidRPr="00641DCF" w:rsidRDefault="001C468E" w:rsidP="001C4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Universidad Católica de Santa Fe</w:t>
            </w:r>
            <w:r w:rsidR="00251867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Argentina)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8E" w:rsidRPr="00641DCF" w:rsidRDefault="001C468E" w:rsidP="001C4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Elisabet</w:t>
            </w:r>
            <w:proofErr w:type="spellEnd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Miranda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8E" w:rsidRPr="00641DCF" w:rsidRDefault="001C468E" w:rsidP="001C4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 modelo superador: Medicina centrada en la persona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</w:p>
        </w:tc>
      </w:tr>
      <w:tr w:rsidR="00D642B9" w:rsidRPr="00641DCF" w:rsidTr="00D642B9">
        <w:trPr>
          <w:trHeight w:val="780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B9" w:rsidRPr="00641DCF" w:rsidRDefault="00D642B9" w:rsidP="001213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Católica de Santa Fe, Facultad de Filosofía y Humanidades</w:t>
            </w:r>
            <w:r w:rsidR="00251867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Argentina)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B9" w:rsidRPr="00641DCF" w:rsidRDefault="00D642B9" w:rsidP="001213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Patricia Bibiana Ramírez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B9" w:rsidRPr="00641DCF" w:rsidRDefault="00D642B9" w:rsidP="001213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En el ojo del huracán: el estudiante del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conectivismo</w:t>
            </w:r>
            <w:proofErr w:type="spellEnd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y su pasión protagonista ¿Autogestión del proyecto de vida?</w:t>
            </w:r>
          </w:p>
        </w:tc>
      </w:tr>
      <w:tr w:rsidR="001C468E" w:rsidRPr="001C468E" w:rsidTr="001A0582">
        <w:trPr>
          <w:trHeight w:val="1005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8E" w:rsidRPr="00641DCF" w:rsidRDefault="001A0582" w:rsidP="00CF2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BA Facultad de Medicina. Cátedra de medicina legal</w:t>
            </w:r>
            <w:r w:rsidR="00251867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Argentina)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8E" w:rsidRPr="00641DCF" w:rsidRDefault="001A0582" w:rsidP="00CF2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licia </w:t>
            </w:r>
            <w:proofErr w:type="spellStart"/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Galfaso</w:t>
            </w:r>
            <w:proofErr w:type="spellEnd"/>
          </w:p>
        </w:tc>
        <w:tc>
          <w:tcPr>
            <w:tcW w:w="2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8E" w:rsidRPr="001C468E" w:rsidRDefault="001A0582" w:rsidP="001C4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Los primeros auxilios emocionales y las personas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</w:tbl>
    <w:p w:rsidR="00187456" w:rsidRDefault="00187456" w:rsidP="00D642B9"/>
    <w:sectPr w:rsidR="00187456" w:rsidSect="00AD3157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B32" w:rsidRDefault="00BA1B32" w:rsidP="00D23B8A">
      <w:pPr>
        <w:spacing w:after="0" w:line="240" w:lineRule="auto"/>
      </w:pPr>
      <w:r>
        <w:separator/>
      </w:r>
    </w:p>
  </w:endnote>
  <w:endnote w:type="continuationSeparator" w:id="0">
    <w:p w:rsidR="00BA1B32" w:rsidRDefault="00BA1B32" w:rsidP="00D23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B32" w:rsidRDefault="00BA1B32" w:rsidP="00D23B8A">
      <w:pPr>
        <w:spacing w:after="0" w:line="240" w:lineRule="auto"/>
      </w:pPr>
      <w:r>
        <w:separator/>
      </w:r>
    </w:p>
  </w:footnote>
  <w:footnote w:type="continuationSeparator" w:id="0">
    <w:p w:rsidR="00BA1B32" w:rsidRDefault="00BA1B32" w:rsidP="00D23B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BA8"/>
    <w:rsid w:val="0003588C"/>
    <w:rsid w:val="00090D70"/>
    <w:rsid w:val="000946AD"/>
    <w:rsid w:val="0010385F"/>
    <w:rsid w:val="0012134F"/>
    <w:rsid w:val="00170BA8"/>
    <w:rsid w:val="00187456"/>
    <w:rsid w:val="001A0582"/>
    <w:rsid w:val="001B5380"/>
    <w:rsid w:val="001C468E"/>
    <w:rsid w:val="00206F03"/>
    <w:rsid w:val="0025065B"/>
    <w:rsid w:val="00251867"/>
    <w:rsid w:val="00263914"/>
    <w:rsid w:val="003155B4"/>
    <w:rsid w:val="00325BFF"/>
    <w:rsid w:val="00340937"/>
    <w:rsid w:val="003D4045"/>
    <w:rsid w:val="003D5A48"/>
    <w:rsid w:val="004109C1"/>
    <w:rsid w:val="00424E9E"/>
    <w:rsid w:val="004C04CF"/>
    <w:rsid w:val="00536698"/>
    <w:rsid w:val="005C4ACE"/>
    <w:rsid w:val="005C694C"/>
    <w:rsid w:val="00607044"/>
    <w:rsid w:val="00630686"/>
    <w:rsid w:val="00641DCF"/>
    <w:rsid w:val="006859BD"/>
    <w:rsid w:val="006B0ADD"/>
    <w:rsid w:val="006B1D4A"/>
    <w:rsid w:val="006F11B5"/>
    <w:rsid w:val="007002E1"/>
    <w:rsid w:val="00771869"/>
    <w:rsid w:val="007E7828"/>
    <w:rsid w:val="00821E06"/>
    <w:rsid w:val="00882993"/>
    <w:rsid w:val="00883681"/>
    <w:rsid w:val="008F4248"/>
    <w:rsid w:val="00914BA0"/>
    <w:rsid w:val="00916062"/>
    <w:rsid w:val="00960F52"/>
    <w:rsid w:val="00994B4B"/>
    <w:rsid w:val="00A26C8F"/>
    <w:rsid w:val="00A72E24"/>
    <w:rsid w:val="00A76C85"/>
    <w:rsid w:val="00A81DF7"/>
    <w:rsid w:val="00AB0350"/>
    <w:rsid w:val="00AD3157"/>
    <w:rsid w:val="00B812B3"/>
    <w:rsid w:val="00BA1B32"/>
    <w:rsid w:val="00BF0E0F"/>
    <w:rsid w:val="00C22F9E"/>
    <w:rsid w:val="00C91B7D"/>
    <w:rsid w:val="00CD53A8"/>
    <w:rsid w:val="00CF2370"/>
    <w:rsid w:val="00CF3D54"/>
    <w:rsid w:val="00D12222"/>
    <w:rsid w:val="00D23B8A"/>
    <w:rsid w:val="00D3157C"/>
    <w:rsid w:val="00D34DC0"/>
    <w:rsid w:val="00D642B9"/>
    <w:rsid w:val="00D80620"/>
    <w:rsid w:val="00D94B4F"/>
    <w:rsid w:val="00DC1362"/>
    <w:rsid w:val="00DD312D"/>
    <w:rsid w:val="00DE6309"/>
    <w:rsid w:val="00E85858"/>
    <w:rsid w:val="00EA27D0"/>
    <w:rsid w:val="00F14FDD"/>
    <w:rsid w:val="00F5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70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23B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B8A"/>
  </w:style>
  <w:style w:type="paragraph" w:styleId="Piedepgina">
    <w:name w:val="footer"/>
    <w:basedOn w:val="Normal"/>
    <w:link w:val="PiedepginaCar"/>
    <w:uiPriority w:val="99"/>
    <w:unhideWhenUsed/>
    <w:rsid w:val="00D23B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B8A"/>
  </w:style>
  <w:style w:type="paragraph" w:styleId="Textodeglobo">
    <w:name w:val="Balloon Text"/>
    <w:basedOn w:val="Normal"/>
    <w:link w:val="TextodegloboCar"/>
    <w:uiPriority w:val="99"/>
    <w:semiHidden/>
    <w:unhideWhenUsed/>
    <w:rsid w:val="00D94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4B4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39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70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23B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B8A"/>
  </w:style>
  <w:style w:type="paragraph" w:styleId="Piedepgina">
    <w:name w:val="footer"/>
    <w:basedOn w:val="Normal"/>
    <w:link w:val="PiedepginaCar"/>
    <w:uiPriority w:val="99"/>
    <w:unhideWhenUsed/>
    <w:rsid w:val="00D23B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B8A"/>
  </w:style>
  <w:style w:type="paragraph" w:styleId="Textodeglobo">
    <w:name w:val="Balloon Text"/>
    <w:basedOn w:val="Normal"/>
    <w:link w:val="TextodegloboCar"/>
    <w:uiPriority w:val="99"/>
    <w:semiHidden/>
    <w:unhideWhenUsed/>
    <w:rsid w:val="00D94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4B4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39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4C025-7D78-4756-A7F9-4156C5E3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68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De Lourdes Cabrera Vargas</dc:creator>
  <cp:keywords/>
  <dc:description/>
  <cp:lastModifiedBy>Lenovo Z500</cp:lastModifiedBy>
  <cp:revision>8</cp:revision>
  <cp:lastPrinted>2019-07-05T17:35:00Z</cp:lastPrinted>
  <dcterms:created xsi:type="dcterms:W3CDTF">2019-07-12T16:23:00Z</dcterms:created>
  <dcterms:modified xsi:type="dcterms:W3CDTF">2019-07-13T05:28:00Z</dcterms:modified>
</cp:coreProperties>
</file>